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0DBF2" w14:textId="77777777" w:rsidR="009519DE" w:rsidRDefault="009519DE"/>
    <w:p w14:paraId="3F2E5D70" w14:textId="46ED569F" w:rsidR="00415714" w:rsidRDefault="00415714">
      <w:r>
        <w:rPr>
          <w:noProof/>
        </w:rPr>
        <w:drawing>
          <wp:anchor distT="0" distB="0" distL="114300" distR="114300" simplePos="0" relativeHeight="251658240" behindDoc="1" locked="0" layoutInCell="1" allowOverlap="1" wp14:anchorId="0141376E" wp14:editId="3DF82754">
            <wp:simplePos x="0" y="0"/>
            <wp:positionH relativeFrom="margin">
              <wp:posOffset>-55880</wp:posOffset>
            </wp:positionH>
            <wp:positionV relativeFrom="paragraph">
              <wp:posOffset>0</wp:posOffset>
            </wp:positionV>
            <wp:extent cx="2726055" cy="1298575"/>
            <wp:effectExtent l="0" t="0" r="0" b="0"/>
            <wp:wrapTight wrapText="bothSides">
              <wp:wrapPolygon edited="0">
                <wp:start x="0" y="0"/>
                <wp:lineTo x="0" y="21230"/>
                <wp:lineTo x="21434" y="21230"/>
                <wp:lineTo x="21434" y="0"/>
                <wp:lineTo x="0" y="0"/>
              </wp:wrapPolygon>
            </wp:wrapTight>
            <wp:docPr id="2" name="Imagem 2" descr="Resultado de imagem para logotipo f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logotipo fc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36A07" w14:textId="77777777" w:rsidR="00415714" w:rsidRDefault="00415714"/>
    <w:p w14:paraId="13C779C5" w14:textId="77777777" w:rsidR="00415714" w:rsidRDefault="00415714"/>
    <w:p w14:paraId="66972B58" w14:textId="77777777" w:rsidR="007D127C" w:rsidRDefault="007D127C"/>
    <w:p w14:paraId="5066B253" w14:textId="77777777" w:rsidR="00415714" w:rsidRPr="00415714" w:rsidRDefault="00415714" w:rsidP="00415714"/>
    <w:p w14:paraId="0ED3EE73" w14:textId="77777777" w:rsidR="00415714" w:rsidRPr="00415714" w:rsidRDefault="00415714" w:rsidP="00415714"/>
    <w:p w14:paraId="736F7283" w14:textId="6BB04949" w:rsidR="00C6619C" w:rsidRDefault="00C6619C" w:rsidP="00C6619C">
      <w:pPr>
        <w:jc w:val="center"/>
        <w:rPr>
          <w:color w:val="4B7BB5"/>
          <w:sz w:val="36"/>
          <w:szCs w:val="36"/>
          <w:u w:val="single"/>
        </w:rPr>
      </w:pPr>
      <w:r w:rsidRPr="009A314B">
        <w:rPr>
          <w:color w:val="4B7BB5"/>
          <w:sz w:val="36"/>
          <w:szCs w:val="36"/>
          <w:u w:val="single"/>
        </w:rPr>
        <w:t>Métodos Desenvolvidos de Software</w:t>
      </w:r>
    </w:p>
    <w:p w14:paraId="64F864F0" w14:textId="77777777" w:rsidR="009A314B" w:rsidRPr="009A314B" w:rsidRDefault="009A314B" w:rsidP="00C6619C">
      <w:pPr>
        <w:jc w:val="center"/>
        <w:rPr>
          <w:color w:val="4B7BB5"/>
          <w:sz w:val="36"/>
          <w:szCs w:val="36"/>
          <w:u w:val="single"/>
        </w:rPr>
      </w:pPr>
    </w:p>
    <w:p w14:paraId="15890966" w14:textId="34DBB4B5" w:rsidR="00C6619C" w:rsidRDefault="00415714" w:rsidP="009A314B">
      <w:pPr>
        <w:jc w:val="center"/>
        <w:rPr>
          <w:b/>
          <w:bCs/>
          <w:color w:val="4B7BB5"/>
          <w:sz w:val="56"/>
          <w:szCs w:val="56"/>
        </w:rPr>
      </w:pPr>
      <w:proofErr w:type="spellStart"/>
      <w:r w:rsidRPr="00415714">
        <w:rPr>
          <w:b/>
          <w:bCs/>
          <w:color w:val="4B7BB5"/>
          <w:sz w:val="56"/>
          <w:szCs w:val="56"/>
        </w:rPr>
        <w:t>Magellan’s</w:t>
      </w:r>
      <w:proofErr w:type="spellEnd"/>
      <w:r w:rsidRPr="00415714">
        <w:rPr>
          <w:b/>
          <w:bCs/>
          <w:color w:val="4B7BB5"/>
          <w:sz w:val="56"/>
          <w:szCs w:val="56"/>
        </w:rPr>
        <w:t xml:space="preserve"> </w:t>
      </w:r>
      <w:proofErr w:type="spellStart"/>
      <w:r w:rsidRPr="00415714">
        <w:rPr>
          <w:b/>
          <w:bCs/>
          <w:color w:val="4B7BB5"/>
          <w:sz w:val="56"/>
          <w:szCs w:val="56"/>
        </w:rPr>
        <w:t>Race</w:t>
      </w:r>
      <w:proofErr w:type="spellEnd"/>
      <w:r w:rsidRPr="00415714">
        <w:rPr>
          <w:b/>
          <w:bCs/>
          <w:color w:val="4B7BB5"/>
          <w:sz w:val="56"/>
          <w:szCs w:val="56"/>
        </w:rPr>
        <w:t xml:space="preserve"> </w:t>
      </w:r>
      <w:r w:rsidR="009A314B">
        <w:rPr>
          <w:b/>
          <w:bCs/>
          <w:color w:val="4B7BB5"/>
          <w:sz w:val="56"/>
          <w:szCs w:val="56"/>
        </w:rPr>
        <w:t>-</w:t>
      </w:r>
      <w:r w:rsidRPr="00415714">
        <w:rPr>
          <w:b/>
          <w:bCs/>
          <w:color w:val="4B7BB5"/>
          <w:sz w:val="56"/>
          <w:szCs w:val="56"/>
        </w:rPr>
        <w:t xml:space="preserve"> 500 </w:t>
      </w:r>
      <w:proofErr w:type="spellStart"/>
      <w:r w:rsidRPr="00415714">
        <w:rPr>
          <w:b/>
          <w:bCs/>
          <w:color w:val="4B7BB5"/>
          <w:sz w:val="56"/>
          <w:szCs w:val="56"/>
        </w:rPr>
        <w:t>years</w:t>
      </w:r>
      <w:proofErr w:type="spellEnd"/>
    </w:p>
    <w:p w14:paraId="453A40A2" w14:textId="77777777" w:rsidR="00C6619C" w:rsidRDefault="00415714" w:rsidP="00C6619C">
      <w:pPr>
        <w:jc w:val="center"/>
        <w:rPr>
          <w:b/>
          <w:bCs/>
          <w:color w:val="4B7BB5"/>
          <w:sz w:val="56"/>
          <w:szCs w:val="56"/>
        </w:rPr>
      </w:pPr>
      <w:r w:rsidRPr="00C6619C">
        <w:rPr>
          <w:color w:val="4B7BB5"/>
          <w:sz w:val="24"/>
          <w:szCs w:val="24"/>
        </w:rPr>
        <w:t>Turno P6</w:t>
      </w:r>
    </w:p>
    <w:p w14:paraId="66CE51A1" w14:textId="4D55240B" w:rsidR="00C6619C" w:rsidRPr="00C6619C" w:rsidRDefault="009A314B" w:rsidP="00C6619C">
      <w:pPr>
        <w:jc w:val="center"/>
        <w:rPr>
          <w:b/>
          <w:bCs/>
          <w:color w:val="4B7BB5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71C3A3" wp14:editId="5654A2F8">
            <wp:simplePos x="0" y="0"/>
            <wp:positionH relativeFrom="margin">
              <wp:align>left</wp:align>
            </wp:positionH>
            <wp:positionV relativeFrom="paragraph">
              <wp:posOffset>425450</wp:posOffset>
            </wp:positionV>
            <wp:extent cx="5400040" cy="3099435"/>
            <wp:effectExtent l="0" t="0" r="0" b="571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19C" w:rsidRPr="00C6619C">
        <w:rPr>
          <w:color w:val="4B7BB5"/>
          <w:sz w:val="24"/>
          <w:szCs w:val="24"/>
        </w:rPr>
        <w:t>Ana Catarina Gralha de Almeida</w:t>
      </w:r>
    </w:p>
    <w:p w14:paraId="7AB76E4C" w14:textId="77777777" w:rsidR="00C6619C" w:rsidRDefault="00C6619C" w:rsidP="00415714">
      <w:pPr>
        <w:jc w:val="center"/>
        <w:rPr>
          <w:color w:val="4B7BB5"/>
          <w:sz w:val="28"/>
          <w:szCs w:val="28"/>
        </w:rPr>
      </w:pPr>
    </w:p>
    <w:p w14:paraId="4885EF57" w14:textId="42AB96FB" w:rsidR="009A314B" w:rsidRDefault="00C6619C" w:rsidP="009A314B">
      <w:pPr>
        <w:ind w:left="708" w:firstLine="708"/>
        <w:rPr>
          <w:color w:val="4B7BB5"/>
          <w:sz w:val="24"/>
          <w:szCs w:val="24"/>
        </w:rPr>
      </w:pPr>
      <w:r w:rsidRPr="00C6619C">
        <w:rPr>
          <w:color w:val="4B7BB5"/>
          <w:sz w:val="24"/>
          <w:szCs w:val="24"/>
        </w:rPr>
        <w:t>Henrique Ribeiro, 52765</w:t>
      </w:r>
      <w:r w:rsidR="009A314B">
        <w:rPr>
          <w:color w:val="4B7BB5"/>
          <w:sz w:val="24"/>
          <w:szCs w:val="24"/>
        </w:rPr>
        <w:t xml:space="preserve"> </w:t>
      </w:r>
      <w:r w:rsidR="009A314B">
        <w:rPr>
          <w:color w:val="4B7BB5"/>
          <w:sz w:val="24"/>
          <w:szCs w:val="24"/>
        </w:rPr>
        <w:tab/>
      </w:r>
      <w:r w:rsidR="009A314B">
        <w:rPr>
          <w:color w:val="4B7BB5"/>
          <w:sz w:val="24"/>
          <w:szCs w:val="24"/>
        </w:rPr>
        <w:tab/>
      </w:r>
      <w:r w:rsidR="009A314B" w:rsidRPr="00C6619C">
        <w:rPr>
          <w:color w:val="4B7BB5"/>
          <w:sz w:val="24"/>
          <w:szCs w:val="24"/>
        </w:rPr>
        <w:t>Ronaldo Abreu, 53371</w:t>
      </w:r>
    </w:p>
    <w:p w14:paraId="46106C05" w14:textId="5FAE9B3A" w:rsidR="009A314B" w:rsidRDefault="009A314B" w:rsidP="009A314B">
      <w:pPr>
        <w:rPr>
          <w:color w:val="4B7BB5"/>
          <w:sz w:val="24"/>
          <w:szCs w:val="24"/>
        </w:rPr>
      </w:pPr>
    </w:p>
    <w:p w14:paraId="46C0F758" w14:textId="566A7759" w:rsidR="009A314B" w:rsidRDefault="009A314B" w:rsidP="009A314B">
      <w:pPr>
        <w:ind w:left="708" w:firstLine="708"/>
        <w:rPr>
          <w:color w:val="4B7BB5"/>
          <w:sz w:val="24"/>
          <w:szCs w:val="24"/>
        </w:rPr>
      </w:pPr>
      <w:r w:rsidRPr="00C6619C">
        <w:rPr>
          <w:color w:val="4B7BB5"/>
          <w:sz w:val="24"/>
          <w:szCs w:val="24"/>
        </w:rPr>
        <w:t>Rodrigo Sales, 52858</w:t>
      </w:r>
      <w:r>
        <w:rPr>
          <w:color w:val="4B7BB5"/>
          <w:sz w:val="24"/>
          <w:szCs w:val="24"/>
        </w:rPr>
        <w:t xml:space="preserve"> </w:t>
      </w:r>
      <w:r>
        <w:rPr>
          <w:color w:val="4B7BB5"/>
          <w:sz w:val="24"/>
          <w:szCs w:val="24"/>
        </w:rPr>
        <w:tab/>
      </w:r>
      <w:r>
        <w:rPr>
          <w:color w:val="4B7BB5"/>
          <w:sz w:val="24"/>
          <w:szCs w:val="24"/>
        </w:rPr>
        <w:tab/>
      </w:r>
      <w:r>
        <w:rPr>
          <w:color w:val="4B7BB5"/>
          <w:sz w:val="24"/>
          <w:szCs w:val="24"/>
        </w:rPr>
        <w:tab/>
      </w:r>
      <w:r w:rsidRPr="00C6619C">
        <w:rPr>
          <w:color w:val="4B7BB5"/>
          <w:sz w:val="24"/>
          <w:szCs w:val="24"/>
        </w:rPr>
        <w:t>Teresa Monteiro, 52597</w:t>
      </w:r>
    </w:p>
    <w:p w14:paraId="0C7E0362" w14:textId="6D4EF68B" w:rsidR="009A314B" w:rsidRDefault="009A314B" w:rsidP="009A314B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tab/>
      </w:r>
    </w:p>
    <w:p w14:paraId="37ADE2F9" w14:textId="4BC12AED" w:rsidR="009A314B" w:rsidRDefault="009A314B" w:rsidP="009A314B">
      <w:pPr>
        <w:jc w:val="center"/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lastRenderedPageBreak/>
        <w:t>Ano Letivo 2019/2020</w:t>
      </w:r>
    </w:p>
    <w:p w14:paraId="4C98B571" w14:textId="197586BF" w:rsidR="00654E43" w:rsidRDefault="00654E43" w:rsidP="009A314B">
      <w:pPr>
        <w:jc w:val="center"/>
        <w:rPr>
          <w:color w:val="4B7BB5"/>
          <w:sz w:val="24"/>
          <w:szCs w:val="24"/>
        </w:rPr>
      </w:pPr>
    </w:p>
    <w:p w14:paraId="4CBF06EE" w14:textId="5779C57B" w:rsidR="00654E43" w:rsidRDefault="00654E43" w:rsidP="009A314B">
      <w:pPr>
        <w:jc w:val="center"/>
        <w:rPr>
          <w:color w:val="4B7BB5"/>
          <w:sz w:val="24"/>
          <w:szCs w:val="24"/>
        </w:rPr>
      </w:pPr>
    </w:p>
    <w:p w14:paraId="7599E489" w14:textId="2BE14858" w:rsidR="00654E43" w:rsidRDefault="00654E43" w:rsidP="009A314B">
      <w:pPr>
        <w:jc w:val="center"/>
        <w:rPr>
          <w:color w:val="4B7BB5"/>
          <w:sz w:val="24"/>
          <w:szCs w:val="24"/>
        </w:rPr>
      </w:pPr>
    </w:p>
    <w:p w14:paraId="7CA11315" w14:textId="77777777" w:rsidR="00654E43" w:rsidRDefault="00654E43" w:rsidP="009A314B">
      <w:pPr>
        <w:jc w:val="center"/>
        <w:rPr>
          <w:color w:val="4B7BB5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46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A6F2A0" w14:textId="2F59D66B" w:rsidR="00654E43" w:rsidRDefault="0014445E">
          <w:pPr>
            <w:pStyle w:val="Cabealhodondice"/>
          </w:pPr>
          <w:r w:rsidRPr="0014445E">
            <w:t>Índice</w:t>
          </w:r>
        </w:p>
        <w:p w14:paraId="29FDEF56" w14:textId="6AE36C96" w:rsidR="00654E43" w:rsidRDefault="00654E43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77349" w:history="1">
            <w:r w:rsidRPr="00A5776E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38FA3" w14:textId="5E521308" w:rsidR="00654E43" w:rsidRDefault="00B967DF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677350" w:history="1">
            <w:r w:rsidR="00654E43" w:rsidRPr="00A5776E">
              <w:rPr>
                <w:rStyle w:val="Hiperligao"/>
                <w:noProof/>
              </w:rPr>
              <w:t>Interpretação do trabalho</w:t>
            </w:r>
            <w:r w:rsidR="00654E43">
              <w:rPr>
                <w:noProof/>
                <w:webHidden/>
              </w:rPr>
              <w:tab/>
            </w:r>
            <w:r w:rsidR="00654E43">
              <w:rPr>
                <w:noProof/>
                <w:webHidden/>
              </w:rPr>
              <w:fldChar w:fldCharType="begin"/>
            </w:r>
            <w:r w:rsidR="00654E43">
              <w:rPr>
                <w:noProof/>
                <w:webHidden/>
              </w:rPr>
              <w:instrText xml:space="preserve"> PAGEREF _Toc22677350 \h </w:instrText>
            </w:r>
            <w:r w:rsidR="00654E43">
              <w:rPr>
                <w:noProof/>
                <w:webHidden/>
              </w:rPr>
            </w:r>
            <w:r w:rsidR="00654E43">
              <w:rPr>
                <w:noProof/>
                <w:webHidden/>
              </w:rPr>
              <w:fldChar w:fldCharType="separate"/>
            </w:r>
            <w:r w:rsidR="00654E43">
              <w:rPr>
                <w:noProof/>
                <w:webHidden/>
              </w:rPr>
              <w:t>4</w:t>
            </w:r>
            <w:r w:rsidR="00654E43">
              <w:rPr>
                <w:noProof/>
                <w:webHidden/>
              </w:rPr>
              <w:fldChar w:fldCharType="end"/>
            </w:r>
          </w:hyperlink>
        </w:p>
        <w:p w14:paraId="083A0815" w14:textId="6BB6FB3E" w:rsidR="00654E43" w:rsidRDefault="00B967DF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677351" w:history="1">
            <w:r w:rsidR="00654E43" w:rsidRPr="00A5776E">
              <w:rPr>
                <w:rStyle w:val="Hiperligao"/>
                <w:noProof/>
              </w:rPr>
              <w:t>Use Case Diagrama</w:t>
            </w:r>
            <w:r w:rsidR="00654E43">
              <w:rPr>
                <w:noProof/>
                <w:webHidden/>
              </w:rPr>
              <w:tab/>
            </w:r>
            <w:r w:rsidR="00654E43">
              <w:rPr>
                <w:noProof/>
                <w:webHidden/>
              </w:rPr>
              <w:fldChar w:fldCharType="begin"/>
            </w:r>
            <w:r w:rsidR="00654E43">
              <w:rPr>
                <w:noProof/>
                <w:webHidden/>
              </w:rPr>
              <w:instrText xml:space="preserve"> PAGEREF _Toc22677351 \h </w:instrText>
            </w:r>
            <w:r w:rsidR="00654E43">
              <w:rPr>
                <w:noProof/>
                <w:webHidden/>
              </w:rPr>
            </w:r>
            <w:r w:rsidR="00654E43">
              <w:rPr>
                <w:noProof/>
                <w:webHidden/>
              </w:rPr>
              <w:fldChar w:fldCharType="separate"/>
            </w:r>
            <w:r w:rsidR="00654E43">
              <w:rPr>
                <w:noProof/>
                <w:webHidden/>
              </w:rPr>
              <w:t>5</w:t>
            </w:r>
            <w:r w:rsidR="00654E43">
              <w:rPr>
                <w:noProof/>
                <w:webHidden/>
              </w:rPr>
              <w:fldChar w:fldCharType="end"/>
            </w:r>
          </w:hyperlink>
        </w:p>
        <w:p w14:paraId="3554B305" w14:textId="2DA0A467" w:rsidR="00654E43" w:rsidRDefault="00B967DF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677352" w:history="1">
            <w:r w:rsidR="00654E43" w:rsidRPr="00A5776E">
              <w:rPr>
                <w:rStyle w:val="Hiperligao"/>
                <w:noProof/>
              </w:rPr>
              <w:t>Use Case Especificações</w:t>
            </w:r>
            <w:r w:rsidR="00654E43">
              <w:rPr>
                <w:noProof/>
                <w:webHidden/>
              </w:rPr>
              <w:tab/>
            </w:r>
            <w:r w:rsidR="00654E43">
              <w:rPr>
                <w:noProof/>
                <w:webHidden/>
              </w:rPr>
              <w:fldChar w:fldCharType="begin"/>
            </w:r>
            <w:r w:rsidR="00654E43">
              <w:rPr>
                <w:noProof/>
                <w:webHidden/>
              </w:rPr>
              <w:instrText xml:space="preserve"> PAGEREF _Toc22677352 \h </w:instrText>
            </w:r>
            <w:r w:rsidR="00654E43">
              <w:rPr>
                <w:noProof/>
                <w:webHidden/>
              </w:rPr>
            </w:r>
            <w:r w:rsidR="00654E43">
              <w:rPr>
                <w:noProof/>
                <w:webHidden/>
              </w:rPr>
              <w:fldChar w:fldCharType="separate"/>
            </w:r>
            <w:r w:rsidR="00654E43">
              <w:rPr>
                <w:noProof/>
                <w:webHidden/>
              </w:rPr>
              <w:t>6</w:t>
            </w:r>
            <w:r w:rsidR="00654E43">
              <w:rPr>
                <w:noProof/>
                <w:webHidden/>
              </w:rPr>
              <w:fldChar w:fldCharType="end"/>
            </w:r>
          </w:hyperlink>
        </w:p>
        <w:p w14:paraId="3BB6D14C" w14:textId="06CFE19B" w:rsidR="00654E43" w:rsidRDefault="00654E43">
          <w:r>
            <w:rPr>
              <w:b/>
              <w:bCs/>
            </w:rPr>
            <w:fldChar w:fldCharType="end"/>
          </w:r>
        </w:p>
      </w:sdtContent>
    </w:sdt>
    <w:p w14:paraId="74785491" w14:textId="1B1493D7" w:rsidR="00B150FD" w:rsidRDefault="00B150FD">
      <w:pPr>
        <w:rPr>
          <w:color w:val="4B7BB5"/>
          <w:sz w:val="24"/>
          <w:szCs w:val="24"/>
        </w:rPr>
      </w:pPr>
    </w:p>
    <w:p w14:paraId="7F7857E6" w14:textId="46D1069E" w:rsidR="00654E43" w:rsidRDefault="00654E43">
      <w:pPr>
        <w:rPr>
          <w:color w:val="4B7BB5"/>
          <w:sz w:val="24"/>
          <w:szCs w:val="24"/>
        </w:rPr>
      </w:pPr>
    </w:p>
    <w:p w14:paraId="5BF7C32C" w14:textId="4B075EC7" w:rsidR="00654E43" w:rsidRDefault="00654E43">
      <w:pPr>
        <w:rPr>
          <w:color w:val="4B7BB5"/>
          <w:sz w:val="24"/>
          <w:szCs w:val="24"/>
        </w:rPr>
      </w:pPr>
    </w:p>
    <w:p w14:paraId="74CBD26E" w14:textId="4A54B381" w:rsidR="00654E43" w:rsidRDefault="00654E43">
      <w:pPr>
        <w:rPr>
          <w:color w:val="4B7BB5"/>
          <w:sz w:val="24"/>
          <w:szCs w:val="24"/>
        </w:rPr>
      </w:pPr>
    </w:p>
    <w:p w14:paraId="2E774B48" w14:textId="318FE6D1" w:rsidR="00654E43" w:rsidRDefault="00654E43">
      <w:pPr>
        <w:rPr>
          <w:color w:val="4B7BB5"/>
          <w:sz w:val="24"/>
          <w:szCs w:val="24"/>
        </w:rPr>
      </w:pPr>
    </w:p>
    <w:p w14:paraId="7896BBB6" w14:textId="49AC2283" w:rsidR="00654E43" w:rsidRDefault="00654E43">
      <w:pPr>
        <w:rPr>
          <w:color w:val="4B7BB5"/>
          <w:sz w:val="24"/>
          <w:szCs w:val="24"/>
        </w:rPr>
      </w:pPr>
    </w:p>
    <w:p w14:paraId="6BB4DCEB" w14:textId="148C21B4" w:rsidR="00654E43" w:rsidRDefault="00654E43">
      <w:pPr>
        <w:rPr>
          <w:color w:val="4B7BB5"/>
          <w:sz w:val="24"/>
          <w:szCs w:val="24"/>
        </w:rPr>
      </w:pPr>
    </w:p>
    <w:p w14:paraId="5EF5B375" w14:textId="12F26AC5" w:rsidR="00654E43" w:rsidRDefault="00654E43">
      <w:pPr>
        <w:rPr>
          <w:color w:val="4B7BB5"/>
          <w:sz w:val="24"/>
          <w:szCs w:val="24"/>
        </w:rPr>
      </w:pPr>
    </w:p>
    <w:p w14:paraId="78F6C42E" w14:textId="2DD116E4" w:rsidR="00654E43" w:rsidRDefault="00654E43">
      <w:pPr>
        <w:rPr>
          <w:color w:val="4B7BB5"/>
          <w:sz w:val="24"/>
          <w:szCs w:val="24"/>
        </w:rPr>
      </w:pPr>
    </w:p>
    <w:p w14:paraId="4967FE2C" w14:textId="358EB38E" w:rsidR="00654E43" w:rsidRDefault="00654E43">
      <w:pPr>
        <w:rPr>
          <w:color w:val="4B7BB5"/>
          <w:sz w:val="24"/>
          <w:szCs w:val="24"/>
        </w:rPr>
      </w:pPr>
    </w:p>
    <w:p w14:paraId="3E8B12B2" w14:textId="785914C5" w:rsidR="00654E43" w:rsidRDefault="00654E43">
      <w:pPr>
        <w:rPr>
          <w:color w:val="4B7BB5"/>
          <w:sz w:val="24"/>
          <w:szCs w:val="24"/>
        </w:rPr>
      </w:pPr>
    </w:p>
    <w:p w14:paraId="0C7ECF2B" w14:textId="77DE5300" w:rsidR="00654E43" w:rsidRDefault="00654E43">
      <w:pPr>
        <w:rPr>
          <w:color w:val="4B7BB5"/>
          <w:sz w:val="24"/>
          <w:szCs w:val="24"/>
        </w:rPr>
      </w:pPr>
    </w:p>
    <w:p w14:paraId="2723118D" w14:textId="07650D17" w:rsidR="00654E43" w:rsidRDefault="00654E43">
      <w:pPr>
        <w:rPr>
          <w:color w:val="4B7BB5"/>
          <w:sz w:val="24"/>
          <w:szCs w:val="24"/>
        </w:rPr>
      </w:pPr>
    </w:p>
    <w:p w14:paraId="4AB3EE0B" w14:textId="73BFE8CB" w:rsidR="00654E43" w:rsidRDefault="00654E43">
      <w:pPr>
        <w:rPr>
          <w:color w:val="4B7BB5"/>
          <w:sz w:val="24"/>
          <w:szCs w:val="24"/>
        </w:rPr>
      </w:pPr>
    </w:p>
    <w:p w14:paraId="2452BAEB" w14:textId="14D996ED" w:rsidR="00654E43" w:rsidRDefault="00654E43">
      <w:pPr>
        <w:rPr>
          <w:color w:val="4B7BB5"/>
          <w:sz w:val="24"/>
          <w:szCs w:val="24"/>
        </w:rPr>
      </w:pPr>
    </w:p>
    <w:p w14:paraId="7A7FB57F" w14:textId="1062BA35" w:rsidR="00654E43" w:rsidRDefault="00654E43">
      <w:pPr>
        <w:rPr>
          <w:color w:val="4B7BB5"/>
          <w:sz w:val="24"/>
          <w:szCs w:val="24"/>
        </w:rPr>
      </w:pPr>
    </w:p>
    <w:p w14:paraId="368E3A7A" w14:textId="09662F25" w:rsidR="00654E43" w:rsidRDefault="00654E43">
      <w:pPr>
        <w:rPr>
          <w:color w:val="4B7BB5"/>
          <w:sz w:val="24"/>
          <w:szCs w:val="24"/>
        </w:rPr>
      </w:pPr>
    </w:p>
    <w:p w14:paraId="302B433C" w14:textId="06BF0F65" w:rsidR="00654E43" w:rsidRDefault="00654E43">
      <w:pPr>
        <w:rPr>
          <w:color w:val="4B7BB5"/>
          <w:sz w:val="24"/>
          <w:szCs w:val="24"/>
        </w:rPr>
      </w:pPr>
    </w:p>
    <w:p w14:paraId="6ABE4AD0" w14:textId="21490573" w:rsidR="00654E43" w:rsidRDefault="00654E43">
      <w:pPr>
        <w:rPr>
          <w:color w:val="4B7BB5"/>
          <w:sz w:val="24"/>
          <w:szCs w:val="24"/>
        </w:rPr>
      </w:pPr>
    </w:p>
    <w:p w14:paraId="0962D83C" w14:textId="300E25E7" w:rsidR="00654E43" w:rsidRDefault="00654E43">
      <w:pPr>
        <w:rPr>
          <w:color w:val="4B7BB5"/>
          <w:sz w:val="24"/>
          <w:szCs w:val="24"/>
        </w:rPr>
      </w:pPr>
    </w:p>
    <w:p w14:paraId="29D0D9EC" w14:textId="4C4505C1" w:rsidR="00654E43" w:rsidRDefault="00654E43">
      <w:pPr>
        <w:rPr>
          <w:color w:val="4B7BB5"/>
          <w:sz w:val="24"/>
          <w:szCs w:val="24"/>
        </w:rPr>
      </w:pPr>
    </w:p>
    <w:p w14:paraId="0EFAA0D9" w14:textId="3FF94F3E" w:rsidR="00654E43" w:rsidRDefault="00654E43">
      <w:pPr>
        <w:rPr>
          <w:color w:val="4B7BB5"/>
          <w:sz w:val="24"/>
          <w:szCs w:val="24"/>
        </w:rPr>
      </w:pPr>
    </w:p>
    <w:p w14:paraId="5A61D005" w14:textId="75762921" w:rsidR="00654E43" w:rsidRDefault="00654E43">
      <w:pPr>
        <w:rPr>
          <w:color w:val="4B7BB5"/>
          <w:sz w:val="24"/>
          <w:szCs w:val="24"/>
        </w:rPr>
      </w:pPr>
    </w:p>
    <w:p w14:paraId="5114C49C" w14:textId="24C7649F" w:rsidR="00654E43" w:rsidRDefault="00654E43">
      <w:pPr>
        <w:rPr>
          <w:color w:val="4B7BB5"/>
          <w:sz w:val="24"/>
          <w:szCs w:val="24"/>
        </w:rPr>
      </w:pPr>
    </w:p>
    <w:p w14:paraId="106BFA56" w14:textId="196F6F2A" w:rsidR="00654E43" w:rsidRDefault="00654E43">
      <w:pPr>
        <w:rPr>
          <w:color w:val="4B7BB5"/>
          <w:sz w:val="24"/>
          <w:szCs w:val="24"/>
        </w:rPr>
      </w:pPr>
    </w:p>
    <w:p w14:paraId="63086164" w14:textId="538D2FF0" w:rsidR="00654E43" w:rsidRDefault="00654E43">
      <w:pPr>
        <w:rPr>
          <w:color w:val="4B7BB5"/>
          <w:sz w:val="24"/>
          <w:szCs w:val="24"/>
        </w:rPr>
      </w:pPr>
    </w:p>
    <w:p w14:paraId="6A74F8A1" w14:textId="24732EA7" w:rsidR="00654E43" w:rsidRDefault="00654E43">
      <w:pPr>
        <w:rPr>
          <w:color w:val="4B7BB5"/>
          <w:sz w:val="24"/>
          <w:szCs w:val="24"/>
        </w:rPr>
      </w:pPr>
    </w:p>
    <w:p w14:paraId="71D1814D" w14:textId="0D5A4F80" w:rsidR="00654E43" w:rsidRDefault="00654E43">
      <w:pPr>
        <w:rPr>
          <w:color w:val="4B7BB5"/>
          <w:sz w:val="24"/>
          <w:szCs w:val="24"/>
        </w:rPr>
      </w:pPr>
    </w:p>
    <w:p w14:paraId="5CA8A3F6" w14:textId="77777777" w:rsidR="00654E43" w:rsidRDefault="00654E43">
      <w:pPr>
        <w:rPr>
          <w:color w:val="4B7BB5"/>
          <w:sz w:val="24"/>
          <w:szCs w:val="24"/>
        </w:rPr>
      </w:pPr>
    </w:p>
    <w:p w14:paraId="3DDBEAFA" w14:textId="156AD800" w:rsidR="00086D4A" w:rsidRDefault="00B150FD" w:rsidP="00654E43">
      <w:pPr>
        <w:pStyle w:val="Ttulo1"/>
      </w:pPr>
      <w:bookmarkStart w:id="0" w:name="_Toc22677349"/>
      <w:r w:rsidRPr="00B150FD">
        <w:t>Introdução</w:t>
      </w:r>
      <w:bookmarkEnd w:id="0"/>
    </w:p>
    <w:p w14:paraId="7618F158" w14:textId="65407427" w:rsidR="00B150FD" w:rsidRDefault="00B150FD" w:rsidP="00B150FD">
      <w:pPr>
        <w:rPr>
          <w:color w:val="4B7BB5"/>
          <w:sz w:val="24"/>
          <w:szCs w:val="24"/>
        </w:rPr>
      </w:pPr>
    </w:p>
    <w:p w14:paraId="398D980C" w14:textId="1EA06B26" w:rsidR="00B150FD" w:rsidRPr="0085534F" w:rsidRDefault="005C3CB9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 xml:space="preserve">Numa primeira fase deste trabalho, vamos modelar o sistema </w:t>
      </w:r>
      <w:proofErr w:type="spellStart"/>
      <w:r w:rsidRPr="0085534F">
        <w:rPr>
          <w:color w:val="000000" w:themeColor="text1"/>
          <w:sz w:val="24"/>
          <w:szCs w:val="24"/>
        </w:rPr>
        <w:t>Magellan’s</w:t>
      </w:r>
      <w:proofErr w:type="spellEnd"/>
      <w:r w:rsidRPr="0085534F">
        <w:rPr>
          <w:color w:val="000000" w:themeColor="text1"/>
          <w:sz w:val="24"/>
          <w:szCs w:val="24"/>
        </w:rPr>
        <w:t xml:space="preserve"> </w:t>
      </w:r>
      <w:proofErr w:type="spellStart"/>
      <w:r w:rsidRPr="0085534F">
        <w:rPr>
          <w:color w:val="000000" w:themeColor="text1"/>
          <w:sz w:val="24"/>
          <w:szCs w:val="24"/>
        </w:rPr>
        <w:t>Race</w:t>
      </w:r>
      <w:proofErr w:type="spellEnd"/>
      <w:r w:rsidRPr="0085534F">
        <w:rPr>
          <w:color w:val="000000" w:themeColor="text1"/>
          <w:sz w:val="24"/>
          <w:szCs w:val="24"/>
        </w:rPr>
        <w:t xml:space="preserve"> que suporta as atividades de celebração dos seus 500 anos. </w:t>
      </w:r>
      <w:r w:rsidR="00A57101">
        <w:rPr>
          <w:color w:val="000000" w:themeColor="text1"/>
          <w:sz w:val="24"/>
          <w:szCs w:val="24"/>
        </w:rPr>
        <w:t xml:space="preserve">Com os conhecimentos obtidos das aulas vamos </w:t>
      </w:r>
      <w:r w:rsidR="00B150FD" w:rsidRPr="0085534F">
        <w:rPr>
          <w:color w:val="000000" w:themeColor="text1"/>
          <w:sz w:val="24"/>
          <w:szCs w:val="24"/>
        </w:rPr>
        <w:t>descreve</w:t>
      </w:r>
      <w:r w:rsidR="00A57101">
        <w:rPr>
          <w:color w:val="000000" w:themeColor="text1"/>
          <w:sz w:val="24"/>
          <w:szCs w:val="24"/>
        </w:rPr>
        <w:t>r</w:t>
      </w:r>
      <w:r w:rsidR="00B150FD" w:rsidRPr="0085534F">
        <w:rPr>
          <w:color w:val="000000" w:themeColor="text1"/>
          <w:sz w:val="24"/>
          <w:szCs w:val="24"/>
        </w:rPr>
        <w:t xml:space="preserve"> </w:t>
      </w:r>
      <w:r w:rsidRPr="0085534F">
        <w:rPr>
          <w:color w:val="000000" w:themeColor="text1"/>
          <w:sz w:val="24"/>
          <w:szCs w:val="24"/>
        </w:rPr>
        <w:t>alguns dos</w:t>
      </w:r>
      <w:r w:rsidR="00B150FD" w:rsidRPr="0085534F">
        <w:rPr>
          <w:color w:val="000000" w:themeColor="text1"/>
          <w:sz w:val="24"/>
          <w:szCs w:val="24"/>
        </w:rPr>
        <w:t xml:space="preserve"> momentos </w:t>
      </w:r>
      <w:r w:rsidR="0015796B" w:rsidRPr="0085534F">
        <w:rPr>
          <w:color w:val="000000" w:themeColor="text1"/>
          <w:sz w:val="24"/>
          <w:szCs w:val="24"/>
        </w:rPr>
        <w:t xml:space="preserve">de </w:t>
      </w:r>
      <w:r w:rsidR="00B150FD" w:rsidRPr="0085534F">
        <w:rPr>
          <w:color w:val="000000" w:themeColor="text1"/>
          <w:sz w:val="24"/>
          <w:szCs w:val="24"/>
        </w:rPr>
        <w:t>atividades</w:t>
      </w:r>
      <w:r w:rsidRPr="0085534F">
        <w:rPr>
          <w:color w:val="000000" w:themeColor="text1"/>
          <w:sz w:val="24"/>
          <w:szCs w:val="24"/>
        </w:rPr>
        <w:t xml:space="preserve"> que decorrerão</w:t>
      </w:r>
      <w:r w:rsidR="00A57101">
        <w:rPr>
          <w:color w:val="000000" w:themeColor="text1"/>
          <w:sz w:val="24"/>
          <w:szCs w:val="24"/>
        </w:rPr>
        <w:t xml:space="preserve"> dentro e fora</w:t>
      </w:r>
      <w:r w:rsidRPr="0085534F">
        <w:rPr>
          <w:color w:val="000000" w:themeColor="text1"/>
          <w:sz w:val="24"/>
          <w:szCs w:val="24"/>
        </w:rPr>
        <w:t xml:space="preserve"> </w:t>
      </w:r>
      <w:r w:rsidR="00A57101">
        <w:rPr>
          <w:color w:val="000000" w:themeColor="text1"/>
          <w:sz w:val="24"/>
          <w:szCs w:val="24"/>
        </w:rPr>
        <w:t>d</w:t>
      </w:r>
      <w:r w:rsidRPr="0085534F">
        <w:rPr>
          <w:color w:val="000000" w:themeColor="text1"/>
          <w:sz w:val="24"/>
          <w:szCs w:val="24"/>
        </w:rPr>
        <w:t>a corrida</w:t>
      </w:r>
      <w:r w:rsidR="0015796B" w:rsidRPr="0085534F">
        <w:rPr>
          <w:color w:val="000000" w:themeColor="text1"/>
          <w:sz w:val="24"/>
          <w:szCs w:val="24"/>
        </w:rPr>
        <w:t>.</w:t>
      </w:r>
      <w:r w:rsidRPr="0085534F">
        <w:rPr>
          <w:color w:val="000000" w:themeColor="text1"/>
          <w:sz w:val="24"/>
          <w:szCs w:val="24"/>
        </w:rPr>
        <w:t xml:space="preserve"> </w:t>
      </w:r>
    </w:p>
    <w:p w14:paraId="3B1DC894" w14:textId="46960F91" w:rsidR="00306651" w:rsidRPr="0085534F" w:rsidRDefault="00306651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 xml:space="preserve">Assim, este relatório </w:t>
      </w:r>
      <w:r w:rsidR="00A170B3" w:rsidRPr="0085534F">
        <w:rPr>
          <w:color w:val="000000" w:themeColor="text1"/>
          <w:sz w:val="24"/>
          <w:szCs w:val="24"/>
        </w:rPr>
        <w:t>contém</w:t>
      </w:r>
      <w:r w:rsidR="00A57101">
        <w:rPr>
          <w:color w:val="000000" w:themeColor="text1"/>
          <w:sz w:val="24"/>
          <w:szCs w:val="24"/>
        </w:rPr>
        <w:t xml:space="preserve"> um</w:t>
      </w:r>
      <w:r w:rsidRPr="0085534F">
        <w:rPr>
          <w:color w:val="000000" w:themeColor="text1"/>
          <w:sz w:val="24"/>
          <w:szCs w:val="24"/>
        </w:rPr>
        <w:t xml:space="preserve"> </w:t>
      </w:r>
      <w:r w:rsidR="003D2F04">
        <w:rPr>
          <w:color w:val="000000" w:themeColor="text1"/>
          <w:sz w:val="24"/>
          <w:szCs w:val="24"/>
        </w:rPr>
        <w:t>diagrama de caso de uso</w:t>
      </w:r>
      <w:r w:rsidRPr="0085534F">
        <w:rPr>
          <w:color w:val="000000" w:themeColor="text1"/>
          <w:sz w:val="24"/>
          <w:szCs w:val="24"/>
        </w:rPr>
        <w:t>, que nos mostra qu</w:t>
      </w:r>
      <w:r w:rsidR="00A57101">
        <w:rPr>
          <w:color w:val="000000" w:themeColor="text1"/>
          <w:sz w:val="24"/>
          <w:szCs w:val="24"/>
        </w:rPr>
        <w:t>e</w:t>
      </w:r>
      <w:r w:rsidRPr="0085534F">
        <w:rPr>
          <w:color w:val="000000" w:themeColor="text1"/>
          <w:sz w:val="24"/>
          <w:szCs w:val="24"/>
        </w:rPr>
        <w:t xml:space="preserve"> </w:t>
      </w:r>
      <w:r w:rsidR="00A57101">
        <w:rPr>
          <w:color w:val="000000" w:themeColor="text1"/>
          <w:sz w:val="24"/>
          <w:szCs w:val="24"/>
        </w:rPr>
        <w:t>entidades interagem com o sistem</w:t>
      </w:r>
      <w:r w:rsidR="004501C9">
        <w:rPr>
          <w:color w:val="000000" w:themeColor="text1"/>
          <w:sz w:val="24"/>
          <w:szCs w:val="24"/>
        </w:rPr>
        <w:t xml:space="preserve">a e </w:t>
      </w:r>
      <w:r w:rsidR="003D2F04">
        <w:rPr>
          <w:color w:val="000000" w:themeColor="text1"/>
          <w:sz w:val="24"/>
          <w:szCs w:val="24"/>
        </w:rPr>
        <w:t>respetivas</w:t>
      </w:r>
      <w:r w:rsidR="00A57101">
        <w:rPr>
          <w:color w:val="000000" w:themeColor="text1"/>
          <w:sz w:val="24"/>
          <w:szCs w:val="24"/>
        </w:rPr>
        <w:t xml:space="preserve"> ações </w:t>
      </w:r>
      <w:r w:rsidR="004501C9">
        <w:rPr>
          <w:color w:val="000000" w:themeColor="text1"/>
          <w:sz w:val="24"/>
          <w:szCs w:val="24"/>
        </w:rPr>
        <w:t>com o mesmo (use cases).</w:t>
      </w:r>
      <w:r w:rsidRPr="0085534F">
        <w:rPr>
          <w:color w:val="000000" w:themeColor="text1"/>
          <w:sz w:val="24"/>
          <w:szCs w:val="24"/>
        </w:rPr>
        <w:t xml:space="preserve"> </w:t>
      </w:r>
      <w:r w:rsidR="004501C9">
        <w:rPr>
          <w:color w:val="000000" w:themeColor="text1"/>
          <w:sz w:val="24"/>
          <w:szCs w:val="24"/>
        </w:rPr>
        <w:t>Teremos</w:t>
      </w:r>
      <w:r w:rsidRPr="0085534F">
        <w:rPr>
          <w:color w:val="000000" w:themeColor="text1"/>
          <w:sz w:val="24"/>
          <w:szCs w:val="24"/>
        </w:rPr>
        <w:t xml:space="preserve"> também especificações de alguns use cases</w:t>
      </w:r>
      <w:r w:rsidR="004501C9">
        <w:rPr>
          <w:color w:val="000000" w:themeColor="text1"/>
          <w:sz w:val="24"/>
          <w:szCs w:val="24"/>
        </w:rPr>
        <w:t xml:space="preserve"> que</w:t>
      </w:r>
      <w:r w:rsidRPr="0085534F">
        <w:rPr>
          <w:color w:val="000000" w:themeColor="text1"/>
          <w:sz w:val="24"/>
          <w:szCs w:val="24"/>
        </w:rPr>
        <w:t xml:space="preserve"> iremos detalhar. </w:t>
      </w:r>
    </w:p>
    <w:p w14:paraId="1AFCA2FC" w14:textId="77777777" w:rsidR="004501C9" w:rsidRDefault="00306651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>Para além disso, teremos os diagramas de atividades que refletem as ações de cada ator e use cases</w:t>
      </w:r>
      <w:r w:rsidR="004501C9">
        <w:rPr>
          <w:color w:val="000000" w:themeColor="text1"/>
          <w:sz w:val="24"/>
          <w:szCs w:val="24"/>
        </w:rPr>
        <w:t>.</w:t>
      </w:r>
    </w:p>
    <w:p w14:paraId="117B04F0" w14:textId="58B1186C" w:rsidR="00306651" w:rsidRPr="0085534F" w:rsidRDefault="004501C9" w:rsidP="00B150F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</w:t>
      </w:r>
      <w:r w:rsidR="00306651" w:rsidRPr="0085534F">
        <w:rPr>
          <w:color w:val="000000" w:themeColor="text1"/>
          <w:sz w:val="24"/>
          <w:szCs w:val="24"/>
        </w:rPr>
        <w:t>inalmente</w:t>
      </w:r>
      <w:r>
        <w:rPr>
          <w:color w:val="000000" w:themeColor="text1"/>
          <w:sz w:val="24"/>
          <w:szCs w:val="24"/>
        </w:rPr>
        <w:t xml:space="preserve"> terá </w:t>
      </w:r>
      <w:r w:rsidR="00306651" w:rsidRPr="0085534F">
        <w:rPr>
          <w:color w:val="000000" w:themeColor="text1"/>
          <w:sz w:val="24"/>
          <w:szCs w:val="24"/>
        </w:rPr>
        <w:t xml:space="preserve">um diagrama de classes que nos mostra as </w:t>
      </w:r>
      <w:r>
        <w:rPr>
          <w:color w:val="000000" w:themeColor="text1"/>
          <w:sz w:val="24"/>
          <w:szCs w:val="24"/>
        </w:rPr>
        <w:t>associações</w:t>
      </w:r>
      <w:r w:rsidR="00306651" w:rsidRPr="0085534F">
        <w:rPr>
          <w:color w:val="000000" w:themeColor="text1"/>
          <w:sz w:val="24"/>
          <w:szCs w:val="24"/>
        </w:rPr>
        <w:t xml:space="preserve"> entre as classes do sistema.</w:t>
      </w:r>
    </w:p>
    <w:p w14:paraId="66355643" w14:textId="77777777" w:rsidR="00B62E1D" w:rsidRPr="005C3CB9" w:rsidRDefault="00B62E1D" w:rsidP="00B150FD">
      <w:pPr>
        <w:rPr>
          <w:color w:val="4B7BB5"/>
          <w:sz w:val="24"/>
          <w:szCs w:val="24"/>
          <w:u w:val="single"/>
        </w:rPr>
      </w:pPr>
    </w:p>
    <w:p w14:paraId="1CF69F06" w14:textId="77777777" w:rsidR="005C3CB9" w:rsidRPr="005C3CB9" w:rsidRDefault="005C3CB9" w:rsidP="00B150FD">
      <w:pPr>
        <w:rPr>
          <w:color w:val="4B7BB5"/>
          <w:sz w:val="24"/>
          <w:szCs w:val="24"/>
          <w:u w:val="single"/>
        </w:rPr>
      </w:pPr>
    </w:p>
    <w:p w14:paraId="5FBC738F" w14:textId="1AB63CE2" w:rsidR="0015796B" w:rsidRDefault="0015796B" w:rsidP="00B150FD">
      <w:pPr>
        <w:rPr>
          <w:color w:val="4B7BB5"/>
          <w:sz w:val="24"/>
          <w:szCs w:val="24"/>
        </w:rPr>
      </w:pPr>
    </w:p>
    <w:p w14:paraId="5C4A6299" w14:textId="77777777" w:rsidR="0015796B" w:rsidRDefault="0015796B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br w:type="page"/>
      </w:r>
    </w:p>
    <w:p w14:paraId="37BB32AD" w14:textId="24F71D0A" w:rsidR="00D21F29" w:rsidRDefault="0015796B" w:rsidP="00654E43">
      <w:pPr>
        <w:pStyle w:val="Ttulo1"/>
      </w:pPr>
      <w:bookmarkStart w:id="1" w:name="_Toc22677350"/>
      <w:r>
        <w:lastRenderedPageBreak/>
        <w:t>Interpretação do trabalho</w:t>
      </w:r>
      <w:bookmarkEnd w:id="1"/>
    </w:p>
    <w:p w14:paraId="4B4B1A82" w14:textId="3E1D6D1D" w:rsidR="00D21F29" w:rsidRDefault="00D21F29" w:rsidP="00D21F29">
      <w:pPr>
        <w:pStyle w:val="SemEspaamento"/>
      </w:pPr>
      <w:r>
        <w:t>Decorrente da nossa interpretação do enunciado, consideramos algumas assunções de modo a resolver algumas ambiguidades, tais como:</w:t>
      </w:r>
    </w:p>
    <w:p w14:paraId="78C80EB0" w14:textId="1AC0FB1C" w:rsidR="00D21F29" w:rsidRDefault="00D21F29" w:rsidP="00F00B8F">
      <w:pPr>
        <w:pStyle w:val="SemEspaamento"/>
        <w:numPr>
          <w:ilvl w:val="0"/>
          <w:numId w:val="4"/>
        </w:numPr>
      </w:pPr>
      <w:r>
        <w:t>Os Organizadores da Corrida</w:t>
      </w:r>
      <w:r w:rsidR="009A6335">
        <w:t xml:space="preserve"> (RO)</w:t>
      </w:r>
      <w:r>
        <w:t xml:space="preserve"> são diferentes da Organização.</w:t>
      </w:r>
    </w:p>
    <w:p w14:paraId="029DA6A2" w14:textId="25AE8DE4" w:rsidR="00F00B8F" w:rsidRDefault="008F55E2" w:rsidP="00D21F29">
      <w:pPr>
        <w:pStyle w:val="SemEspaamento"/>
        <w:numPr>
          <w:ilvl w:val="0"/>
          <w:numId w:val="4"/>
        </w:numPr>
      </w:pPr>
      <w:r>
        <w:t>O Use Case da</w:t>
      </w:r>
      <w:r w:rsidRPr="009A6335">
        <w:t xml:space="preserve"> Organização</w:t>
      </w:r>
      <w:r>
        <w:t xml:space="preserve"> “Recebe imagens e vídeos do OBR” inclui poder aceder a todas as câmaras em tempo real.</w:t>
      </w:r>
    </w:p>
    <w:p w14:paraId="348625C4" w14:textId="1A298D70" w:rsidR="009A6335" w:rsidRDefault="009A6335" w:rsidP="00D21F29">
      <w:pPr>
        <w:pStyle w:val="SemEspaamento"/>
        <w:numPr>
          <w:ilvl w:val="0"/>
          <w:numId w:val="4"/>
        </w:numPr>
      </w:pPr>
      <w:r>
        <w:t>Consideramos que a “</w:t>
      </w:r>
      <w:proofErr w:type="spellStart"/>
      <w:r>
        <w:t>Race</w:t>
      </w:r>
      <w:proofErr w:type="spellEnd"/>
      <w:r>
        <w:t xml:space="preserve"> Management” é a Organização.</w:t>
      </w:r>
    </w:p>
    <w:p w14:paraId="4723CEB7" w14:textId="222D6568" w:rsidR="005A196E" w:rsidRDefault="005A196E" w:rsidP="00D21F29">
      <w:pPr>
        <w:pStyle w:val="SemEspaamento"/>
        <w:numPr>
          <w:ilvl w:val="0"/>
          <w:numId w:val="4"/>
        </w:numPr>
      </w:pPr>
      <w:r>
        <w:t>O Use Case da Organização “Editar conteúdos recebidos” inclui</w:t>
      </w:r>
    </w:p>
    <w:p w14:paraId="60C3A9F5" w14:textId="2D88A46F" w:rsidR="00113235" w:rsidRDefault="00113235" w:rsidP="00113235">
      <w:pPr>
        <w:pStyle w:val="SemEspaamento"/>
        <w:numPr>
          <w:ilvl w:val="0"/>
          <w:numId w:val="4"/>
        </w:numPr>
      </w:pPr>
      <w:r>
        <w:t>Antes do evento começar cada equipa escolhe o seu skipper.</w:t>
      </w:r>
    </w:p>
    <w:p w14:paraId="6E18FB68" w14:textId="4174B4FF" w:rsidR="001F288A" w:rsidRDefault="001F288A" w:rsidP="00113235">
      <w:pPr>
        <w:pStyle w:val="SemEspaamento"/>
        <w:numPr>
          <w:ilvl w:val="0"/>
          <w:numId w:val="4"/>
        </w:numPr>
      </w:pPr>
      <w:r>
        <w:t>O ambiente é característico e percetível de uma emergência quando o blackout é desencadeado.</w:t>
      </w:r>
    </w:p>
    <w:p w14:paraId="42981DFF" w14:textId="77777777" w:rsidR="00113235" w:rsidRDefault="00113235" w:rsidP="00654E43">
      <w:pPr>
        <w:pStyle w:val="SemEspaamento"/>
        <w:ind w:left="720"/>
      </w:pPr>
    </w:p>
    <w:p w14:paraId="16774598" w14:textId="77777777" w:rsidR="00FA082A" w:rsidRDefault="00FA082A" w:rsidP="005A196E">
      <w:pPr>
        <w:pStyle w:val="SemEspaamento"/>
        <w:ind w:left="720"/>
      </w:pPr>
    </w:p>
    <w:p w14:paraId="2F6AD554" w14:textId="77777777" w:rsidR="00D21F29" w:rsidRPr="00D21F29" w:rsidRDefault="00D21F29" w:rsidP="00D21F29">
      <w:pPr>
        <w:pStyle w:val="SemEspaamento"/>
      </w:pPr>
    </w:p>
    <w:p w14:paraId="2B53349C" w14:textId="5297456F" w:rsidR="0015796B" w:rsidRPr="00D21F29" w:rsidRDefault="0015796B" w:rsidP="00D21F29">
      <w:pPr>
        <w:pStyle w:val="SemEspaamento"/>
        <w:numPr>
          <w:ilvl w:val="0"/>
          <w:numId w:val="2"/>
        </w:numPr>
      </w:pPr>
      <w:r w:rsidRPr="00D21F29">
        <w:br w:type="page"/>
      </w:r>
    </w:p>
    <w:p w14:paraId="20081BD2" w14:textId="1CF349B9" w:rsidR="0015796B" w:rsidRDefault="0015796B" w:rsidP="00654E43">
      <w:pPr>
        <w:pStyle w:val="Ttulo1"/>
      </w:pPr>
      <w:bookmarkStart w:id="2" w:name="_Toc22677351"/>
      <w:r>
        <w:lastRenderedPageBreak/>
        <w:t>Use Case Diagrama</w:t>
      </w:r>
      <w:bookmarkEnd w:id="2"/>
    </w:p>
    <w:p w14:paraId="379C9803" w14:textId="77777777" w:rsidR="0015796B" w:rsidRDefault="0015796B">
      <w:p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br w:type="page"/>
      </w:r>
    </w:p>
    <w:p w14:paraId="0A0A6D85" w14:textId="390C039C" w:rsidR="0015796B" w:rsidRPr="0015796B" w:rsidRDefault="0015796B" w:rsidP="00654E43">
      <w:pPr>
        <w:pStyle w:val="Ttulo1"/>
      </w:pPr>
      <w:bookmarkStart w:id="3" w:name="_Toc22677352"/>
      <w:r>
        <w:lastRenderedPageBreak/>
        <w:t>Use Case Especificações</w:t>
      </w:r>
      <w:bookmarkEnd w:id="3"/>
    </w:p>
    <w:p w14:paraId="1F87F0BD" w14:textId="5D799A41" w:rsidR="005A196E" w:rsidRDefault="005A196E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65330" w14:paraId="6D2B3401" w14:textId="77777777" w:rsidTr="00A65330">
        <w:tc>
          <w:tcPr>
            <w:tcW w:w="8494" w:type="dxa"/>
          </w:tcPr>
          <w:p w14:paraId="69B549D4" w14:textId="77777777" w:rsidR="00A65330" w:rsidRPr="007E7445" w:rsidRDefault="00A65330" w:rsidP="00A6533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 w:rsidRPr="007E7445">
              <w:rPr>
                <w:sz w:val="24"/>
                <w:szCs w:val="24"/>
              </w:rPr>
              <w:t>Enviar Imagens e Vídeos do OBR</w:t>
            </w:r>
          </w:p>
          <w:p w14:paraId="6ADE4C8A" w14:textId="77777777" w:rsidR="00A65330" w:rsidRPr="00D97715" w:rsidRDefault="00A65330" w:rsidP="00D97715">
            <w:pPr>
              <w:rPr>
                <w:color w:val="4B7BB5"/>
                <w:sz w:val="24"/>
                <w:szCs w:val="24"/>
              </w:rPr>
            </w:pPr>
          </w:p>
        </w:tc>
      </w:tr>
      <w:tr w:rsidR="00A65330" w14:paraId="48E904ED" w14:textId="77777777" w:rsidTr="00AC2BD1">
        <w:trPr>
          <w:trHeight w:val="390"/>
        </w:trPr>
        <w:tc>
          <w:tcPr>
            <w:tcW w:w="8494" w:type="dxa"/>
          </w:tcPr>
          <w:p w14:paraId="2D76FD88" w14:textId="25A4FC51" w:rsidR="00A65330" w:rsidRPr="007E7445" w:rsidRDefault="00A65330" w:rsidP="00A6533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 w:rsidR="00AC2BD1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</w:tr>
      <w:tr w:rsidR="00A65330" w14:paraId="6BAC9F0A" w14:textId="77777777" w:rsidTr="00A65330">
        <w:tc>
          <w:tcPr>
            <w:tcW w:w="8494" w:type="dxa"/>
          </w:tcPr>
          <w:p w14:paraId="2E6ECC9E" w14:textId="77777777" w:rsidR="00A65330" w:rsidRDefault="00A65330" w:rsidP="00A65330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>O OBR envia conteúdos da corrida à organização.</w:t>
            </w:r>
          </w:p>
        </w:tc>
      </w:tr>
      <w:tr w:rsidR="00A65330" w14:paraId="2570D59E" w14:textId="77777777" w:rsidTr="00A65330">
        <w:tc>
          <w:tcPr>
            <w:tcW w:w="8494" w:type="dxa"/>
          </w:tcPr>
          <w:p w14:paraId="585E3413" w14:textId="77777777" w:rsidR="00A65330" w:rsidRPr="00A65330" w:rsidRDefault="00A65330" w:rsidP="00A6533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3100970B" w14:textId="47F35126" w:rsidR="00A65330" w:rsidRDefault="00A65330" w:rsidP="00A65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C2584F">
              <w:rPr>
                <w:sz w:val="24"/>
                <w:szCs w:val="24"/>
              </w:rPr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OBR</w:t>
            </w:r>
          </w:p>
          <w:p w14:paraId="7EAF482D" w14:textId="1F63C9D2" w:rsidR="00A65330" w:rsidRDefault="00A65330" w:rsidP="00A65330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C2584F">
              <w:rPr>
                <w:sz w:val="24"/>
                <w:szCs w:val="24"/>
              </w:rPr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Organização</w:t>
            </w:r>
          </w:p>
        </w:tc>
      </w:tr>
      <w:tr w:rsidR="00A65330" w14:paraId="0D639801" w14:textId="77777777" w:rsidTr="00A65330">
        <w:tc>
          <w:tcPr>
            <w:tcW w:w="8494" w:type="dxa"/>
          </w:tcPr>
          <w:p w14:paraId="74BFDE32" w14:textId="77777777" w:rsidR="00A65330" w:rsidRPr="00A65330" w:rsidRDefault="00A65330" w:rsidP="00A6533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7FBC0F28" w14:textId="7090AA66" w:rsidR="00A65330" w:rsidRDefault="00C2584F" w:rsidP="00A6533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74DEB">
              <w:rPr>
                <w:sz w:val="24"/>
                <w:szCs w:val="24"/>
              </w:rPr>
              <w:t>1.</w:t>
            </w:r>
            <w:r w:rsidR="00A65330">
              <w:rPr>
                <w:sz w:val="24"/>
                <w:szCs w:val="24"/>
              </w:rPr>
              <w:t xml:space="preserve"> As câmaras têm de estar a funcionar.</w:t>
            </w:r>
          </w:p>
          <w:p w14:paraId="6C9E806B" w14:textId="7E44B575" w:rsidR="00A65330" w:rsidRDefault="00C2584F" w:rsidP="00A6533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74DEB">
              <w:rPr>
                <w:sz w:val="24"/>
                <w:szCs w:val="24"/>
              </w:rPr>
              <w:t>2.</w:t>
            </w:r>
            <w:r w:rsidR="00A65330">
              <w:rPr>
                <w:sz w:val="24"/>
                <w:szCs w:val="24"/>
              </w:rPr>
              <w:t xml:space="preserve">  Não está a decorrer um Blackout.</w:t>
            </w:r>
          </w:p>
          <w:p w14:paraId="17B171B3" w14:textId="77777777" w:rsidR="00A65330" w:rsidRDefault="00A65330" w:rsidP="00A65330">
            <w:pPr>
              <w:rPr>
                <w:color w:val="4B7BB5"/>
                <w:sz w:val="24"/>
                <w:szCs w:val="24"/>
              </w:rPr>
            </w:pPr>
          </w:p>
        </w:tc>
      </w:tr>
      <w:tr w:rsidR="00A65330" w14:paraId="6860C8DA" w14:textId="77777777" w:rsidTr="00A65330">
        <w:tc>
          <w:tcPr>
            <w:tcW w:w="8494" w:type="dxa"/>
          </w:tcPr>
          <w:p w14:paraId="40CB05C7" w14:textId="77777777" w:rsidR="00A65330" w:rsidRPr="00A65330" w:rsidRDefault="00A65330" w:rsidP="00A65330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A65330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A65330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A65330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47A96B99" w14:textId="77777777" w:rsidR="00A65330" w:rsidRDefault="00A65330" w:rsidP="00A65330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 as câmaras captam as imagens.</w:t>
            </w:r>
          </w:p>
          <w:p w14:paraId="4991B149" w14:textId="77777777" w:rsidR="00A65330" w:rsidRDefault="00A65330" w:rsidP="00A65330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BR analisa as imagens.</w:t>
            </w:r>
          </w:p>
          <w:p w14:paraId="754B1C27" w14:textId="77777777" w:rsidR="00A65330" w:rsidRDefault="00A65330" w:rsidP="00A65330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 OBR não achar as imagens relevantes</w:t>
            </w:r>
          </w:p>
          <w:p w14:paraId="5D83EDD1" w14:textId="77777777" w:rsidR="00A65330" w:rsidRDefault="00A65330" w:rsidP="00A65330">
            <w:pPr>
              <w:pStyle w:val="PargrafodaLista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A0328D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imina essas imagens</w:t>
            </w:r>
            <w:r w:rsidRPr="00A0328D">
              <w:rPr>
                <w:sz w:val="24"/>
                <w:szCs w:val="24"/>
              </w:rPr>
              <w:t>.</w:t>
            </w:r>
          </w:p>
          <w:p w14:paraId="29474943" w14:textId="77777777" w:rsidR="00A65330" w:rsidRDefault="00A65330" w:rsidP="00A65330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 e seleciona as imagens.</w:t>
            </w:r>
          </w:p>
          <w:p w14:paraId="2ED25D1E" w14:textId="77777777" w:rsidR="00A65330" w:rsidRDefault="00A65330" w:rsidP="00A65330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a as imagens.</w:t>
            </w:r>
          </w:p>
          <w:p w14:paraId="574B1034" w14:textId="77777777" w:rsidR="00A65330" w:rsidRDefault="00A65330" w:rsidP="00A65330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acaba.</w:t>
            </w:r>
          </w:p>
          <w:p w14:paraId="75B97F97" w14:textId="77777777" w:rsidR="00A65330" w:rsidRDefault="00A65330" w:rsidP="00A65330">
            <w:pPr>
              <w:rPr>
                <w:color w:val="4B7BB5"/>
                <w:sz w:val="24"/>
                <w:szCs w:val="24"/>
              </w:rPr>
            </w:pPr>
          </w:p>
        </w:tc>
      </w:tr>
      <w:tr w:rsidR="00A65330" w14:paraId="40500C46" w14:textId="77777777" w:rsidTr="00A65330">
        <w:tc>
          <w:tcPr>
            <w:tcW w:w="8494" w:type="dxa"/>
          </w:tcPr>
          <w:p w14:paraId="64063CEB" w14:textId="77777777" w:rsidR="00A65330" w:rsidRPr="00A65330" w:rsidRDefault="00A65330" w:rsidP="00A65330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A65330">
              <w:rPr>
                <w:b/>
                <w:bCs/>
                <w:color w:val="4B7BB5"/>
                <w:sz w:val="24"/>
                <w:szCs w:val="24"/>
              </w:rPr>
              <w:t>Alternative</w:t>
            </w:r>
            <w:proofErr w:type="spellEnd"/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A65330">
              <w:rPr>
                <w:b/>
                <w:bCs/>
                <w:color w:val="4B7BB5"/>
                <w:sz w:val="24"/>
                <w:szCs w:val="24"/>
              </w:rPr>
              <w:t>Flows</w:t>
            </w:r>
            <w:proofErr w:type="spellEnd"/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5E5BE886" w14:textId="77777777" w:rsidR="00A65330" w:rsidRDefault="00A65330" w:rsidP="00A65330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A4860">
              <w:rPr>
                <w:sz w:val="24"/>
                <w:szCs w:val="24"/>
              </w:rPr>
              <w:t>Imagens corrompidas</w:t>
            </w:r>
            <w:r>
              <w:rPr>
                <w:sz w:val="24"/>
                <w:szCs w:val="24"/>
              </w:rPr>
              <w:t>.</w:t>
            </w:r>
            <w:r w:rsidRPr="003A4860">
              <w:rPr>
                <w:sz w:val="24"/>
                <w:szCs w:val="24"/>
              </w:rPr>
              <w:t xml:space="preserve"> </w:t>
            </w:r>
          </w:p>
          <w:p w14:paraId="06F43EC4" w14:textId="77777777" w:rsidR="00A65330" w:rsidRDefault="00A65330" w:rsidP="00A65330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A4860">
              <w:rPr>
                <w:sz w:val="24"/>
                <w:szCs w:val="24"/>
              </w:rPr>
              <w:t>Perda de imagens.</w:t>
            </w:r>
          </w:p>
          <w:p w14:paraId="63188FC3" w14:textId="77777777" w:rsidR="00A65330" w:rsidRDefault="00A65330" w:rsidP="00A65330">
            <w:pPr>
              <w:rPr>
                <w:color w:val="4B7BB5"/>
                <w:sz w:val="24"/>
                <w:szCs w:val="24"/>
              </w:rPr>
            </w:pPr>
          </w:p>
        </w:tc>
      </w:tr>
      <w:tr w:rsidR="00A65330" w14:paraId="1907FEDC" w14:textId="77777777" w:rsidTr="00AC2BD1">
        <w:trPr>
          <w:trHeight w:val="1575"/>
        </w:trPr>
        <w:tc>
          <w:tcPr>
            <w:tcW w:w="8494" w:type="dxa"/>
          </w:tcPr>
          <w:p w14:paraId="59F3AA80" w14:textId="1760AEFF" w:rsidR="00A65330" w:rsidRPr="00A65330" w:rsidRDefault="00A65330" w:rsidP="00A6533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Pós Condições</w:t>
            </w:r>
            <w:r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73E0DEDE" w14:textId="77777777" w:rsidR="00A65330" w:rsidRPr="00A65330" w:rsidRDefault="00A65330" w:rsidP="00A65330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65330">
              <w:rPr>
                <w:sz w:val="24"/>
                <w:szCs w:val="24"/>
              </w:rPr>
              <w:t>Envia as imagens através do sistema.</w:t>
            </w:r>
          </w:p>
          <w:p w14:paraId="14D2D9D8" w14:textId="22398406" w:rsidR="00A65330" w:rsidRDefault="00A65330" w:rsidP="00A65330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65330">
              <w:rPr>
                <w:sz w:val="24"/>
                <w:szCs w:val="24"/>
              </w:rPr>
              <w:t>Envia as imagens para a Organização.</w:t>
            </w:r>
          </w:p>
          <w:p w14:paraId="77FBFC39" w14:textId="4D916F10" w:rsidR="00A65330" w:rsidRPr="005712B5" w:rsidRDefault="00A65330" w:rsidP="005712B5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BR envia as imagens.</w:t>
            </w:r>
          </w:p>
        </w:tc>
      </w:tr>
    </w:tbl>
    <w:p w14:paraId="7FB8CFC3" w14:textId="24A79AE6" w:rsidR="003A4860" w:rsidRPr="003A4860" w:rsidRDefault="003A4860" w:rsidP="007E7445">
      <w:pPr>
        <w:pStyle w:val="PargrafodaLista"/>
        <w:ind w:left="1428"/>
        <w:rPr>
          <w:sz w:val="24"/>
          <w:szCs w:val="24"/>
        </w:rPr>
      </w:pPr>
    </w:p>
    <w:p w14:paraId="29EAEE16" w14:textId="77777777" w:rsidR="00A0328D" w:rsidRPr="00A0328D" w:rsidRDefault="00A0328D" w:rsidP="00A0328D">
      <w:pPr>
        <w:rPr>
          <w:sz w:val="24"/>
          <w:szCs w:val="24"/>
        </w:rPr>
      </w:pPr>
    </w:p>
    <w:p w14:paraId="37C8D4FE" w14:textId="7A28F15A" w:rsidR="00A0328D" w:rsidRDefault="00A0328D" w:rsidP="00A0328D">
      <w:pPr>
        <w:ind w:left="1416"/>
        <w:rPr>
          <w:sz w:val="24"/>
          <w:szCs w:val="24"/>
        </w:rPr>
      </w:pPr>
    </w:p>
    <w:p w14:paraId="0FC00DA6" w14:textId="55D847D6" w:rsidR="006F0DA7" w:rsidRDefault="006F0DA7" w:rsidP="00A0328D">
      <w:pPr>
        <w:ind w:left="1416"/>
        <w:rPr>
          <w:sz w:val="24"/>
          <w:szCs w:val="24"/>
        </w:rPr>
      </w:pPr>
    </w:p>
    <w:p w14:paraId="6548AEDD" w14:textId="3069311F" w:rsidR="006F0DA7" w:rsidRDefault="006F0DA7" w:rsidP="00A0328D">
      <w:pPr>
        <w:ind w:left="1416"/>
        <w:rPr>
          <w:sz w:val="24"/>
          <w:szCs w:val="24"/>
        </w:rPr>
      </w:pPr>
    </w:p>
    <w:p w14:paraId="4E8E4E20" w14:textId="4457EFA0" w:rsidR="006F0DA7" w:rsidRDefault="006F0DA7" w:rsidP="00A0328D">
      <w:pPr>
        <w:ind w:left="1416"/>
        <w:rPr>
          <w:sz w:val="24"/>
          <w:szCs w:val="24"/>
        </w:rPr>
      </w:pPr>
    </w:p>
    <w:p w14:paraId="7C90AA55" w14:textId="54E37D95" w:rsidR="006F0DA7" w:rsidRDefault="006F0DA7" w:rsidP="00A0328D">
      <w:pPr>
        <w:ind w:left="1416"/>
        <w:rPr>
          <w:sz w:val="24"/>
          <w:szCs w:val="24"/>
        </w:rPr>
      </w:pPr>
    </w:p>
    <w:p w14:paraId="208644D9" w14:textId="77777777" w:rsidR="006F0DA7" w:rsidRPr="00A0328D" w:rsidRDefault="006F0DA7" w:rsidP="00A0328D">
      <w:pPr>
        <w:ind w:left="1416"/>
        <w:rPr>
          <w:sz w:val="24"/>
          <w:szCs w:val="24"/>
        </w:rPr>
      </w:pPr>
    </w:p>
    <w:p w14:paraId="46951765" w14:textId="3766FCC1" w:rsidR="00A0328D" w:rsidRPr="00A0328D" w:rsidRDefault="00A0328D" w:rsidP="00A0328D">
      <w:pPr>
        <w:ind w:left="708"/>
        <w:rPr>
          <w:sz w:val="24"/>
          <w:szCs w:val="24"/>
        </w:rPr>
      </w:pPr>
    </w:p>
    <w:p w14:paraId="7757C7BD" w14:textId="34B95F98" w:rsidR="00A0328D" w:rsidRPr="00A0328D" w:rsidRDefault="00A0328D" w:rsidP="00A0328D">
      <w:pPr>
        <w:ind w:left="1416"/>
        <w:rPr>
          <w:sz w:val="24"/>
          <w:szCs w:val="24"/>
        </w:rPr>
      </w:pPr>
      <w:r w:rsidRPr="00A0328D">
        <w:rPr>
          <w:sz w:val="24"/>
          <w:szCs w:val="24"/>
        </w:rPr>
        <w:lastRenderedPageBreak/>
        <w:t xml:space="preserve"> </w:t>
      </w: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F0DA7" w14:paraId="3874AA28" w14:textId="77777777" w:rsidTr="00F32B60">
        <w:tc>
          <w:tcPr>
            <w:tcW w:w="8494" w:type="dxa"/>
          </w:tcPr>
          <w:p w14:paraId="177C4B90" w14:textId="728A7A64" w:rsidR="006F0DA7" w:rsidRPr="007E7445" w:rsidRDefault="006F0DA7" w:rsidP="00F32B6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>Monitorizam o barco</w:t>
            </w:r>
          </w:p>
          <w:p w14:paraId="166B9660" w14:textId="77777777" w:rsidR="006F0DA7" w:rsidRPr="007E7445" w:rsidRDefault="006F0DA7" w:rsidP="00F32B60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6F0DA7" w14:paraId="0613D7BA" w14:textId="77777777" w:rsidTr="00F32B60">
        <w:trPr>
          <w:trHeight w:val="390"/>
        </w:trPr>
        <w:tc>
          <w:tcPr>
            <w:tcW w:w="8494" w:type="dxa"/>
          </w:tcPr>
          <w:p w14:paraId="6EB08CBB" w14:textId="0010C803" w:rsidR="0003345D" w:rsidRPr="0003345D" w:rsidRDefault="006F0DA7" w:rsidP="00F32B6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 w:rsidR="0003345D">
              <w:rPr>
                <w:sz w:val="24"/>
                <w:szCs w:val="24"/>
              </w:rPr>
              <w:t>2</w:t>
            </w:r>
          </w:p>
        </w:tc>
      </w:tr>
      <w:tr w:rsidR="006F0DA7" w14:paraId="5046728D" w14:textId="77777777" w:rsidTr="00F32B60">
        <w:tc>
          <w:tcPr>
            <w:tcW w:w="8494" w:type="dxa"/>
          </w:tcPr>
          <w:p w14:paraId="42479C5D" w14:textId="6BB550A9" w:rsidR="006F0DA7" w:rsidRDefault="006F0DA7" w:rsidP="00F32B60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 w:rsidR="00DD4867">
              <w:t>Supervisionar o barco</w:t>
            </w:r>
            <w:r>
              <w:rPr>
                <w:sz w:val="24"/>
                <w:szCs w:val="24"/>
              </w:rPr>
              <w:t>.</w:t>
            </w:r>
          </w:p>
        </w:tc>
      </w:tr>
      <w:tr w:rsidR="006F0DA7" w14:paraId="776B3831" w14:textId="77777777" w:rsidTr="00F32B60">
        <w:tc>
          <w:tcPr>
            <w:tcW w:w="8494" w:type="dxa"/>
          </w:tcPr>
          <w:p w14:paraId="39A5721A" w14:textId="77777777" w:rsidR="006F0DA7" w:rsidRPr="00A65330" w:rsidRDefault="006F0DA7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1B1711FC" w14:textId="7F772802" w:rsidR="006F0DA7" w:rsidRDefault="006F0DA7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A170B3">
              <w:rPr>
                <w:sz w:val="24"/>
                <w:szCs w:val="24"/>
              </w:rPr>
              <w:t>Membro da Equipa de Suporte</w:t>
            </w:r>
          </w:p>
          <w:p w14:paraId="5F19AF69" w14:textId="0E8A4910" w:rsidR="006F0DA7" w:rsidRDefault="006F0DA7" w:rsidP="00F32B60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</w:t>
            </w:r>
            <w:r w:rsidR="0046381A">
              <w:rPr>
                <w:sz w:val="24"/>
                <w:szCs w:val="24"/>
              </w:rPr>
              <w:t>Técnico, Membro SOS</w:t>
            </w:r>
          </w:p>
        </w:tc>
      </w:tr>
      <w:tr w:rsidR="006F0DA7" w14:paraId="61555483" w14:textId="77777777" w:rsidTr="00F32B60">
        <w:tc>
          <w:tcPr>
            <w:tcW w:w="8494" w:type="dxa"/>
          </w:tcPr>
          <w:p w14:paraId="6757A2F7" w14:textId="77777777" w:rsidR="006F0DA7" w:rsidRPr="00A65330" w:rsidRDefault="006F0DA7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1884618F" w14:textId="5D74FA1E" w:rsidR="006F0DA7" w:rsidRDefault="006F0DA7" w:rsidP="00DD4867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D48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DD4867">
              <w:rPr>
                <w:sz w:val="24"/>
                <w:szCs w:val="24"/>
              </w:rPr>
              <w:t>Haver barco.</w:t>
            </w:r>
          </w:p>
          <w:p w14:paraId="6BAC464F" w14:textId="0A340E2D" w:rsidR="0046381A" w:rsidRDefault="0046381A" w:rsidP="00DD4867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Haver eletricidade.</w:t>
            </w:r>
          </w:p>
          <w:p w14:paraId="0A108774" w14:textId="334F62DC" w:rsidR="0046381A" w:rsidRDefault="0046381A" w:rsidP="00DD4867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Conter os dispositivos de monitorização</w:t>
            </w:r>
          </w:p>
          <w:p w14:paraId="12244B80" w14:textId="584F0724" w:rsidR="0046381A" w:rsidRDefault="0046381A" w:rsidP="00DD4867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Possuir equipamentos </w:t>
            </w:r>
            <w:proofErr w:type="spellStart"/>
            <w:r>
              <w:rPr>
                <w:sz w:val="24"/>
                <w:szCs w:val="24"/>
              </w:rPr>
              <w:t>midia</w:t>
            </w:r>
            <w:proofErr w:type="spellEnd"/>
            <w:r>
              <w:rPr>
                <w:sz w:val="24"/>
                <w:szCs w:val="24"/>
              </w:rPr>
              <w:t xml:space="preserve"> para os repórteres</w:t>
            </w:r>
          </w:p>
          <w:p w14:paraId="299F5A3B" w14:textId="77777777" w:rsidR="006F0DA7" w:rsidRDefault="006F0DA7" w:rsidP="00F32B60">
            <w:pPr>
              <w:rPr>
                <w:color w:val="4B7BB5"/>
                <w:sz w:val="24"/>
                <w:szCs w:val="24"/>
              </w:rPr>
            </w:pPr>
          </w:p>
        </w:tc>
      </w:tr>
      <w:tr w:rsidR="006F0DA7" w14:paraId="2D91CDB5" w14:textId="77777777" w:rsidTr="00F32B60">
        <w:tc>
          <w:tcPr>
            <w:tcW w:w="8494" w:type="dxa"/>
          </w:tcPr>
          <w:p w14:paraId="2197FF95" w14:textId="77777777" w:rsidR="006F0DA7" w:rsidRPr="00DD4867" w:rsidRDefault="006F0DA7" w:rsidP="000D3FF1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3E03B94A" w14:textId="5C14C9E3" w:rsidR="004133DA" w:rsidRPr="009C25CF" w:rsidRDefault="006F0DA7" w:rsidP="009C25CF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</w:t>
            </w:r>
            <w:r w:rsidR="00C74816">
              <w:rPr>
                <w:sz w:val="24"/>
                <w:szCs w:val="24"/>
              </w:rPr>
              <w:t xml:space="preserve"> são recolhidas informações</w:t>
            </w:r>
            <w:r w:rsidR="0046381A">
              <w:rPr>
                <w:sz w:val="24"/>
                <w:szCs w:val="24"/>
              </w:rPr>
              <w:t xml:space="preserve"> dos aparelhos elétricos e dos </w:t>
            </w:r>
            <w:proofErr w:type="gramStart"/>
            <w:r w:rsidR="0046381A">
              <w:rPr>
                <w:sz w:val="24"/>
                <w:szCs w:val="24"/>
              </w:rPr>
              <w:t>repórteres</w:t>
            </w:r>
            <w:r w:rsidR="00C748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14:paraId="33DF1C2D" w14:textId="2C22E2B4" w:rsidR="0046381A" w:rsidRDefault="0046381A" w:rsidP="00C5365F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ca se os aparelhos eletrónicos estão operacionais</w:t>
            </w:r>
          </w:p>
          <w:p w14:paraId="515FD58D" w14:textId="31D77697" w:rsidR="0046381A" w:rsidRDefault="0046381A" w:rsidP="00C5365F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ica se os equipamentos </w:t>
            </w:r>
            <w:proofErr w:type="spellStart"/>
            <w:r>
              <w:rPr>
                <w:sz w:val="24"/>
                <w:szCs w:val="24"/>
              </w:rPr>
              <w:t>midia</w:t>
            </w:r>
            <w:proofErr w:type="spellEnd"/>
            <w:r>
              <w:rPr>
                <w:sz w:val="24"/>
                <w:szCs w:val="24"/>
              </w:rPr>
              <w:t xml:space="preserve"> estão sem problemas</w:t>
            </w:r>
          </w:p>
          <w:p w14:paraId="73F5C927" w14:textId="29B57385" w:rsidR="006F0DA7" w:rsidRDefault="00C5365F" w:rsidP="00DD4867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</w:t>
            </w:r>
            <w:r w:rsidR="006F0DA7">
              <w:rPr>
                <w:sz w:val="24"/>
                <w:szCs w:val="24"/>
              </w:rPr>
              <w:t xml:space="preserve"> o </w:t>
            </w:r>
            <w:r>
              <w:rPr>
                <w:sz w:val="24"/>
                <w:szCs w:val="24"/>
              </w:rPr>
              <w:t xml:space="preserve">barco necessita alguma reparação </w:t>
            </w:r>
            <w:r w:rsidR="0046381A">
              <w:rPr>
                <w:sz w:val="24"/>
                <w:szCs w:val="24"/>
              </w:rPr>
              <w:t>num dos dispositivos eletrónicos</w:t>
            </w:r>
          </w:p>
          <w:p w14:paraId="3732C83E" w14:textId="7403CD84" w:rsidR="006F0DA7" w:rsidRDefault="0046381A" w:rsidP="00DD4867">
            <w:pPr>
              <w:pStyle w:val="PargrafodaLista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equipa de suporte aconselha relatar </w:t>
            </w:r>
            <w:r w:rsidR="00C5365F">
              <w:rPr>
                <w:sz w:val="24"/>
                <w:szCs w:val="24"/>
              </w:rPr>
              <w:t>um alerta à equipa técnica para solucionar o problema</w:t>
            </w:r>
            <w:r w:rsidR="006F0DA7" w:rsidRPr="00A0328D">
              <w:rPr>
                <w:sz w:val="24"/>
                <w:szCs w:val="24"/>
              </w:rPr>
              <w:t>.</w:t>
            </w:r>
          </w:p>
          <w:p w14:paraId="2F7E266D" w14:textId="403381EE" w:rsidR="00C5365F" w:rsidRPr="00C5365F" w:rsidRDefault="00C5365F" w:rsidP="00C5365F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no barco h</w:t>
            </w:r>
            <w:r w:rsidR="0046381A">
              <w:rPr>
                <w:sz w:val="24"/>
                <w:szCs w:val="24"/>
              </w:rPr>
              <w:t>aja</w:t>
            </w:r>
            <w:r>
              <w:rPr>
                <w:sz w:val="24"/>
                <w:szCs w:val="24"/>
              </w:rPr>
              <w:t xml:space="preserve"> algum elemento da equipa com um problema de saúde</w:t>
            </w:r>
          </w:p>
          <w:p w14:paraId="5F45611B" w14:textId="4023CFB7" w:rsidR="00C5365F" w:rsidRDefault="00C5365F" w:rsidP="00DD4867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6381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1- </w:t>
            </w:r>
            <w:r w:rsidR="0046381A">
              <w:rPr>
                <w:sz w:val="24"/>
                <w:szCs w:val="24"/>
              </w:rPr>
              <w:t xml:space="preserve">A equipa de suporte aconselha </w:t>
            </w:r>
            <w:r>
              <w:rPr>
                <w:sz w:val="24"/>
                <w:szCs w:val="24"/>
              </w:rPr>
              <w:t>envia</w:t>
            </w:r>
            <w:r w:rsidR="0046381A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um alerta ao posto médico.</w:t>
            </w:r>
          </w:p>
          <w:p w14:paraId="1F1BFAB8" w14:textId="4E102989" w:rsidR="004133DA" w:rsidRPr="004133DA" w:rsidRDefault="0046381A" w:rsidP="004133DA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aliza o conteúdo.</w:t>
            </w:r>
          </w:p>
          <w:p w14:paraId="4586BA2B" w14:textId="4DDBFED5" w:rsidR="006F0DA7" w:rsidRDefault="00C5365F" w:rsidP="00DD4867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arda as informações</w:t>
            </w:r>
            <w:r w:rsidR="006F0DA7">
              <w:rPr>
                <w:sz w:val="24"/>
                <w:szCs w:val="24"/>
              </w:rPr>
              <w:t>.</w:t>
            </w:r>
          </w:p>
          <w:p w14:paraId="5CA0D72A" w14:textId="77777777" w:rsidR="006F0DA7" w:rsidRDefault="006F0DA7" w:rsidP="00DD4867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acaba.</w:t>
            </w:r>
          </w:p>
          <w:p w14:paraId="216B5468" w14:textId="77777777" w:rsidR="006F0DA7" w:rsidRDefault="006F0DA7" w:rsidP="00F32B60">
            <w:pPr>
              <w:rPr>
                <w:color w:val="4B7BB5"/>
                <w:sz w:val="24"/>
                <w:szCs w:val="24"/>
              </w:rPr>
            </w:pPr>
          </w:p>
        </w:tc>
      </w:tr>
      <w:tr w:rsidR="006F0DA7" w14:paraId="1755049F" w14:textId="77777777" w:rsidTr="00F32B60">
        <w:tc>
          <w:tcPr>
            <w:tcW w:w="8494" w:type="dxa"/>
          </w:tcPr>
          <w:p w14:paraId="4D8D6DDF" w14:textId="77777777" w:rsidR="006F0DA7" w:rsidRPr="00DD4867" w:rsidRDefault="006F0DA7" w:rsidP="000D3FF1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Alternative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s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45BCEB0A" w14:textId="7C249599" w:rsidR="006F0DA7" w:rsidRPr="00DD4867" w:rsidRDefault="0046381A" w:rsidP="00DD4867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os errados</w:t>
            </w:r>
            <w:r w:rsidR="006F0DA7" w:rsidRPr="00DD4867">
              <w:rPr>
                <w:sz w:val="24"/>
                <w:szCs w:val="24"/>
              </w:rPr>
              <w:t xml:space="preserve">. </w:t>
            </w:r>
          </w:p>
          <w:p w14:paraId="7B91AF1A" w14:textId="723C7016" w:rsidR="006F0DA7" w:rsidRDefault="00C5365F" w:rsidP="00DD4867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ha</w:t>
            </w:r>
            <w:r w:rsidR="0046381A">
              <w:rPr>
                <w:sz w:val="24"/>
                <w:szCs w:val="24"/>
              </w:rPr>
              <w:t xml:space="preserve"> </w:t>
            </w:r>
            <w:r w:rsidR="006D4392">
              <w:rPr>
                <w:sz w:val="24"/>
                <w:szCs w:val="24"/>
              </w:rPr>
              <w:t xml:space="preserve">no sistema </w:t>
            </w:r>
            <w:proofErr w:type="gramStart"/>
            <w:r w:rsidR="006D4392">
              <w:rPr>
                <w:sz w:val="24"/>
                <w:szCs w:val="24"/>
              </w:rPr>
              <w:t>elétrico</w:t>
            </w:r>
            <w:r>
              <w:rPr>
                <w:sz w:val="24"/>
                <w:szCs w:val="24"/>
              </w:rPr>
              <w:t xml:space="preserve"> </w:t>
            </w:r>
            <w:r w:rsidR="006F0DA7" w:rsidRPr="003A4860">
              <w:rPr>
                <w:sz w:val="24"/>
                <w:szCs w:val="24"/>
              </w:rPr>
              <w:t>.</w:t>
            </w:r>
            <w:proofErr w:type="gramEnd"/>
          </w:p>
          <w:p w14:paraId="1EF77BCC" w14:textId="77777777" w:rsidR="006F0DA7" w:rsidRDefault="006F0DA7" w:rsidP="00F32B60">
            <w:pPr>
              <w:rPr>
                <w:color w:val="4B7BB5"/>
                <w:sz w:val="24"/>
                <w:szCs w:val="24"/>
              </w:rPr>
            </w:pPr>
          </w:p>
        </w:tc>
      </w:tr>
      <w:tr w:rsidR="006F0DA7" w14:paraId="34163998" w14:textId="77777777" w:rsidTr="006D4392">
        <w:trPr>
          <w:trHeight w:val="1056"/>
        </w:trPr>
        <w:tc>
          <w:tcPr>
            <w:tcW w:w="8494" w:type="dxa"/>
          </w:tcPr>
          <w:p w14:paraId="339F147D" w14:textId="77777777" w:rsidR="006F0DA7" w:rsidRPr="00DD4867" w:rsidRDefault="006F0DA7" w:rsidP="000D3FF1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534C6046" w14:textId="0344DC7D" w:rsidR="006F0DA7" w:rsidRPr="006D4392" w:rsidRDefault="006D4392" w:rsidP="006D4392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as informações do barco</w:t>
            </w:r>
          </w:p>
        </w:tc>
      </w:tr>
    </w:tbl>
    <w:p w14:paraId="25091766" w14:textId="7C5AA81A" w:rsidR="005A196E" w:rsidRDefault="005A196E" w:rsidP="00B150FD">
      <w:pPr>
        <w:rPr>
          <w:sz w:val="24"/>
          <w:szCs w:val="24"/>
        </w:rPr>
      </w:pPr>
    </w:p>
    <w:p w14:paraId="3CEFD705" w14:textId="2491EF4B" w:rsidR="00EC7A81" w:rsidRDefault="00EC7A81" w:rsidP="00B150FD">
      <w:pPr>
        <w:rPr>
          <w:sz w:val="24"/>
          <w:szCs w:val="24"/>
        </w:rPr>
      </w:pPr>
    </w:p>
    <w:p w14:paraId="0D95E452" w14:textId="0BC0CB4F" w:rsidR="009C25CF" w:rsidRDefault="009C25CF" w:rsidP="00B150FD">
      <w:pPr>
        <w:rPr>
          <w:sz w:val="24"/>
          <w:szCs w:val="24"/>
        </w:rPr>
      </w:pPr>
    </w:p>
    <w:p w14:paraId="7E443EAE" w14:textId="1B25A721" w:rsidR="00D2600E" w:rsidRDefault="00D2600E" w:rsidP="00B150FD">
      <w:pPr>
        <w:rPr>
          <w:sz w:val="24"/>
          <w:szCs w:val="24"/>
        </w:rPr>
      </w:pPr>
    </w:p>
    <w:p w14:paraId="603C338E" w14:textId="3540CB1B" w:rsidR="00D2600E" w:rsidRDefault="00D2600E" w:rsidP="00B150FD">
      <w:pPr>
        <w:rPr>
          <w:sz w:val="24"/>
          <w:szCs w:val="24"/>
        </w:rPr>
      </w:pPr>
      <w:r>
        <w:rPr>
          <w:sz w:val="24"/>
          <w:szCs w:val="24"/>
        </w:rPr>
        <w:t>Cenários Alternativ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2600E" w14:paraId="48272502" w14:textId="77777777" w:rsidTr="00D2600E">
        <w:tc>
          <w:tcPr>
            <w:tcW w:w="8494" w:type="dxa"/>
          </w:tcPr>
          <w:p w14:paraId="1E0D5A8E" w14:textId="42F14D41" w:rsidR="00D2600E" w:rsidRPr="00D2600E" w:rsidRDefault="004A4FC9" w:rsidP="00D26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enários</w:t>
            </w:r>
            <w:r w:rsidRPr="00D2600E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Alternativo</w:t>
            </w:r>
            <w:r w:rsidRPr="00D2600E">
              <w:rPr>
                <w:sz w:val="24"/>
                <w:szCs w:val="24"/>
              </w:rPr>
              <w:t xml:space="preserve"> </w:t>
            </w:r>
            <w:r w:rsidR="00C54491">
              <w:rPr>
                <w:sz w:val="24"/>
                <w:szCs w:val="24"/>
              </w:rPr>
              <w:t>:</w:t>
            </w:r>
            <w:proofErr w:type="gramEnd"/>
            <w:r w:rsidR="00C54491">
              <w:rPr>
                <w:sz w:val="24"/>
                <w:szCs w:val="24"/>
              </w:rPr>
              <w:t xml:space="preserve"> </w:t>
            </w:r>
            <w:r w:rsidR="00D2600E" w:rsidRPr="00D2600E">
              <w:rPr>
                <w:sz w:val="24"/>
                <w:szCs w:val="24"/>
              </w:rPr>
              <w:t xml:space="preserve">Dados errados. </w:t>
            </w:r>
          </w:p>
          <w:p w14:paraId="1445785C" w14:textId="48CD0065" w:rsidR="00D2600E" w:rsidRDefault="00D2600E" w:rsidP="00B150FD">
            <w:pPr>
              <w:rPr>
                <w:sz w:val="24"/>
                <w:szCs w:val="24"/>
              </w:rPr>
            </w:pPr>
          </w:p>
        </w:tc>
      </w:tr>
      <w:tr w:rsidR="00D2600E" w14:paraId="0D212A41" w14:textId="77777777" w:rsidTr="00D2600E">
        <w:tc>
          <w:tcPr>
            <w:tcW w:w="8494" w:type="dxa"/>
          </w:tcPr>
          <w:p w14:paraId="20C3A86D" w14:textId="5311AE97" w:rsidR="00D2600E" w:rsidRDefault="00D2600E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: </w:t>
            </w:r>
            <w:r w:rsidR="006C2C8D">
              <w:rPr>
                <w:sz w:val="24"/>
                <w:szCs w:val="24"/>
              </w:rPr>
              <w:t>6</w:t>
            </w:r>
          </w:p>
        </w:tc>
      </w:tr>
      <w:tr w:rsidR="00D2600E" w14:paraId="66FDF70D" w14:textId="77777777" w:rsidTr="00D2600E">
        <w:tc>
          <w:tcPr>
            <w:tcW w:w="8494" w:type="dxa"/>
          </w:tcPr>
          <w:p w14:paraId="4C5EAC1F" w14:textId="3C65D4D1" w:rsidR="00D2600E" w:rsidRDefault="00F82DAC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</w:t>
            </w:r>
            <w:r w:rsidR="00D2600E">
              <w:rPr>
                <w:sz w:val="24"/>
                <w:szCs w:val="24"/>
              </w:rPr>
              <w:t xml:space="preserve">: </w:t>
            </w:r>
            <w:r w:rsidR="00FA5D6C">
              <w:rPr>
                <w:sz w:val="24"/>
                <w:szCs w:val="24"/>
              </w:rPr>
              <w:t>Recolha</w:t>
            </w:r>
            <w:r>
              <w:rPr>
                <w:sz w:val="24"/>
                <w:szCs w:val="24"/>
              </w:rPr>
              <w:t xml:space="preserve"> de dados </w:t>
            </w:r>
            <w:r w:rsidR="00C54491">
              <w:rPr>
                <w:sz w:val="24"/>
                <w:szCs w:val="24"/>
              </w:rPr>
              <w:t>erradamente</w:t>
            </w:r>
          </w:p>
        </w:tc>
      </w:tr>
      <w:tr w:rsidR="00D2600E" w14:paraId="4D2C9031" w14:textId="77777777" w:rsidTr="00D2600E">
        <w:tc>
          <w:tcPr>
            <w:tcW w:w="8494" w:type="dxa"/>
          </w:tcPr>
          <w:p w14:paraId="37FBAD1A" w14:textId="01FACE8B" w:rsidR="00D2600E" w:rsidRDefault="00F82DAC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ores Principais: </w:t>
            </w:r>
            <w:r w:rsidR="006C2C8D">
              <w:rPr>
                <w:sz w:val="24"/>
                <w:szCs w:val="24"/>
              </w:rPr>
              <w:t>Membro da Equipa de Suporte</w:t>
            </w:r>
          </w:p>
        </w:tc>
      </w:tr>
      <w:tr w:rsidR="00D2600E" w14:paraId="600856FF" w14:textId="77777777" w:rsidTr="00D2600E">
        <w:tc>
          <w:tcPr>
            <w:tcW w:w="8494" w:type="dxa"/>
          </w:tcPr>
          <w:p w14:paraId="41A48829" w14:textId="0C984DEB" w:rsidR="00D2600E" w:rsidRDefault="00FA5D6C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secundários: Técnico, Membro SOS</w:t>
            </w:r>
          </w:p>
        </w:tc>
      </w:tr>
      <w:tr w:rsidR="00D2600E" w14:paraId="4CC72572" w14:textId="77777777" w:rsidTr="00D2600E">
        <w:tc>
          <w:tcPr>
            <w:tcW w:w="8494" w:type="dxa"/>
          </w:tcPr>
          <w:p w14:paraId="3AFE6721" w14:textId="04ABF3E0" w:rsidR="00D2600E" w:rsidRDefault="00FA5D6C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- </w:t>
            </w:r>
            <w:proofErr w:type="gramStart"/>
            <w:r>
              <w:rPr>
                <w:sz w:val="24"/>
                <w:szCs w:val="24"/>
              </w:rPr>
              <w:t>condições :</w:t>
            </w:r>
            <w:proofErr w:type="gramEnd"/>
            <w:r>
              <w:rPr>
                <w:sz w:val="24"/>
                <w:szCs w:val="24"/>
              </w:rPr>
              <w:t xml:space="preserve"> Leitura de dados.</w:t>
            </w:r>
          </w:p>
        </w:tc>
      </w:tr>
      <w:tr w:rsidR="00D2600E" w14:paraId="4E1526B1" w14:textId="77777777" w:rsidTr="00D2600E">
        <w:tc>
          <w:tcPr>
            <w:tcW w:w="8494" w:type="dxa"/>
          </w:tcPr>
          <w:p w14:paraId="0EF452B2" w14:textId="17C22B68" w:rsidR="00D2600E" w:rsidRDefault="00FA5D6C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: </w:t>
            </w:r>
            <w:r w:rsidR="00C54491">
              <w:rPr>
                <w:sz w:val="24"/>
                <w:szCs w:val="24"/>
              </w:rPr>
              <w:t>Nenhum</w:t>
            </w:r>
          </w:p>
        </w:tc>
      </w:tr>
      <w:tr w:rsidR="00D2600E" w14:paraId="18C4302C" w14:textId="77777777" w:rsidTr="00D2600E">
        <w:tc>
          <w:tcPr>
            <w:tcW w:w="8494" w:type="dxa"/>
          </w:tcPr>
          <w:p w14:paraId="1C7A3EB4" w14:textId="6B965EB0" w:rsidR="00D2600E" w:rsidRDefault="00FA5D6C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ós- condições: Apagar os dados errados</w:t>
            </w:r>
          </w:p>
        </w:tc>
      </w:tr>
    </w:tbl>
    <w:p w14:paraId="11BC8BED" w14:textId="77777777" w:rsidR="00D2600E" w:rsidRDefault="00D2600E" w:rsidP="00B150FD">
      <w:pPr>
        <w:rPr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2C8D" w14:paraId="6CB578CD" w14:textId="77777777" w:rsidTr="00F32B60">
        <w:tc>
          <w:tcPr>
            <w:tcW w:w="8494" w:type="dxa"/>
          </w:tcPr>
          <w:p w14:paraId="6F34902D" w14:textId="5C0E0B07" w:rsidR="006C2C8D" w:rsidRPr="00D2600E" w:rsidRDefault="00570462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s</w:t>
            </w:r>
            <w:r w:rsidR="006C2C8D"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ternativo</w:t>
            </w:r>
            <w:r w:rsidR="006C2C8D" w:rsidRPr="00D2600E">
              <w:rPr>
                <w:sz w:val="24"/>
                <w:szCs w:val="24"/>
              </w:rPr>
              <w:t xml:space="preserve">: </w:t>
            </w:r>
            <w:r w:rsidR="006C2C8D">
              <w:rPr>
                <w:sz w:val="24"/>
                <w:szCs w:val="24"/>
              </w:rPr>
              <w:t>Falha no sistema elétrico</w:t>
            </w:r>
            <w:r w:rsidR="006C2C8D" w:rsidRPr="00D2600E">
              <w:rPr>
                <w:sz w:val="24"/>
                <w:szCs w:val="24"/>
              </w:rPr>
              <w:t xml:space="preserve">. </w:t>
            </w:r>
          </w:p>
          <w:p w14:paraId="4E8C0555" w14:textId="77777777" w:rsidR="006C2C8D" w:rsidRDefault="006C2C8D" w:rsidP="00F32B60">
            <w:pPr>
              <w:rPr>
                <w:sz w:val="24"/>
                <w:szCs w:val="24"/>
              </w:rPr>
            </w:pPr>
          </w:p>
        </w:tc>
      </w:tr>
      <w:tr w:rsidR="006C2C8D" w14:paraId="4ED42390" w14:textId="77777777" w:rsidTr="00F32B60">
        <w:tc>
          <w:tcPr>
            <w:tcW w:w="8494" w:type="dxa"/>
          </w:tcPr>
          <w:p w14:paraId="08E83208" w14:textId="54A0C146" w:rsidR="006C2C8D" w:rsidRDefault="006C2C8D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 7</w:t>
            </w:r>
          </w:p>
        </w:tc>
      </w:tr>
      <w:tr w:rsidR="006C2C8D" w14:paraId="33F5A7D4" w14:textId="77777777" w:rsidTr="00F32B60">
        <w:tc>
          <w:tcPr>
            <w:tcW w:w="8494" w:type="dxa"/>
          </w:tcPr>
          <w:p w14:paraId="3B65302B" w14:textId="3671B257" w:rsidR="006C2C8D" w:rsidRDefault="006C2C8D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ção: Durante a monitorização do barco o sistema elétrico falhou </w:t>
            </w:r>
          </w:p>
        </w:tc>
      </w:tr>
      <w:tr w:rsidR="006C2C8D" w14:paraId="5C247B2B" w14:textId="77777777" w:rsidTr="00F32B60">
        <w:tc>
          <w:tcPr>
            <w:tcW w:w="8494" w:type="dxa"/>
          </w:tcPr>
          <w:p w14:paraId="7234516B" w14:textId="63EF1E6B" w:rsidR="006C2C8D" w:rsidRDefault="006C2C8D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Principais: Membro da Equipa de Suporte</w:t>
            </w:r>
          </w:p>
        </w:tc>
      </w:tr>
      <w:tr w:rsidR="006C2C8D" w14:paraId="5B85493A" w14:textId="77777777" w:rsidTr="00F32B60">
        <w:tc>
          <w:tcPr>
            <w:tcW w:w="8494" w:type="dxa"/>
          </w:tcPr>
          <w:p w14:paraId="7E95FFDA" w14:textId="27ED560E" w:rsidR="006C2C8D" w:rsidRDefault="006C2C8D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ores </w:t>
            </w:r>
            <w:proofErr w:type="spellStart"/>
            <w:proofErr w:type="gramStart"/>
            <w:r>
              <w:rPr>
                <w:sz w:val="24"/>
                <w:szCs w:val="24"/>
              </w:rPr>
              <w:t>secundários:Técnico</w:t>
            </w:r>
            <w:proofErr w:type="spellEnd"/>
            <w:proofErr w:type="gramEnd"/>
            <w:r>
              <w:rPr>
                <w:sz w:val="24"/>
                <w:szCs w:val="24"/>
              </w:rPr>
              <w:t>, Membro SOS</w:t>
            </w:r>
          </w:p>
        </w:tc>
      </w:tr>
      <w:tr w:rsidR="006C2C8D" w14:paraId="5F859E3E" w14:textId="77777777" w:rsidTr="00F32B60">
        <w:tc>
          <w:tcPr>
            <w:tcW w:w="8494" w:type="dxa"/>
          </w:tcPr>
          <w:p w14:paraId="235719CD" w14:textId="332421ED" w:rsidR="006C2C8D" w:rsidRDefault="006C2C8D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- </w:t>
            </w:r>
            <w:proofErr w:type="gramStart"/>
            <w:r>
              <w:rPr>
                <w:sz w:val="24"/>
                <w:szCs w:val="24"/>
              </w:rPr>
              <w:t>condições :</w:t>
            </w:r>
            <w:proofErr w:type="gramEnd"/>
            <w:r>
              <w:rPr>
                <w:sz w:val="24"/>
                <w:szCs w:val="24"/>
              </w:rPr>
              <w:t xml:space="preserve"> Sistema elétrico operacional</w:t>
            </w:r>
          </w:p>
        </w:tc>
      </w:tr>
      <w:tr w:rsidR="006C2C8D" w14:paraId="47B2EDEA" w14:textId="77777777" w:rsidTr="00F32B60">
        <w:tc>
          <w:tcPr>
            <w:tcW w:w="8494" w:type="dxa"/>
          </w:tcPr>
          <w:p w14:paraId="2414A963" w14:textId="77777777" w:rsidR="006C2C8D" w:rsidRDefault="006C2C8D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 alternativo: Nenhum</w:t>
            </w:r>
          </w:p>
        </w:tc>
      </w:tr>
      <w:tr w:rsidR="006C2C8D" w14:paraId="52BD4B5C" w14:textId="77777777" w:rsidTr="00F32B60">
        <w:tc>
          <w:tcPr>
            <w:tcW w:w="8494" w:type="dxa"/>
          </w:tcPr>
          <w:p w14:paraId="365E17A1" w14:textId="5057A142" w:rsidR="006C2C8D" w:rsidRDefault="006C2C8D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ós- condições: Notificar a equipa técnica que o sistema está em baixo</w:t>
            </w:r>
          </w:p>
        </w:tc>
      </w:tr>
    </w:tbl>
    <w:p w14:paraId="1797BC92" w14:textId="16AB1540" w:rsidR="009C25CF" w:rsidRDefault="009C25CF" w:rsidP="00B150FD">
      <w:pPr>
        <w:rPr>
          <w:sz w:val="24"/>
          <w:szCs w:val="24"/>
        </w:rPr>
      </w:pPr>
    </w:p>
    <w:p w14:paraId="3C5AF3BF" w14:textId="75DED0B0" w:rsidR="00574895" w:rsidRDefault="00574895" w:rsidP="00B150FD">
      <w:pPr>
        <w:rPr>
          <w:sz w:val="24"/>
          <w:szCs w:val="24"/>
        </w:rPr>
      </w:pPr>
    </w:p>
    <w:p w14:paraId="1FD490B9" w14:textId="3EACD104" w:rsidR="005C1E60" w:rsidRDefault="005C1E60" w:rsidP="00B150FD">
      <w:pPr>
        <w:rPr>
          <w:sz w:val="24"/>
          <w:szCs w:val="24"/>
        </w:rPr>
      </w:pPr>
    </w:p>
    <w:p w14:paraId="06DB52E2" w14:textId="27076612" w:rsidR="005C1E60" w:rsidRDefault="005C1E60" w:rsidP="00B150FD">
      <w:pPr>
        <w:rPr>
          <w:sz w:val="24"/>
          <w:szCs w:val="24"/>
        </w:rPr>
      </w:pPr>
    </w:p>
    <w:p w14:paraId="61E37C55" w14:textId="6F25A0C4" w:rsidR="005C1E60" w:rsidRDefault="005C1E60" w:rsidP="00B150FD">
      <w:pPr>
        <w:rPr>
          <w:sz w:val="24"/>
          <w:szCs w:val="24"/>
        </w:rPr>
      </w:pPr>
    </w:p>
    <w:p w14:paraId="119581E2" w14:textId="2FA46630" w:rsidR="005C1E60" w:rsidRDefault="005C1E60" w:rsidP="00B150FD">
      <w:pPr>
        <w:rPr>
          <w:sz w:val="24"/>
          <w:szCs w:val="24"/>
        </w:rPr>
      </w:pPr>
    </w:p>
    <w:p w14:paraId="50F103EC" w14:textId="49304F53" w:rsidR="005C1E60" w:rsidRDefault="005C1E60" w:rsidP="00B150FD">
      <w:pPr>
        <w:rPr>
          <w:sz w:val="24"/>
          <w:szCs w:val="24"/>
        </w:rPr>
      </w:pPr>
    </w:p>
    <w:p w14:paraId="5D5FEDC8" w14:textId="4431E833" w:rsidR="005C1E60" w:rsidRDefault="005C1E60" w:rsidP="00B150FD">
      <w:pPr>
        <w:rPr>
          <w:sz w:val="24"/>
          <w:szCs w:val="24"/>
        </w:rPr>
      </w:pPr>
    </w:p>
    <w:p w14:paraId="49A5BE80" w14:textId="768A0366" w:rsidR="005C1E60" w:rsidRDefault="005C1E60" w:rsidP="00B150FD">
      <w:pPr>
        <w:rPr>
          <w:sz w:val="24"/>
          <w:szCs w:val="24"/>
        </w:rPr>
      </w:pPr>
    </w:p>
    <w:p w14:paraId="27B14429" w14:textId="5690A625" w:rsidR="005C1E60" w:rsidRDefault="005C1E60" w:rsidP="00B150FD">
      <w:pPr>
        <w:rPr>
          <w:sz w:val="24"/>
          <w:szCs w:val="24"/>
        </w:rPr>
      </w:pPr>
    </w:p>
    <w:p w14:paraId="0642BDB3" w14:textId="77777777" w:rsidR="005C1E60" w:rsidRDefault="005C1E60" w:rsidP="00B150FD">
      <w:pPr>
        <w:rPr>
          <w:sz w:val="24"/>
          <w:szCs w:val="24"/>
        </w:rPr>
      </w:pPr>
    </w:p>
    <w:p w14:paraId="47ED5EA2" w14:textId="78544903" w:rsidR="0019173F" w:rsidRDefault="0019173F" w:rsidP="00B150FD">
      <w:pPr>
        <w:rPr>
          <w:sz w:val="24"/>
          <w:szCs w:val="24"/>
        </w:rPr>
      </w:pPr>
    </w:p>
    <w:p w14:paraId="5481E1F6" w14:textId="15C68D89" w:rsidR="0019173F" w:rsidRDefault="0019173F" w:rsidP="00B150FD">
      <w:pPr>
        <w:rPr>
          <w:sz w:val="24"/>
          <w:szCs w:val="24"/>
        </w:rPr>
      </w:pPr>
    </w:p>
    <w:p w14:paraId="7D307B36" w14:textId="47F3BA88" w:rsidR="0019173F" w:rsidRDefault="0019173F" w:rsidP="00B150FD">
      <w:pPr>
        <w:rPr>
          <w:sz w:val="24"/>
          <w:szCs w:val="24"/>
        </w:rPr>
      </w:pPr>
    </w:p>
    <w:p w14:paraId="4782AB3B" w14:textId="3DA1296F" w:rsidR="009519DE" w:rsidRDefault="009519DE" w:rsidP="009519DE">
      <w:pPr>
        <w:tabs>
          <w:tab w:val="left" w:pos="1152"/>
        </w:tabs>
        <w:rPr>
          <w:sz w:val="24"/>
          <w:szCs w:val="24"/>
        </w:rPr>
      </w:pPr>
    </w:p>
    <w:p w14:paraId="6ABF63B6" w14:textId="4B612C89" w:rsidR="00D97715" w:rsidRDefault="00D97715" w:rsidP="009519DE">
      <w:pPr>
        <w:tabs>
          <w:tab w:val="left" w:pos="1152"/>
        </w:tabs>
        <w:rPr>
          <w:sz w:val="24"/>
          <w:szCs w:val="24"/>
        </w:rPr>
      </w:pPr>
    </w:p>
    <w:p w14:paraId="69F6616D" w14:textId="2C0494C0" w:rsidR="00D97715" w:rsidRDefault="00D97715" w:rsidP="009519DE">
      <w:pPr>
        <w:tabs>
          <w:tab w:val="left" w:pos="1152"/>
        </w:tabs>
        <w:rPr>
          <w:sz w:val="24"/>
          <w:szCs w:val="24"/>
        </w:rPr>
      </w:pPr>
    </w:p>
    <w:p w14:paraId="46CB50C8" w14:textId="77777777" w:rsidR="00D97715" w:rsidRDefault="00D97715" w:rsidP="009519DE">
      <w:pPr>
        <w:tabs>
          <w:tab w:val="left" w:pos="1152"/>
        </w:tabs>
        <w:rPr>
          <w:sz w:val="24"/>
          <w:szCs w:val="24"/>
        </w:rPr>
      </w:pPr>
    </w:p>
    <w:p w14:paraId="76D289FC" w14:textId="06048B13" w:rsidR="006E23F2" w:rsidRDefault="006E23F2" w:rsidP="00B150FD">
      <w:pPr>
        <w:rPr>
          <w:sz w:val="24"/>
          <w:szCs w:val="24"/>
        </w:rPr>
      </w:pPr>
    </w:p>
    <w:p w14:paraId="77581B8F" w14:textId="0A263DFB" w:rsidR="006E23F2" w:rsidRDefault="006E23F2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97715" w14:paraId="5AADA963" w14:textId="77777777" w:rsidTr="00D9771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5460" w14:textId="77777777" w:rsidR="00D97715" w:rsidRDefault="00D97715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Nome:</w:t>
            </w:r>
            <w:r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Escolhe a equipa principal</w:t>
            </w:r>
          </w:p>
          <w:p w14:paraId="4ECAF1DE" w14:textId="77777777" w:rsidR="00D97715" w:rsidRDefault="00D97715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D97715" w14:paraId="135AE615" w14:textId="77777777" w:rsidTr="00D97715">
        <w:trPr>
          <w:trHeight w:val="390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2FB4" w14:textId="77777777" w:rsidR="00D97715" w:rsidRDefault="00D97715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Id: </w:t>
            </w:r>
            <w:r>
              <w:rPr>
                <w:sz w:val="24"/>
                <w:szCs w:val="24"/>
              </w:rPr>
              <w:t>3</w:t>
            </w:r>
          </w:p>
        </w:tc>
      </w:tr>
      <w:tr w:rsidR="00D97715" w14:paraId="34A50C6B" w14:textId="77777777" w:rsidTr="00D97715">
        <w:trPr>
          <w:trHeight w:val="556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775E" w14:textId="77777777" w:rsidR="00D97715" w:rsidRDefault="00D97715">
            <w:pPr>
              <w:rPr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t xml:space="preserve"> Selecionar quem fará parte da equipa inicialmente</w:t>
            </w:r>
            <w:r>
              <w:rPr>
                <w:sz w:val="24"/>
                <w:szCs w:val="24"/>
              </w:rPr>
              <w:t>.</w:t>
            </w:r>
          </w:p>
        </w:tc>
      </w:tr>
      <w:tr w:rsidR="00D97715" w14:paraId="1540F3B4" w14:textId="77777777" w:rsidTr="00D9771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3259" w14:textId="77777777" w:rsidR="00D97715" w:rsidRDefault="00D97715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5FCA5320" w14:textId="77777777" w:rsidR="00D97715" w:rsidRDefault="00D97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>
              <w:rPr>
                <w:color w:val="4B7BB5"/>
                <w:sz w:val="24"/>
                <w:szCs w:val="24"/>
              </w:rPr>
              <w:t>Principais</w:t>
            </w:r>
            <w:r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Organização</w:t>
            </w:r>
          </w:p>
          <w:p w14:paraId="6FE3E7CF" w14:textId="77777777" w:rsidR="00D97715" w:rsidRDefault="00D97715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Skipper </w:t>
            </w:r>
          </w:p>
        </w:tc>
      </w:tr>
      <w:tr w:rsidR="00D97715" w14:paraId="2A6917F8" w14:textId="77777777" w:rsidTr="00D9771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EB79" w14:textId="77777777" w:rsidR="00D97715" w:rsidRDefault="00D97715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4B436BCE" w14:textId="77777777" w:rsidR="00D97715" w:rsidRDefault="00D97715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O Sistema notifica a Organização de uma lista de candidatos</w:t>
            </w:r>
          </w:p>
          <w:p w14:paraId="748B9892" w14:textId="77777777" w:rsidR="00D97715" w:rsidRDefault="00D97715">
            <w:pPr>
              <w:rPr>
                <w:color w:val="4B7BB5"/>
                <w:sz w:val="24"/>
                <w:szCs w:val="24"/>
              </w:rPr>
            </w:pPr>
          </w:p>
        </w:tc>
      </w:tr>
      <w:tr w:rsidR="00D97715" w14:paraId="7B13E2A3" w14:textId="77777777" w:rsidTr="00D9771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38C" w14:textId="77777777" w:rsidR="00D97715" w:rsidRDefault="00D97715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7296DC27" w14:textId="77777777" w:rsidR="00D97715" w:rsidRDefault="00D97715" w:rsidP="00D97715">
            <w:pPr>
              <w:pStyle w:val="PargrafodaLista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 a Organização recebe a notificação da lista de candidatos</w:t>
            </w:r>
          </w:p>
          <w:p w14:paraId="2088AA26" w14:textId="77777777" w:rsidR="00D97715" w:rsidRDefault="00D97715" w:rsidP="00D97715">
            <w:pPr>
              <w:pStyle w:val="PargrafodaLista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pede a informação ao sistema.</w:t>
            </w:r>
          </w:p>
          <w:p w14:paraId="35F42F86" w14:textId="77777777" w:rsidR="00D97715" w:rsidRDefault="00D97715" w:rsidP="00D97715">
            <w:pPr>
              <w:pStyle w:val="PargrafodaLista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volve a lista de candidatos</w:t>
            </w:r>
          </w:p>
          <w:p w14:paraId="73CFF899" w14:textId="77777777" w:rsidR="00D97715" w:rsidRDefault="00D97715" w:rsidP="00D97715">
            <w:pPr>
              <w:pStyle w:val="PargrafodaLista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recebe a lista de candidatos</w:t>
            </w:r>
          </w:p>
          <w:p w14:paraId="0C810C62" w14:textId="77777777" w:rsidR="00D97715" w:rsidRDefault="00D97715" w:rsidP="00D97715">
            <w:pPr>
              <w:pStyle w:val="PargrafodaLista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escolhe o Skipper</w:t>
            </w:r>
          </w:p>
          <w:p w14:paraId="4DC4B663" w14:textId="77777777" w:rsidR="00D97715" w:rsidRDefault="00D97715" w:rsidP="00D97715">
            <w:pPr>
              <w:pStyle w:val="PargrafodaLista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escolhe o resto da equipa</w:t>
            </w:r>
          </w:p>
          <w:p w14:paraId="0E95C2F1" w14:textId="77777777" w:rsidR="00D97715" w:rsidRDefault="00D97715" w:rsidP="00D97715">
            <w:pPr>
              <w:pStyle w:val="PargrafodaLista"/>
              <w:numPr>
                <w:ilvl w:val="1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formada por um género:</w:t>
            </w:r>
          </w:p>
          <w:p w14:paraId="22645C43" w14:textId="77777777" w:rsidR="00D97715" w:rsidRDefault="00D97715" w:rsidP="00D97715">
            <w:pPr>
              <w:pStyle w:val="PargrafodaLista"/>
              <w:numPr>
                <w:ilvl w:val="2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formada por mulheres</w:t>
            </w:r>
          </w:p>
          <w:p w14:paraId="7F343F77" w14:textId="77777777" w:rsidR="00D97715" w:rsidRDefault="00D97715" w:rsidP="00D97715">
            <w:pPr>
              <w:pStyle w:val="PargrafodaLista"/>
              <w:numPr>
                <w:ilvl w:val="3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escolhe 10 mulheres</w:t>
            </w:r>
          </w:p>
          <w:p w14:paraId="1273C33A" w14:textId="77777777" w:rsidR="00D97715" w:rsidRDefault="00D97715" w:rsidP="00D97715">
            <w:pPr>
              <w:pStyle w:val="PargrafodaLista"/>
              <w:numPr>
                <w:ilvl w:val="2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por homens</w:t>
            </w:r>
          </w:p>
          <w:p w14:paraId="7E153972" w14:textId="77777777" w:rsidR="00D97715" w:rsidRDefault="00D97715" w:rsidP="00D97715">
            <w:pPr>
              <w:pStyle w:val="PargrafodaLista"/>
              <w:numPr>
                <w:ilvl w:val="3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escolhe 6 homens</w:t>
            </w:r>
          </w:p>
          <w:p w14:paraId="0F49BF28" w14:textId="77777777" w:rsidR="00D97715" w:rsidRDefault="00D97715" w:rsidP="00D97715">
            <w:pPr>
              <w:pStyle w:val="PargrafodaLista"/>
              <w:numPr>
                <w:ilvl w:val="1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Caso a equipa seja mista</w:t>
            </w:r>
          </w:p>
          <w:p w14:paraId="1B371502" w14:textId="77777777" w:rsidR="00D97715" w:rsidRDefault="00D97715" w:rsidP="00D97715">
            <w:pPr>
              <w:pStyle w:val="PargrafodaLista"/>
              <w:numPr>
                <w:ilvl w:val="2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escolhe 4/5 homens e 4/5 mulheres</w:t>
            </w:r>
          </w:p>
          <w:p w14:paraId="2B2DBF66" w14:textId="77777777" w:rsidR="00D97715" w:rsidRDefault="00D97715" w:rsidP="00D97715">
            <w:pPr>
              <w:pStyle w:val="PargrafodaLista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guarda o resultado da restante equipa principal</w:t>
            </w:r>
          </w:p>
          <w:p w14:paraId="15148572" w14:textId="77777777" w:rsidR="00D97715" w:rsidRDefault="00D97715" w:rsidP="00D97715">
            <w:pPr>
              <w:pStyle w:val="PargrafodaLista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o Sistema notificar o Skipper que a futura parte da corrida é muito exigente </w:t>
            </w:r>
          </w:p>
          <w:p w14:paraId="4F5034A3" w14:textId="77777777" w:rsidR="00D97715" w:rsidRDefault="00D97715" w:rsidP="00D97715">
            <w:pPr>
              <w:pStyle w:val="PargrafodaLista"/>
              <w:numPr>
                <w:ilvl w:val="1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Skipper pode então </w:t>
            </w:r>
            <w:proofErr w:type="spellStart"/>
            <w:r>
              <w:rPr>
                <w:sz w:val="24"/>
                <w:szCs w:val="24"/>
              </w:rPr>
              <w:t>extender</w:t>
            </w:r>
            <w:proofErr w:type="spellEnd"/>
            <w:r>
              <w:rPr>
                <w:sz w:val="24"/>
                <w:szCs w:val="24"/>
              </w:rPr>
              <w:t xml:space="preserve"> o número de membros da equipa:</w:t>
            </w:r>
          </w:p>
          <w:p w14:paraId="53004354" w14:textId="77777777" w:rsidR="00D97715" w:rsidRDefault="00D97715" w:rsidP="00D97715">
            <w:pPr>
              <w:pStyle w:val="PargrafodaLista"/>
              <w:numPr>
                <w:ilvl w:val="2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o de extensão (Escolhe membros extra)</w:t>
            </w:r>
          </w:p>
          <w:p w14:paraId="4C23DFDB" w14:textId="77777777" w:rsidR="00D97715" w:rsidRDefault="00D97715" w:rsidP="00D97715">
            <w:pPr>
              <w:pStyle w:val="PargrafodaLista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 Sistema notifica chegada a um porto</w:t>
            </w:r>
          </w:p>
          <w:p w14:paraId="174FB572" w14:textId="77777777" w:rsidR="00D97715" w:rsidRDefault="00D97715" w:rsidP="00D97715">
            <w:pPr>
              <w:pStyle w:val="PargrafodaLista"/>
              <w:numPr>
                <w:ilvl w:val="1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pode alterar a constituição da mesma</w:t>
            </w:r>
          </w:p>
          <w:p w14:paraId="67F08491" w14:textId="77777777" w:rsidR="00D97715" w:rsidRDefault="00D97715" w:rsidP="00D97715">
            <w:pPr>
              <w:pStyle w:val="PargrafodaLista"/>
              <w:numPr>
                <w:ilvl w:val="2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o de extensão (Altera a constituição da equipa)</w:t>
            </w:r>
          </w:p>
          <w:p w14:paraId="111AAAAF" w14:textId="77777777" w:rsidR="00D97715" w:rsidRDefault="00D97715" w:rsidP="00D97715">
            <w:pPr>
              <w:pStyle w:val="PargrafodaLista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manda notificação à Organização de modificação da equipa</w:t>
            </w:r>
          </w:p>
          <w:p w14:paraId="4712C6A7" w14:textId="77777777" w:rsidR="00D97715" w:rsidRDefault="00D97715" w:rsidP="00D97715">
            <w:pPr>
              <w:pStyle w:val="PargrafodaLista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guarda a equipa e o use case acaba</w:t>
            </w:r>
          </w:p>
          <w:p w14:paraId="365BCEA8" w14:textId="77777777" w:rsidR="00D97715" w:rsidRDefault="00D97715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D97715" w14:paraId="307F4138" w14:textId="77777777" w:rsidTr="00D9771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7EBA" w14:textId="77777777" w:rsidR="00D97715" w:rsidRDefault="00D97715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4B7BB5"/>
                <w:sz w:val="24"/>
                <w:szCs w:val="24"/>
              </w:rPr>
              <w:t>Alternative</w:t>
            </w:r>
            <w:proofErr w:type="spellEnd"/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4B7BB5"/>
                <w:sz w:val="24"/>
                <w:szCs w:val="24"/>
              </w:rPr>
              <w:t>Flows</w:t>
            </w:r>
            <w:proofErr w:type="spellEnd"/>
            <w:r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730C749E" w14:textId="77777777" w:rsidR="00D97715" w:rsidRDefault="00D97715">
            <w:pPr>
              <w:rPr>
                <w:b/>
                <w:bCs/>
                <w:color w:val="4B7BB5"/>
                <w:sz w:val="24"/>
                <w:szCs w:val="24"/>
              </w:rPr>
            </w:pPr>
          </w:p>
          <w:p w14:paraId="3FE2C371" w14:textId="77777777" w:rsidR="00D97715" w:rsidRDefault="00D97715" w:rsidP="00D97715">
            <w:pPr>
              <w:pStyle w:val="PargrafodaLista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existe um Skipper na equipa.</w:t>
            </w:r>
          </w:p>
          <w:p w14:paraId="79708B35" w14:textId="77777777" w:rsidR="00D97715" w:rsidRDefault="00D97715" w:rsidP="00D97715">
            <w:pPr>
              <w:pStyle w:val="PargrafodaLista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existe membros suficientes para formar uma equipa</w:t>
            </w:r>
          </w:p>
          <w:p w14:paraId="6D996331" w14:textId="77777777" w:rsidR="00D97715" w:rsidRDefault="00D97715">
            <w:pPr>
              <w:rPr>
                <w:color w:val="4B7BB5"/>
                <w:sz w:val="24"/>
                <w:szCs w:val="24"/>
              </w:rPr>
            </w:pPr>
          </w:p>
        </w:tc>
      </w:tr>
      <w:tr w:rsidR="00D97715" w14:paraId="77A25333" w14:textId="77777777" w:rsidTr="00D97715">
        <w:trPr>
          <w:trHeight w:val="1056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C2E9" w14:textId="77777777" w:rsidR="00D97715" w:rsidRDefault="00D97715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lastRenderedPageBreak/>
              <w:t>Pós Condições:</w:t>
            </w:r>
          </w:p>
          <w:p w14:paraId="1B4315A6" w14:textId="77777777" w:rsidR="00D97715" w:rsidRDefault="00D97715" w:rsidP="00D97715">
            <w:pPr>
              <w:pStyle w:val="PargrafodaLista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equipa é guardada no sistema</w:t>
            </w:r>
          </w:p>
        </w:tc>
      </w:tr>
    </w:tbl>
    <w:p w14:paraId="295EB9D3" w14:textId="77777777" w:rsidR="00D97715" w:rsidRDefault="00D97715" w:rsidP="00D97715">
      <w:pPr>
        <w:rPr>
          <w:sz w:val="24"/>
          <w:szCs w:val="24"/>
        </w:rPr>
      </w:pPr>
    </w:p>
    <w:p w14:paraId="320B9584" w14:textId="77777777" w:rsidR="00D97715" w:rsidRDefault="00D97715" w:rsidP="00D97715">
      <w:pPr>
        <w:rPr>
          <w:sz w:val="24"/>
          <w:szCs w:val="24"/>
        </w:rPr>
      </w:pPr>
    </w:p>
    <w:p w14:paraId="0173B5D5" w14:textId="77777777" w:rsidR="00D97715" w:rsidRDefault="00D97715" w:rsidP="00D97715">
      <w:pPr>
        <w:rPr>
          <w:sz w:val="24"/>
          <w:szCs w:val="24"/>
        </w:rPr>
      </w:pPr>
    </w:p>
    <w:p w14:paraId="4F136DCA" w14:textId="77777777" w:rsidR="00D97715" w:rsidRDefault="00D97715" w:rsidP="00D97715">
      <w:pPr>
        <w:rPr>
          <w:sz w:val="24"/>
          <w:szCs w:val="24"/>
        </w:rPr>
      </w:pPr>
      <w:r>
        <w:rPr>
          <w:sz w:val="24"/>
          <w:szCs w:val="24"/>
        </w:rPr>
        <w:t>Cenários alternativ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97715" w14:paraId="311C44CE" w14:textId="77777777" w:rsidTr="00D9771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CE2E" w14:textId="77777777" w:rsidR="00D97715" w:rsidRDefault="00D97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s Alternativo: Não existe um Skipper na equipa. </w:t>
            </w:r>
          </w:p>
          <w:p w14:paraId="245D79F4" w14:textId="77777777" w:rsidR="00D97715" w:rsidRDefault="00D97715">
            <w:pPr>
              <w:rPr>
                <w:sz w:val="24"/>
                <w:szCs w:val="24"/>
              </w:rPr>
            </w:pPr>
          </w:p>
        </w:tc>
      </w:tr>
      <w:tr w:rsidR="00D97715" w14:paraId="21731260" w14:textId="77777777" w:rsidTr="00D9771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7166" w14:textId="77777777" w:rsidR="00D97715" w:rsidRDefault="00D97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 8</w:t>
            </w:r>
          </w:p>
        </w:tc>
      </w:tr>
      <w:tr w:rsidR="00D97715" w14:paraId="201D3FC1" w14:textId="77777777" w:rsidTr="00D9771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A8D1" w14:textId="77777777" w:rsidR="00D97715" w:rsidRDefault="00D97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ção: Não existe um Skipper na equipa </w:t>
            </w:r>
          </w:p>
        </w:tc>
      </w:tr>
      <w:tr w:rsidR="00D97715" w14:paraId="7B381444" w14:textId="77777777" w:rsidTr="00D9771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A32F" w14:textId="77777777" w:rsidR="00D97715" w:rsidRDefault="00D97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Principais: Organização</w:t>
            </w:r>
          </w:p>
        </w:tc>
      </w:tr>
      <w:tr w:rsidR="00D97715" w14:paraId="770608C0" w14:textId="77777777" w:rsidTr="00D9771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7EDF" w14:textId="77777777" w:rsidR="00D97715" w:rsidRDefault="00D97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secundários: Membros da equipa</w:t>
            </w:r>
          </w:p>
        </w:tc>
      </w:tr>
      <w:tr w:rsidR="00D97715" w14:paraId="0A886F41" w14:textId="77777777" w:rsidTr="00D9771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A27D" w14:textId="77777777" w:rsidR="00D97715" w:rsidRDefault="00D97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 - </w:t>
            </w:r>
            <w:proofErr w:type="gramStart"/>
            <w:r>
              <w:rPr>
                <w:sz w:val="24"/>
                <w:szCs w:val="24"/>
              </w:rPr>
              <w:t>condições :</w:t>
            </w:r>
            <w:proofErr w:type="gramEnd"/>
            <w:r>
              <w:rPr>
                <w:sz w:val="24"/>
                <w:szCs w:val="24"/>
              </w:rPr>
              <w:t xml:space="preserve"> O Sistema notifica a Organização de uma lista de candidatos</w:t>
            </w:r>
          </w:p>
        </w:tc>
      </w:tr>
      <w:tr w:rsidR="00D97715" w14:paraId="18F6BBAD" w14:textId="77777777" w:rsidTr="00D97715">
        <w:trPr>
          <w:trHeight w:val="1666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BBEC" w14:textId="77777777" w:rsidR="00D97715" w:rsidRDefault="00D97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: </w:t>
            </w:r>
          </w:p>
          <w:p w14:paraId="15D62620" w14:textId="77777777" w:rsidR="00D97715" w:rsidRDefault="00D97715" w:rsidP="00D97715">
            <w:pPr>
              <w:pStyle w:val="PargrafodaLista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 começa a partir do passo 5 do </w:t>
            </w:r>
            <w:proofErr w:type="spellStart"/>
            <w:r>
              <w:rPr>
                <w:sz w:val="24"/>
                <w:szCs w:val="24"/>
              </w:rPr>
              <w:t>ma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538167D9" w14:textId="77777777" w:rsidR="00D97715" w:rsidRDefault="00D97715" w:rsidP="00D97715">
            <w:pPr>
              <w:pStyle w:val="PargrafodaLista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na escolha do Skipper:</w:t>
            </w:r>
          </w:p>
          <w:p w14:paraId="2679E1F3" w14:textId="77777777" w:rsidR="00D97715" w:rsidRDefault="00D97715" w:rsidP="00D97715">
            <w:pPr>
              <w:pStyle w:val="PargrafodaLista"/>
              <w:numPr>
                <w:ilvl w:val="1"/>
                <w:numId w:val="37"/>
              </w:num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 Organização escolhe um Skipper</w:t>
            </w:r>
          </w:p>
          <w:p w14:paraId="2CDDF342" w14:textId="77777777" w:rsidR="00D97715" w:rsidRDefault="00D97715" w:rsidP="00D97715">
            <w:pPr>
              <w:pStyle w:val="PargrafodaLista"/>
              <w:numPr>
                <w:ilvl w:val="2"/>
                <w:numId w:val="37"/>
              </w:numPr>
              <w:ind w:left="108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regista o Skipper</w:t>
            </w:r>
          </w:p>
          <w:p w14:paraId="59C9E57F" w14:textId="77777777" w:rsidR="00D97715" w:rsidRDefault="00D97715" w:rsidP="00D97715">
            <w:pPr>
              <w:pStyle w:val="PargrafodaLista"/>
              <w:numPr>
                <w:ilvl w:val="1"/>
                <w:numId w:val="37"/>
              </w:num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 Organização não escolhe o Skipper</w:t>
            </w:r>
          </w:p>
          <w:p w14:paraId="31760DA8" w14:textId="77777777" w:rsidR="00D97715" w:rsidRDefault="00D97715" w:rsidP="00D97715">
            <w:pPr>
              <w:pStyle w:val="PargrafodaLista"/>
              <w:numPr>
                <w:ilvl w:val="2"/>
                <w:numId w:val="37"/>
              </w:numPr>
              <w:ind w:left="108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Organização volta a ver a lista de candidatos e o cenário alternativo acaba </w:t>
            </w:r>
          </w:p>
        </w:tc>
      </w:tr>
      <w:tr w:rsidR="00D97715" w14:paraId="7E32AC15" w14:textId="77777777" w:rsidTr="00D97715">
        <w:trPr>
          <w:trHeight w:val="468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A6ED" w14:textId="77777777" w:rsidR="00D97715" w:rsidRDefault="00D97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ós- condições: Nenhuma</w:t>
            </w:r>
          </w:p>
        </w:tc>
      </w:tr>
    </w:tbl>
    <w:p w14:paraId="7900A799" w14:textId="77777777" w:rsidR="00D97715" w:rsidRDefault="00D97715" w:rsidP="00D97715">
      <w:pPr>
        <w:rPr>
          <w:sz w:val="24"/>
          <w:szCs w:val="24"/>
        </w:rPr>
      </w:pPr>
    </w:p>
    <w:p w14:paraId="292A9018" w14:textId="77777777" w:rsidR="00D97715" w:rsidRDefault="00D97715" w:rsidP="00D97715">
      <w:pPr>
        <w:rPr>
          <w:sz w:val="24"/>
          <w:szCs w:val="24"/>
        </w:rPr>
      </w:pPr>
    </w:p>
    <w:p w14:paraId="60E6B7C4" w14:textId="77777777" w:rsidR="00D97715" w:rsidRDefault="00D97715" w:rsidP="00D97715">
      <w:pPr>
        <w:rPr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97715" w14:paraId="379EA332" w14:textId="77777777" w:rsidTr="00D9771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CC3F" w14:textId="77777777" w:rsidR="00D97715" w:rsidRDefault="00D97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s Alternativo: Não há membros suficientes para formar uma equipa</w:t>
            </w:r>
          </w:p>
          <w:p w14:paraId="34BC51E6" w14:textId="77777777" w:rsidR="00D97715" w:rsidRDefault="00D97715">
            <w:pPr>
              <w:rPr>
                <w:sz w:val="24"/>
                <w:szCs w:val="24"/>
              </w:rPr>
            </w:pPr>
          </w:p>
        </w:tc>
      </w:tr>
      <w:tr w:rsidR="00D97715" w14:paraId="5C8B74DD" w14:textId="77777777" w:rsidTr="00D9771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894F" w14:textId="77777777" w:rsidR="00D97715" w:rsidRDefault="00D97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 9</w:t>
            </w:r>
          </w:p>
        </w:tc>
      </w:tr>
      <w:tr w:rsidR="00D97715" w14:paraId="7896FF35" w14:textId="77777777" w:rsidTr="00D9771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21F7" w14:textId="77777777" w:rsidR="00D97715" w:rsidRDefault="00D97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: Falta de membros para formação de uma equipa</w:t>
            </w:r>
          </w:p>
        </w:tc>
      </w:tr>
      <w:tr w:rsidR="00D97715" w14:paraId="7512381D" w14:textId="77777777" w:rsidTr="00D9771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8578" w14:textId="77777777" w:rsidR="00D97715" w:rsidRDefault="00D97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Principais: Organização</w:t>
            </w:r>
          </w:p>
        </w:tc>
      </w:tr>
      <w:tr w:rsidR="00D97715" w14:paraId="282F4B60" w14:textId="77777777" w:rsidTr="00D9771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A379" w14:textId="77777777" w:rsidR="00D97715" w:rsidRDefault="00D97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secundários: Skipper</w:t>
            </w:r>
          </w:p>
        </w:tc>
      </w:tr>
      <w:tr w:rsidR="00D97715" w14:paraId="67CFB72E" w14:textId="77777777" w:rsidTr="00D9771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635D" w14:textId="77777777" w:rsidR="00D97715" w:rsidRDefault="00D97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- </w:t>
            </w:r>
            <w:proofErr w:type="gramStart"/>
            <w:r>
              <w:rPr>
                <w:sz w:val="24"/>
                <w:szCs w:val="24"/>
              </w:rPr>
              <w:t>condições :</w:t>
            </w:r>
            <w:proofErr w:type="gramEnd"/>
            <w:r>
              <w:rPr>
                <w:sz w:val="24"/>
                <w:szCs w:val="24"/>
              </w:rPr>
              <w:t xml:space="preserve"> Nenhuma</w:t>
            </w:r>
          </w:p>
        </w:tc>
      </w:tr>
      <w:tr w:rsidR="00D97715" w14:paraId="1A884469" w14:textId="77777777" w:rsidTr="00D97715">
        <w:trPr>
          <w:trHeight w:val="1023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5C18" w14:textId="77777777" w:rsidR="00D97715" w:rsidRDefault="00D97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: </w:t>
            </w:r>
          </w:p>
          <w:p w14:paraId="49E0CC46" w14:textId="77777777" w:rsidR="00D97715" w:rsidRDefault="00D97715" w:rsidP="00D97715">
            <w:pPr>
              <w:pStyle w:val="PargrafodaLista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 começa depois do passo 4 do </w:t>
            </w:r>
            <w:proofErr w:type="spellStart"/>
            <w:r>
              <w:rPr>
                <w:sz w:val="24"/>
                <w:szCs w:val="24"/>
              </w:rPr>
              <w:t>ma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w</w:t>
            </w:r>
            <w:proofErr w:type="spellEnd"/>
          </w:p>
          <w:p w14:paraId="5009852D" w14:textId="77777777" w:rsidR="00D97715" w:rsidRDefault="00D97715" w:rsidP="00D97715">
            <w:pPr>
              <w:pStyle w:val="PargrafodaLista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verifica a falta de membros</w:t>
            </w:r>
          </w:p>
          <w:p w14:paraId="1846F0D5" w14:textId="77777777" w:rsidR="00D97715" w:rsidRDefault="00D97715" w:rsidP="00D97715">
            <w:pPr>
              <w:pStyle w:val="PargrafodaLista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notifica o sistema e o use case acaba.</w:t>
            </w:r>
          </w:p>
          <w:p w14:paraId="7491DAEA" w14:textId="77777777" w:rsidR="00D97715" w:rsidRDefault="00D97715">
            <w:pPr>
              <w:pStyle w:val="PargrafodaLista"/>
              <w:rPr>
                <w:sz w:val="24"/>
                <w:szCs w:val="24"/>
              </w:rPr>
            </w:pPr>
          </w:p>
        </w:tc>
      </w:tr>
      <w:tr w:rsidR="00D97715" w14:paraId="5C23AE64" w14:textId="77777777" w:rsidTr="00D97715">
        <w:trPr>
          <w:trHeight w:val="41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3E4B" w14:textId="77777777" w:rsidR="00D97715" w:rsidRDefault="00D97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ós- condições: Nenhuma</w:t>
            </w:r>
          </w:p>
        </w:tc>
      </w:tr>
    </w:tbl>
    <w:p w14:paraId="5FE328F6" w14:textId="77777777" w:rsidR="00D97715" w:rsidRDefault="00D97715" w:rsidP="00D97715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97715" w14:paraId="5694B609" w14:textId="77777777" w:rsidTr="00D9771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43A1" w14:textId="77777777" w:rsidR="00D97715" w:rsidRDefault="00D97715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lastRenderedPageBreak/>
              <w:t>Nome:</w:t>
            </w:r>
            <w:r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Altera constituição da equipa</w:t>
            </w:r>
          </w:p>
          <w:p w14:paraId="33DA3E4C" w14:textId="77777777" w:rsidR="00D97715" w:rsidRDefault="00D97715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D97715" w14:paraId="1B7EDEBE" w14:textId="77777777" w:rsidTr="00D97715">
        <w:trPr>
          <w:trHeight w:val="390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5B9A" w14:textId="77777777" w:rsidR="00D97715" w:rsidRDefault="00D97715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Id: </w:t>
            </w:r>
            <w:r>
              <w:rPr>
                <w:sz w:val="24"/>
                <w:szCs w:val="24"/>
              </w:rPr>
              <w:t>3</w:t>
            </w:r>
          </w:p>
        </w:tc>
      </w:tr>
      <w:tr w:rsidR="00D97715" w14:paraId="77D48D88" w14:textId="77777777" w:rsidTr="00D97715">
        <w:trPr>
          <w:trHeight w:val="41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D08C" w14:textId="77777777" w:rsidR="00D97715" w:rsidRDefault="00D97715">
            <w:pPr>
              <w:rPr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t xml:space="preserve"> Skipper altera membros a tripulação</w:t>
            </w:r>
          </w:p>
        </w:tc>
      </w:tr>
      <w:tr w:rsidR="00D97715" w14:paraId="2BCF73D4" w14:textId="77777777" w:rsidTr="00D97715">
        <w:trPr>
          <w:trHeight w:val="98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9238" w14:textId="77777777" w:rsidR="00D97715" w:rsidRDefault="00D97715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1E6432E8" w14:textId="77777777" w:rsidR="00D97715" w:rsidRDefault="00D97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>
              <w:rPr>
                <w:color w:val="4B7BB5"/>
                <w:sz w:val="24"/>
                <w:szCs w:val="24"/>
              </w:rPr>
              <w:t>Principais</w:t>
            </w:r>
            <w:r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kipper</w:t>
            </w:r>
          </w:p>
          <w:p w14:paraId="0501A97B" w14:textId="77777777" w:rsidR="00D97715" w:rsidRDefault="00D97715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 Organização</w:t>
            </w:r>
          </w:p>
        </w:tc>
      </w:tr>
      <w:tr w:rsidR="00D97715" w14:paraId="07AA1920" w14:textId="77777777" w:rsidTr="00D9771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62EF" w14:textId="77777777" w:rsidR="00D97715" w:rsidRDefault="00D97715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742F3945" w14:textId="77777777" w:rsidR="00D97715" w:rsidRDefault="00D97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 Sistema notifica a chegada a um porto</w:t>
            </w:r>
          </w:p>
          <w:p w14:paraId="52B51316" w14:textId="77777777" w:rsidR="00D97715" w:rsidRDefault="00D97715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D97715" w14:paraId="15D5D995" w14:textId="77777777" w:rsidTr="00D9771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83D8" w14:textId="77777777" w:rsidR="00D97715" w:rsidRDefault="00D97715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46D8B72E" w14:textId="77777777" w:rsidR="00D97715" w:rsidRDefault="00D97715" w:rsidP="00D97715">
            <w:pPr>
              <w:pStyle w:val="PargrafodaLista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e case começa a partir do passo 9 do </w:t>
            </w:r>
            <w:proofErr w:type="spellStart"/>
            <w:r>
              <w:rPr>
                <w:sz w:val="24"/>
                <w:szCs w:val="24"/>
              </w:rPr>
              <w:t>ma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w</w:t>
            </w:r>
            <w:proofErr w:type="spellEnd"/>
            <w:r>
              <w:rPr>
                <w:sz w:val="24"/>
                <w:szCs w:val="24"/>
              </w:rPr>
              <w:t xml:space="preserve"> do use case escolhe a equipa principal</w:t>
            </w:r>
          </w:p>
          <w:p w14:paraId="02F84505" w14:textId="77777777" w:rsidR="00D97715" w:rsidRDefault="00D97715" w:rsidP="00D97715">
            <w:pPr>
              <w:pStyle w:val="PargrafodaLista"/>
              <w:numPr>
                <w:ilvl w:val="1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troca alguns membros da equipa</w:t>
            </w:r>
          </w:p>
          <w:p w14:paraId="097C741C" w14:textId="77777777" w:rsidR="00D97715" w:rsidRDefault="00D97715" w:rsidP="00D97715">
            <w:pPr>
              <w:pStyle w:val="PargrafodaLista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envia Equipa nova à Organização.</w:t>
            </w:r>
          </w:p>
          <w:p w14:paraId="067F1EDC" w14:textId="77777777" w:rsidR="00D97715" w:rsidRDefault="00D97715" w:rsidP="00D97715">
            <w:pPr>
              <w:pStyle w:val="PargrafodaLista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retoma o use case escolhe a equipa principal no passo 7</w:t>
            </w:r>
          </w:p>
          <w:p w14:paraId="55CF895F" w14:textId="77777777" w:rsidR="00D97715" w:rsidRDefault="00D97715">
            <w:pPr>
              <w:rPr>
                <w:color w:val="4B7BB5"/>
                <w:sz w:val="24"/>
                <w:szCs w:val="24"/>
              </w:rPr>
            </w:pPr>
          </w:p>
        </w:tc>
      </w:tr>
      <w:tr w:rsidR="00D97715" w14:paraId="5B3F431B" w14:textId="77777777" w:rsidTr="00D9771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F46F" w14:textId="77777777" w:rsidR="00D97715" w:rsidRDefault="00D97715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4B7BB5"/>
                <w:sz w:val="24"/>
                <w:szCs w:val="24"/>
              </w:rPr>
              <w:t>Alternative</w:t>
            </w:r>
            <w:proofErr w:type="spellEnd"/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4B7BB5"/>
                <w:sz w:val="24"/>
                <w:szCs w:val="24"/>
              </w:rPr>
              <w:t>Flows</w:t>
            </w:r>
            <w:proofErr w:type="spellEnd"/>
            <w:r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1A960EDB" w14:textId="77777777" w:rsidR="00D97715" w:rsidRDefault="00D97715" w:rsidP="00D97715">
            <w:pPr>
              <w:pStyle w:val="PargrafodaLista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a</w:t>
            </w:r>
          </w:p>
          <w:p w14:paraId="09C4BACF" w14:textId="77777777" w:rsidR="00D97715" w:rsidRDefault="00D97715">
            <w:pPr>
              <w:rPr>
                <w:color w:val="4B7BB5"/>
                <w:sz w:val="24"/>
                <w:szCs w:val="24"/>
              </w:rPr>
            </w:pPr>
          </w:p>
        </w:tc>
      </w:tr>
      <w:tr w:rsidR="00D97715" w14:paraId="6C3C347F" w14:textId="77777777" w:rsidTr="00D97715">
        <w:trPr>
          <w:trHeight w:val="760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4D95" w14:textId="77777777" w:rsidR="00D97715" w:rsidRDefault="00D97715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4AF320C0" w14:textId="77777777" w:rsidR="00D97715" w:rsidRDefault="00D97715" w:rsidP="00D97715">
            <w:pPr>
              <w:pStyle w:val="PargrafodaLista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a</w:t>
            </w:r>
          </w:p>
        </w:tc>
      </w:tr>
    </w:tbl>
    <w:p w14:paraId="5CB6E8AB" w14:textId="77777777" w:rsidR="00D97715" w:rsidRDefault="00D97715" w:rsidP="00D97715">
      <w:pPr>
        <w:rPr>
          <w:sz w:val="24"/>
          <w:szCs w:val="24"/>
        </w:rPr>
      </w:pPr>
    </w:p>
    <w:p w14:paraId="7008BDC3" w14:textId="77777777" w:rsidR="00D97715" w:rsidRDefault="00D97715" w:rsidP="00D97715">
      <w:pPr>
        <w:rPr>
          <w:sz w:val="24"/>
          <w:szCs w:val="24"/>
        </w:rPr>
      </w:pPr>
    </w:p>
    <w:p w14:paraId="1A64D349" w14:textId="77777777" w:rsidR="00D97715" w:rsidRDefault="00D97715" w:rsidP="00D97715">
      <w:pPr>
        <w:rPr>
          <w:sz w:val="24"/>
          <w:szCs w:val="24"/>
        </w:rPr>
      </w:pPr>
    </w:p>
    <w:p w14:paraId="290A4B4C" w14:textId="77777777" w:rsidR="00D97715" w:rsidRDefault="00D97715" w:rsidP="00D97715">
      <w:pPr>
        <w:rPr>
          <w:sz w:val="24"/>
          <w:szCs w:val="24"/>
        </w:rPr>
      </w:pPr>
    </w:p>
    <w:p w14:paraId="0AF769CB" w14:textId="77777777" w:rsidR="00D97715" w:rsidRDefault="00D97715" w:rsidP="00D97715">
      <w:pPr>
        <w:rPr>
          <w:sz w:val="24"/>
          <w:szCs w:val="24"/>
        </w:rPr>
      </w:pPr>
    </w:p>
    <w:p w14:paraId="50A259A7" w14:textId="77777777" w:rsidR="00D97715" w:rsidRDefault="00D97715" w:rsidP="00D97715">
      <w:pPr>
        <w:rPr>
          <w:sz w:val="24"/>
          <w:szCs w:val="24"/>
        </w:rPr>
      </w:pPr>
    </w:p>
    <w:p w14:paraId="7F562B63" w14:textId="77777777" w:rsidR="00D97715" w:rsidRDefault="00D97715" w:rsidP="00D97715">
      <w:pPr>
        <w:rPr>
          <w:sz w:val="24"/>
          <w:szCs w:val="24"/>
        </w:rPr>
      </w:pPr>
    </w:p>
    <w:p w14:paraId="27CB7F5C" w14:textId="77777777" w:rsidR="00D97715" w:rsidRDefault="00D97715" w:rsidP="00D97715">
      <w:pPr>
        <w:rPr>
          <w:sz w:val="24"/>
          <w:szCs w:val="24"/>
        </w:rPr>
      </w:pPr>
    </w:p>
    <w:p w14:paraId="44E1B2C8" w14:textId="77777777" w:rsidR="00D97715" w:rsidRDefault="00D97715" w:rsidP="00D97715">
      <w:pPr>
        <w:rPr>
          <w:sz w:val="24"/>
          <w:szCs w:val="24"/>
        </w:rPr>
      </w:pPr>
    </w:p>
    <w:p w14:paraId="21946BA3" w14:textId="77777777" w:rsidR="00D97715" w:rsidRDefault="00D97715" w:rsidP="00D97715">
      <w:pPr>
        <w:rPr>
          <w:sz w:val="24"/>
          <w:szCs w:val="24"/>
        </w:rPr>
      </w:pPr>
    </w:p>
    <w:p w14:paraId="55F222E8" w14:textId="694D35CE" w:rsidR="00D97715" w:rsidRDefault="00D97715" w:rsidP="00D97715">
      <w:pPr>
        <w:rPr>
          <w:sz w:val="24"/>
          <w:szCs w:val="24"/>
        </w:rPr>
      </w:pPr>
    </w:p>
    <w:p w14:paraId="52160F1B" w14:textId="334E4E89" w:rsidR="00D97715" w:rsidRDefault="00D97715" w:rsidP="00D97715">
      <w:pPr>
        <w:rPr>
          <w:sz w:val="24"/>
          <w:szCs w:val="24"/>
        </w:rPr>
      </w:pPr>
    </w:p>
    <w:p w14:paraId="5E279B6F" w14:textId="77777777" w:rsidR="00D97715" w:rsidRDefault="00D97715" w:rsidP="00D97715">
      <w:pPr>
        <w:rPr>
          <w:sz w:val="24"/>
          <w:szCs w:val="24"/>
        </w:rPr>
      </w:pPr>
    </w:p>
    <w:p w14:paraId="4531FE31" w14:textId="77777777" w:rsidR="00D97715" w:rsidRDefault="00D97715" w:rsidP="00D97715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97715" w14:paraId="3AB1ACA1" w14:textId="77777777" w:rsidTr="00D9771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76" w14:textId="77777777" w:rsidR="00D97715" w:rsidRDefault="00D97715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lastRenderedPageBreak/>
              <w:t>Nome:</w:t>
            </w:r>
            <w:r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Escolhe membros extra  </w:t>
            </w:r>
          </w:p>
          <w:p w14:paraId="2CA7C15C" w14:textId="77777777" w:rsidR="00D97715" w:rsidRDefault="00D97715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D97715" w14:paraId="0B429921" w14:textId="77777777" w:rsidTr="00D97715">
        <w:trPr>
          <w:trHeight w:val="390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7DE5" w14:textId="77777777" w:rsidR="00D97715" w:rsidRDefault="00D97715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Id: </w:t>
            </w:r>
            <w:r>
              <w:rPr>
                <w:sz w:val="24"/>
                <w:szCs w:val="24"/>
              </w:rPr>
              <w:t>3</w:t>
            </w:r>
          </w:p>
        </w:tc>
      </w:tr>
      <w:tr w:rsidR="00D97715" w14:paraId="3910CFB9" w14:textId="77777777" w:rsidTr="00D97715">
        <w:trPr>
          <w:trHeight w:val="41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3FC9" w14:textId="77777777" w:rsidR="00D97715" w:rsidRDefault="00D97715">
            <w:pPr>
              <w:rPr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t xml:space="preserve"> Skipper acrescenta à equipa novos membros da tripulação</w:t>
            </w:r>
          </w:p>
        </w:tc>
      </w:tr>
      <w:tr w:rsidR="00D97715" w14:paraId="57450787" w14:textId="77777777" w:rsidTr="00D97715">
        <w:trPr>
          <w:trHeight w:val="98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AD8B" w14:textId="77777777" w:rsidR="00D97715" w:rsidRDefault="00D97715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22F79653" w14:textId="77777777" w:rsidR="00D97715" w:rsidRDefault="00D97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>
              <w:rPr>
                <w:color w:val="4B7BB5"/>
                <w:sz w:val="24"/>
                <w:szCs w:val="24"/>
              </w:rPr>
              <w:t>Principais</w:t>
            </w:r>
            <w:r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kipper</w:t>
            </w:r>
          </w:p>
          <w:p w14:paraId="0F4EA60D" w14:textId="77777777" w:rsidR="00D97715" w:rsidRDefault="00D97715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 Organização</w:t>
            </w:r>
          </w:p>
        </w:tc>
      </w:tr>
      <w:tr w:rsidR="00D97715" w14:paraId="33D93E89" w14:textId="77777777" w:rsidTr="00D9771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B8D6" w14:textId="77777777" w:rsidR="00D97715" w:rsidRDefault="00D97715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1745A7B6" w14:textId="77777777" w:rsidR="00D97715" w:rsidRDefault="00D97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 Sistema notifica que o futuro caminho é muito exigente e chegada a um porto</w:t>
            </w:r>
          </w:p>
          <w:p w14:paraId="663FACE8" w14:textId="77777777" w:rsidR="00D97715" w:rsidRDefault="00D97715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D97715" w14:paraId="7BCBA6D4" w14:textId="77777777" w:rsidTr="00D9771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EA15" w14:textId="77777777" w:rsidR="00D97715" w:rsidRDefault="00D97715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4560F913" w14:textId="77777777" w:rsidR="00D97715" w:rsidRDefault="00D97715" w:rsidP="00D97715">
            <w:pPr>
              <w:pStyle w:val="PargrafodaLista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e case começa no passo 8 do </w:t>
            </w:r>
            <w:proofErr w:type="spellStart"/>
            <w:r>
              <w:rPr>
                <w:sz w:val="24"/>
                <w:szCs w:val="24"/>
              </w:rPr>
              <w:t>ma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w</w:t>
            </w:r>
            <w:proofErr w:type="spellEnd"/>
            <w:r>
              <w:rPr>
                <w:sz w:val="24"/>
                <w:szCs w:val="24"/>
              </w:rPr>
              <w:t xml:space="preserve"> do use case escolhe a equipa principal</w:t>
            </w:r>
          </w:p>
          <w:p w14:paraId="344038C0" w14:textId="77777777" w:rsidR="00D97715" w:rsidRDefault="00D97715" w:rsidP="00D97715">
            <w:pPr>
              <w:pStyle w:val="PargrafodaLista"/>
              <w:numPr>
                <w:ilvl w:val="1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é para ser composta por 7 homens.</w:t>
            </w:r>
          </w:p>
          <w:p w14:paraId="1ECDF857" w14:textId="77777777" w:rsidR="00D97715" w:rsidRDefault="00D97715" w:rsidP="00D97715">
            <w:pPr>
              <w:pStyle w:val="PargrafodaLista"/>
              <w:numPr>
                <w:ilvl w:val="1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r uma ou duas mulheres</w:t>
            </w:r>
          </w:p>
          <w:p w14:paraId="5EBCEC3C" w14:textId="77777777" w:rsidR="00D97715" w:rsidRDefault="00D97715" w:rsidP="00D97715">
            <w:pPr>
              <w:pStyle w:val="PargrafodaLista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é para ser composta por 7 mulheres:</w:t>
            </w:r>
          </w:p>
          <w:p w14:paraId="10BF9058" w14:textId="77777777" w:rsidR="00D97715" w:rsidRDefault="00D97715" w:rsidP="00D97715">
            <w:pPr>
              <w:pStyle w:val="PargrafodaLista"/>
              <w:numPr>
                <w:ilvl w:val="1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r um ou dois homens</w:t>
            </w:r>
          </w:p>
          <w:p w14:paraId="20112B94" w14:textId="77777777" w:rsidR="00D97715" w:rsidRDefault="00D97715" w:rsidP="00D97715">
            <w:pPr>
              <w:pStyle w:val="PargrafodaLista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é para ser composta por 5 homens:</w:t>
            </w:r>
          </w:p>
          <w:p w14:paraId="4DC19BAA" w14:textId="77777777" w:rsidR="00D97715" w:rsidRDefault="00D97715" w:rsidP="00D97715">
            <w:pPr>
              <w:pStyle w:val="PargrafodaLista"/>
              <w:numPr>
                <w:ilvl w:val="1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r à equipa 5 mulheres.</w:t>
            </w:r>
          </w:p>
          <w:p w14:paraId="177DACDD" w14:textId="77777777" w:rsidR="00D97715" w:rsidRDefault="00D97715" w:rsidP="00D97715">
            <w:pPr>
              <w:pStyle w:val="PargrafodaLista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formada por 5 mulheres:</w:t>
            </w:r>
          </w:p>
          <w:p w14:paraId="4B5D6789" w14:textId="77777777" w:rsidR="00D97715" w:rsidRDefault="00D97715" w:rsidP="00D97715">
            <w:pPr>
              <w:pStyle w:val="PargrafodaLista"/>
              <w:numPr>
                <w:ilvl w:val="1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 à equipa 5 homens.</w:t>
            </w:r>
          </w:p>
          <w:p w14:paraId="5959D706" w14:textId="77777777" w:rsidR="00D97715" w:rsidRDefault="00D97715" w:rsidP="00D97715">
            <w:pPr>
              <w:pStyle w:val="PargrafodaLista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envia Equipa nova à Organização.</w:t>
            </w:r>
          </w:p>
          <w:p w14:paraId="669ADC5E" w14:textId="77777777" w:rsidR="00D97715" w:rsidRDefault="00D97715" w:rsidP="00D97715">
            <w:pPr>
              <w:pStyle w:val="PargrafodaLista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retoma o use case escolhe a equipa principal no passo 12</w:t>
            </w:r>
          </w:p>
          <w:p w14:paraId="5E04DE29" w14:textId="77777777" w:rsidR="00D97715" w:rsidRDefault="00D97715">
            <w:pPr>
              <w:rPr>
                <w:color w:val="4B7BB5"/>
                <w:sz w:val="24"/>
                <w:szCs w:val="24"/>
              </w:rPr>
            </w:pPr>
          </w:p>
        </w:tc>
      </w:tr>
      <w:tr w:rsidR="00D97715" w14:paraId="4C81D24C" w14:textId="77777777" w:rsidTr="00D9771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0E59" w14:textId="77777777" w:rsidR="00D97715" w:rsidRDefault="00D97715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4B7BB5"/>
                <w:sz w:val="24"/>
                <w:szCs w:val="24"/>
              </w:rPr>
              <w:t>Alternative</w:t>
            </w:r>
            <w:proofErr w:type="spellEnd"/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4B7BB5"/>
                <w:sz w:val="24"/>
                <w:szCs w:val="24"/>
              </w:rPr>
              <w:t>Flows</w:t>
            </w:r>
            <w:proofErr w:type="spellEnd"/>
            <w:r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054F4593" w14:textId="77777777" w:rsidR="00D97715" w:rsidRDefault="00D97715" w:rsidP="00D97715">
            <w:pPr>
              <w:pStyle w:val="PargrafodaLista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a</w:t>
            </w:r>
          </w:p>
          <w:p w14:paraId="4D2CD8B1" w14:textId="77777777" w:rsidR="00D97715" w:rsidRDefault="00D97715">
            <w:pPr>
              <w:rPr>
                <w:color w:val="4B7BB5"/>
                <w:sz w:val="24"/>
                <w:szCs w:val="24"/>
              </w:rPr>
            </w:pPr>
          </w:p>
        </w:tc>
      </w:tr>
      <w:tr w:rsidR="00D97715" w14:paraId="19FE247D" w14:textId="77777777" w:rsidTr="00D97715">
        <w:trPr>
          <w:trHeight w:val="760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78D7" w14:textId="77777777" w:rsidR="00D97715" w:rsidRDefault="00D97715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21C191AB" w14:textId="77777777" w:rsidR="00D97715" w:rsidRDefault="00D97715" w:rsidP="00D97715">
            <w:pPr>
              <w:pStyle w:val="PargrafodaLista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a</w:t>
            </w:r>
          </w:p>
        </w:tc>
      </w:tr>
    </w:tbl>
    <w:p w14:paraId="38A7BE0E" w14:textId="00E6E9FE" w:rsidR="006E23F2" w:rsidRDefault="006E23F2" w:rsidP="00B150FD">
      <w:pPr>
        <w:rPr>
          <w:sz w:val="24"/>
          <w:szCs w:val="24"/>
        </w:rPr>
      </w:pPr>
    </w:p>
    <w:p w14:paraId="35AB66E0" w14:textId="0B9682A9" w:rsidR="00D97715" w:rsidRDefault="00D97715" w:rsidP="00B150FD">
      <w:pPr>
        <w:rPr>
          <w:sz w:val="24"/>
          <w:szCs w:val="24"/>
        </w:rPr>
      </w:pPr>
    </w:p>
    <w:p w14:paraId="281F3FD3" w14:textId="51E03E7E" w:rsidR="00D97715" w:rsidRDefault="00D97715" w:rsidP="00B150FD">
      <w:pPr>
        <w:rPr>
          <w:sz w:val="24"/>
          <w:szCs w:val="24"/>
        </w:rPr>
      </w:pPr>
    </w:p>
    <w:p w14:paraId="22CA547F" w14:textId="4718551E" w:rsidR="00D97715" w:rsidRDefault="00D97715" w:rsidP="00B150FD">
      <w:pPr>
        <w:rPr>
          <w:sz w:val="24"/>
          <w:szCs w:val="24"/>
        </w:rPr>
      </w:pPr>
    </w:p>
    <w:p w14:paraId="0B863698" w14:textId="36E91EC4" w:rsidR="00D97715" w:rsidRDefault="00D97715" w:rsidP="00B150FD">
      <w:pPr>
        <w:rPr>
          <w:sz w:val="24"/>
          <w:szCs w:val="24"/>
        </w:rPr>
      </w:pPr>
    </w:p>
    <w:p w14:paraId="284E0BDD" w14:textId="5529DBC6" w:rsidR="00D97715" w:rsidRDefault="00D97715" w:rsidP="00B150FD">
      <w:pPr>
        <w:rPr>
          <w:sz w:val="24"/>
          <w:szCs w:val="24"/>
        </w:rPr>
      </w:pPr>
    </w:p>
    <w:p w14:paraId="41E12780" w14:textId="75B53AE7" w:rsidR="00D97715" w:rsidRDefault="00D97715" w:rsidP="00B150FD">
      <w:pPr>
        <w:rPr>
          <w:sz w:val="24"/>
          <w:szCs w:val="24"/>
        </w:rPr>
      </w:pPr>
    </w:p>
    <w:p w14:paraId="44A1B537" w14:textId="0AB1DE38" w:rsidR="00D97715" w:rsidRDefault="00D97715" w:rsidP="00B150FD">
      <w:pPr>
        <w:rPr>
          <w:sz w:val="24"/>
          <w:szCs w:val="24"/>
        </w:rPr>
      </w:pPr>
    </w:p>
    <w:p w14:paraId="6A9E1BAF" w14:textId="3082DDF9" w:rsidR="00D97715" w:rsidRDefault="00D97715" w:rsidP="00B150FD">
      <w:pPr>
        <w:rPr>
          <w:sz w:val="24"/>
          <w:szCs w:val="24"/>
        </w:rPr>
      </w:pPr>
    </w:p>
    <w:p w14:paraId="278A5B78" w14:textId="77777777" w:rsidR="00D97715" w:rsidRDefault="00D97715" w:rsidP="00B150FD">
      <w:pPr>
        <w:rPr>
          <w:sz w:val="24"/>
          <w:szCs w:val="24"/>
        </w:rPr>
      </w:pPr>
    </w:p>
    <w:p w14:paraId="423E9AC5" w14:textId="0F3410BE" w:rsidR="00C80F14" w:rsidRDefault="00C80F14" w:rsidP="00B150FD">
      <w:pPr>
        <w:rPr>
          <w:sz w:val="24"/>
          <w:szCs w:val="24"/>
        </w:rPr>
      </w:pPr>
    </w:p>
    <w:p w14:paraId="5B730CE8" w14:textId="3221942D" w:rsidR="00A67F13" w:rsidRDefault="00A67F13" w:rsidP="00B150FD">
      <w:pPr>
        <w:rPr>
          <w:sz w:val="24"/>
          <w:szCs w:val="24"/>
        </w:rPr>
      </w:pPr>
    </w:p>
    <w:p w14:paraId="0DFF6C0D" w14:textId="77777777" w:rsidR="00547D20" w:rsidRDefault="00547D20" w:rsidP="00547D20">
      <w:pPr>
        <w:rPr>
          <w:sz w:val="24"/>
          <w:szCs w:val="24"/>
        </w:rPr>
      </w:pPr>
      <w:r>
        <w:rPr>
          <w:sz w:val="24"/>
          <w:szCs w:val="24"/>
        </w:rPr>
        <w:t>Cenários alternativos</w:t>
      </w:r>
    </w:p>
    <w:p w14:paraId="237E2EA3" w14:textId="35320A88" w:rsidR="00664F34" w:rsidRDefault="00664F34" w:rsidP="00664F34">
      <w:pPr>
        <w:rPr>
          <w:sz w:val="24"/>
          <w:szCs w:val="24"/>
        </w:rPr>
      </w:pPr>
    </w:p>
    <w:p w14:paraId="07941D6B" w14:textId="77777777" w:rsidR="00664F34" w:rsidRDefault="00664F34" w:rsidP="00B150FD">
      <w:pPr>
        <w:rPr>
          <w:sz w:val="24"/>
          <w:szCs w:val="24"/>
        </w:rPr>
      </w:pPr>
    </w:p>
    <w:p w14:paraId="5F630C02" w14:textId="77777777" w:rsidR="009519DE" w:rsidRDefault="009519DE" w:rsidP="00B150FD">
      <w:pPr>
        <w:rPr>
          <w:sz w:val="24"/>
          <w:szCs w:val="24"/>
        </w:rPr>
      </w:pPr>
    </w:p>
    <w:p w14:paraId="7D056835" w14:textId="190BB452" w:rsidR="00A67F13" w:rsidRDefault="00A67F13" w:rsidP="0019173F">
      <w:pPr>
        <w:rPr>
          <w:sz w:val="24"/>
          <w:szCs w:val="24"/>
        </w:rPr>
      </w:pPr>
    </w:p>
    <w:p w14:paraId="71115FB0" w14:textId="592595EE" w:rsidR="009519DE" w:rsidRDefault="009519DE" w:rsidP="0019173F">
      <w:pPr>
        <w:rPr>
          <w:sz w:val="24"/>
          <w:szCs w:val="24"/>
        </w:rPr>
      </w:pPr>
    </w:p>
    <w:p w14:paraId="11F5C1C7" w14:textId="6E5800A1" w:rsidR="009519DE" w:rsidRDefault="009519DE" w:rsidP="0019173F">
      <w:pPr>
        <w:rPr>
          <w:sz w:val="24"/>
          <w:szCs w:val="24"/>
        </w:rPr>
      </w:pPr>
    </w:p>
    <w:p w14:paraId="411D0604" w14:textId="117CA617" w:rsidR="009519DE" w:rsidRDefault="009519DE" w:rsidP="0019173F">
      <w:pPr>
        <w:rPr>
          <w:sz w:val="24"/>
          <w:szCs w:val="24"/>
        </w:rPr>
      </w:pPr>
    </w:p>
    <w:p w14:paraId="75FC83A3" w14:textId="735308C3" w:rsidR="009519DE" w:rsidRDefault="009519DE" w:rsidP="0019173F">
      <w:pPr>
        <w:rPr>
          <w:sz w:val="24"/>
          <w:szCs w:val="24"/>
        </w:rPr>
      </w:pPr>
    </w:p>
    <w:p w14:paraId="5384071E" w14:textId="0B11E17E" w:rsidR="009519DE" w:rsidRDefault="009519DE" w:rsidP="0019173F">
      <w:pPr>
        <w:rPr>
          <w:sz w:val="24"/>
          <w:szCs w:val="24"/>
        </w:rPr>
      </w:pPr>
    </w:p>
    <w:p w14:paraId="48045F36" w14:textId="6AC57C8C" w:rsidR="009519DE" w:rsidRDefault="009519DE" w:rsidP="0019173F">
      <w:pPr>
        <w:rPr>
          <w:sz w:val="24"/>
          <w:szCs w:val="24"/>
        </w:rPr>
      </w:pPr>
    </w:p>
    <w:p w14:paraId="3547F036" w14:textId="23D70A15" w:rsidR="009519DE" w:rsidRDefault="009519DE" w:rsidP="0019173F">
      <w:pPr>
        <w:rPr>
          <w:sz w:val="24"/>
          <w:szCs w:val="24"/>
        </w:rPr>
      </w:pPr>
    </w:p>
    <w:p w14:paraId="0BAA7F87" w14:textId="26EB24DA" w:rsidR="009519DE" w:rsidRPr="008C4695" w:rsidRDefault="009519DE" w:rsidP="0019173F">
      <w:pPr>
        <w:rPr>
          <w:sz w:val="24"/>
          <w:szCs w:val="24"/>
        </w:rPr>
      </w:pPr>
    </w:p>
    <w:p w14:paraId="25F18BA0" w14:textId="35C63F51" w:rsidR="009519DE" w:rsidRDefault="009519DE" w:rsidP="0019173F">
      <w:pPr>
        <w:rPr>
          <w:sz w:val="24"/>
          <w:szCs w:val="24"/>
        </w:rPr>
      </w:pPr>
    </w:p>
    <w:p w14:paraId="1177C91D" w14:textId="3B6B2A56" w:rsidR="002D2556" w:rsidRDefault="002D2556" w:rsidP="0019173F">
      <w:pPr>
        <w:rPr>
          <w:sz w:val="24"/>
          <w:szCs w:val="24"/>
        </w:rPr>
      </w:pPr>
    </w:p>
    <w:p w14:paraId="3DFC4F83" w14:textId="60D1C1DE" w:rsidR="009519DE" w:rsidRDefault="009519DE" w:rsidP="0019173F">
      <w:pPr>
        <w:rPr>
          <w:sz w:val="24"/>
          <w:szCs w:val="24"/>
        </w:rPr>
      </w:pPr>
    </w:p>
    <w:p w14:paraId="6A073F28" w14:textId="77777777" w:rsidR="002D2556" w:rsidRPr="002D2556" w:rsidRDefault="002D2556" w:rsidP="0019173F">
      <w:pPr>
        <w:rPr>
          <w:sz w:val="24"/>
          <w:szCs w:val="24"/>
          <w:u w:val="single"/>
        </w:rPr>
      </w:pPr>
    </w:p>
    <w:p w14:paraId="4AECEE7A" w14:textId="5C178403" w:rsidR="009519DE" w:rsidRPr="00CE5828" w:rsidRDefault="009519DE" w:rsidP="0019173F">
      <w:pPr>
        <w:rPr>
          <w:sz w:val="24"/>
          <w:szCs w:val="24"/>
        </w:rPr>
      </w:pPr>
      <w:r>
        <w:rPr>
          <w:sz w:val="24"/>
          <w:szCs w:val="24"/>
        </w:rPr>
        <w:t>Diagrama de atividade</w:t>
      </w:r>
      <w:r w:rsidR="00CE5828">
        <w:rPr>
          <w:sz w:val="24"/>
          <w:szCs w:val="24"/>
        </w:rPr>
        <w:t xml:space="preserve"> “Fornece Apoio Médico”</w:t>
      </w:r>
    </w:p>
    <w:p w14:paraId="270FF2C3" w14:textId="641B92D5" w:rsidR="009519DE" w:rsidRDefault="009519DE" w:rsidP="0019173F">
      <w:pPr>
        <w:rPr>
          <w:sz w:val="24"/>
          <w:szCs w:val="24"/>
        </w:rPr>
      </w:pPr>
    </w:p>
    <w:p w14:paraId="704994DD" w14:textId="4EE4A326" w:rsidR="002D2556" w:rsidRDefault="002D2556" w:rsidP="0019173F">
      <w:pPr>
        <w:rPr>
          <w:sz w:val="24"/>
          <w:szCs w:val="24"/>
        </w:rPr>
      </w:pPr>
    </w:p>
    <w:p w14:paraId="7F964DD6" w14:textId="108F9A99" w:rsidR="00EA3D1F" w:rsidRDefault="00EA3D1F" w:rsidP="00EA3D1F">
      <w:pPr>
        <w:rPr>
          <w:sz w:val="24"/>
          <w:szCs w:val="24"/>
        </w:rPr>
      </w:pPr>
      <w:r>
        <w:rPr>
          <w:sz w:val="24"/>
          <w:szCs w:val="24"/>
        </w:rPr>
        <w:t>Diagrama de atividade “Provocar Blackout”</w:t>
      </w:r>
    </w:p>
    <w:p w14:paraId="702AA20A" w14:textId="2FD67C87" w:rsidR="00812ECB" w:rsidRDefault="00812ECB" w:rsidP="00EA3D1F">
      <w:pPr>
        <w:rPr>
          <w:sz w:val="24"/>
          <w:szCs w:val="24"/>
        </w:rPr>
      </w:pPr>
    </w:p>
    <w:p w14:paraId="52741139" w14:textId="49C58ACD" w:rsidR="00812ECB" w:rsidRDefault="00812ECB" w:rsidP="00EA3D1F">
      <w:pPr>
        <w:rPr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2ECB" w14:paraId="1B23BECA" w14:textId="77777777" w:rsidTr="007A591A">
        <w:tc>
          <w:tcPr>
            <w:tcW w:w="8494" w:type="dxa"/>
          </w:tcPr>
          <w:p w14:paraId="2D1AF5A3" w14:textId="77777777" w:rsidR="00812ECB" w:rsidRPr="00D2600E" w:rsidRDefault="00812ECB" w:rsidP="007A5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s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ternativo</w:t>
            </w:r>
            <w:r w:rsidRPr="00D2600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Não é permitida a mudança de membros na equipa, durante a viagem toda.</w:t>
            </w:r>
          </w:p>
          <w:p w14:paraId="7E4E4115" w14:textId="77777777" w:rsidR="00812ECB" w:rsidRDefault="00812ECB" w:rsidP="007A591A">
            <w:pPr>
              <w:rPr>
                <w:sz w:val="24"/>
                <w:szCs w:val="24"/>
              </w:rPr>
            </w:pPr>
          </w:p>
        </w:tc>
      </w:tr>
      <w:tr w:rsidR="00812ECB" w14:paraId="4ED350E3" w14:textId="77777777" w:rsidTr="007A591A">
        <w:tc>
          <w:tcPr>
            <w:tcW w:w="8494" w:type="dxa"/>
          </w:tcPr>
          <w:p w14:paraId="455AFE1C" w14:textId="77777777" w:rsidR="00812ECB" w:rsidRDefault="00812ECB" w:rsidP="007A5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 8</w:t>
            </w:r>
          </w:p>
        </w:tc>
      </w:tr>
      <w:tr w:rsidR="00812ECB" w14:paraId="03607A9F" w14:textId="77777777" w:rsidTr="007A591A">
        <w:tc>
          <w:tcPr>
            <w:tcW w:w="8494" w:type="dxa"/>
          </w:tcPr>
          <w:p w14:paraId="1BD2F0B4" w14:textId="77777777" w:rsidR="00812ECB" w:rsidRPr="00D2600E" w:rsidRDefault="00812ECB" w:rsidP="007A5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: Não é permitido a mudança de membros na equipa, durante a viagem toda.</w:t>
            </w:r>
          </w:p>
          <w:p w14:paraId="0668F3E0" w14:textId="77777777" w:rsidR="00812ECB" w:rsidRDefault="00812ECB" w:rsidP="007A591A">
            <w:pPr>
              <w:rPr>
                <w:sz w:val="24"/>
                <w:szCs w:val="24"/>
              </w:rPr>
            </w:pPr>
          </w:p>
        </w:tc>
      </w:tr>
      <w:tr w:rsidR="00812ECB" w14:paraId="4A452A2F" w14:textId="77777777" w:rsidTr="007A591A">
        <w:tc>
          <w:tcPr>
            <w:tcW w:w="8494" w:type="dxa"/>
          </w:tcPr>
          <w:p w14:paraId="274CD99D" w14:textId="77777777" w:rsidR="00812ECB" w:rsidRDefault="00812ECB" w:rsidP="007A5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tores Principais: Skipper</w:t>
            </w:r>
          </w:p>
        </w:tc>
      </w:tr>
      <w:tr w:rsidR="00812ECB" w14:paraId="1E29B2CF" w14:textId="77777777" w:rsidTr="007A591A">
        <w:tc>
          <w:tcPr>
            <w:tcW w:w="8494" w:type="dxa"/>
          </w:tcPr>
          <w:p w14:paraId="5A703838" w14:textId="77777777" w:rsidR="00812ECB" w:rsidRDefault="00812ECB" w:rsidP="007A5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secundários: Nenhum</w:t>
            </w:r>
          </w:p>
        </w:tc>
      </w:tr>
      <w:tr w:rsidR="00812ECB" w14:paraId="3D7F2D03" w14:textId="77777777" w:rsidTr="007A591A">
        <w:tc>
          <w:tcPr>
            <w:tcW w:w="8494" w:type="dxa"/>
          </w:tcPr>
          <w:p w14:paraId="40BD6958" w14:textId="77777777" w:rsidR="00812ECB" w:rsidRDefault="00812ECB" w:rsidP="007A5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 - </w:t>
            </w:r>
            <w:proofErr w:type="gramStart"/>
            <w:r>
              <w:rPr>
                <w:sz w:val="24"/>
                <w:szCs w:val="24"/>
              </w:rPr>
              <w:t>condições :</w:t>
            </w:r>
            <w:proofErr w:type="gramEnd"/>
            <w:r>
              <w:rPr>
                <w:sz w:val="24"/>
                <w:szCs w:val="24"/>
              </w:rPr>
              <w:t xml:space="preserve"> Nenhuma </w:t>
            </w:r>
          </w:p>
        </w:tc>
      </w:tr>
      <w:tr w:rsidR="00812ECB" w14:paraId="489608E3" w14:textId="77777777" w:rsidTr="007A591A">
        <w:trPr>
          <w:trHeight w:val="1666"/>
        </w:trPr>
        <w:tc>
          <w:tcPr>
            <w:tcW w:w="8494" w:type="dxa"/>
          </w:tcPr>
          <w:p w14:paraId="52EE8FF9" w14:textId="77777777" w:rsidR="00812ECB" w:rsidRDefault="00812ECB" w:rsidP="007A5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: </w:t>
            </w:r>
          </w:p>
          <w:p w14:paraId="25163307" w14:textId="77777777" w:rsidR="00812ECB" w:rsidRDefault="00812ECB" w:rsidP="00812ECB">
            <w:pPr>
              <w:pStyle w:val="PargrafodaLista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 começa a partir do passo 6 do </w:t>
            </w:r>
            <w:proofErr w:type="spellStart"/>
            <w:r>
              <w:rPr>
                <w:sz w:val="24"/>
                <w:szCs w:val="24"/>
              </w:rPr>
              <w:t>ma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5FB058C6" w14:textId="77777777" w:rsidR="00812ECB" w:rsidRDefault="00812ECB" w:rsidP="00812ECB">
            <w:pPr>
              <w:pStyle w:val="PargrafodaLista"/>
              <w:numPr>
                <w:ilvl w:val="2"/>
                <w:numId w:val="41"/>
              </w:numPr>
              <w:ind w:left="108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não pergunta ao sistema</w:t>
            </w:r>
          </w:p>
          <w:p w14:paraId="0B4A9DD7" w14:textId="77777777" w:rsidR="00812ECB" w:rsidRPr="00B75513" w:rsidRDefault="00812ECB" w:rsidP="00812ECB">
            <w:pPr>
              <w:pStyle w:val="PargrafodaLista"/>
              <w:numPr>
                <w:ilvl w:val="2"/>
                <w:numId w:val="41"/>
              </w:numPr>
              <w:ind w:left="108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ipper </w:t>
            </w:r>
            <w:r w:rsidRPr="00B75513">
              <w:rPr>
                <w:sz w:val="24"/>
                <w:szCs w:val="24"/>
              </w:rPr>
              <w:t xml:space="preserve"> </w:t>
            </w:r>
          </w:p>
        </w:tc>
      </w:tr>
      <w:tr w:rsidR="00812ECB" w14:paraId="29D8AF3C" w14:textId="77777777" w:rsidTr="007A591A">
        <w:trPr>
          <w:trHeight w:val="468"/>
        </w:trPr>
        <w:tc>
          <w:tcPr>
            <w:tcW w:w="8494" w:type="dxa"/>
          </w:tcPr>
          <w:p w14:paraId="3EDFC6C1" w14:textId="77777777" w:rsidR="00812ECB" w:rsidRDefault="00812ECB" w:rsidP="007A5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ós- condições: Nenhuma</w:t>
            </w:r>
          </w:p>
        </w:tc>
      </w:tr>
    </w:tbl>
    <w:p w14:paraId="3A6AC52C" w14:textId="77777777" w:rsidR="00812ECB" w:rsidRDefault="00812ECB" w:rsidP="00EA3D1F">
      <w:pPr>
        <w:rPr>
          <w:sz w:val="24"/>
          <w:szCs w:val="24"/>
        </w:rPr>
      </w:pPr>
      <w:bookmarkStart w:id="4" w:name="_GoBack"/>
      <w:bookmarkEnd w:id="4"/>
    </w:p>
    <w:p w14:paraId="1C30943D" w14:textId="77777777" w:rsidR="00EA3D1F" w:rsidRPr="00CE5828" w:rsidRDefault="00EA3D1F" w:rsidP="00EA3D1F">
      <w:pPr>
        <w:rPr>
          <w:sz w:val="24"/>
          <w:szCs w:val="24"/>
        </w:rPr>
      </w:pPr>
    </w:p>
    <w:p w14:paraId="7EFE5F2D" w14:textId="191FCCB1" w:rsidR="00EA3D1F" w:rsidRPr="005A196E" w:rsidRDefault="00EA3D1F" w:rsidP="0019173F">
      <w:pPr>
        <w:rPr>
          <w:sz w:val="24"/>
          <w:szCs w:val="24"/>
        </w:rPr>
      </w:pPr>
    </w:p>
    <w:sectPr w:rsidR="00EA3D1F" w:rsidRPr="005A19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7" type="#_x0000_t75" style="width:11.4pt;height:11.4pt" o:bullet="t">
        <v:imagedata r:id="rId1" o:title="mso54"/>
      </v:shape>
    </w:pict>
  </w:numPicBullet>
  <w:abstractNum w:abstractNumId="0" w15:restartNumberingAfterBreak="0">
    <w:nsid w:val="01571CEA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" w15:restartNumberingAfterBreak="0">
    <w:nsid w:val="03FD2B69"/>
    <w:multiLevelType w:val="hybridMultilevel"/>
    <w:tmpl w:val="A1F82240"/>
    <w:lvl w:ilvl="0" w:tplc="AC5CD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AC723526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3C2833"/>
    <w:multiLevelType w:val="hybridMultilevel"/>
    <w:tmpl w:val="CA9EC2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6C58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4" w15:restartNumberingAfterBreak="0">
    <w:nsid w:val="106A5CD2"/>
    <w:multiLevelType w:val="multilevel"/>
    <w:tmpl w:val="80BE96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04" w:hanging="1800"/>
      </w:pPr>
      <w:rPr>
        <w:rFonts w:hint="default"/>
      </w:rPr>
    </w:lvl>
  </w:abstractNum>
  <w:abstractNum w:abstractNumId="5" w15:restartNumberingAfterBreak="0">
    <w:nsid w:val="140D618B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6" w15:restartNumberingAfterBreak="0">
    <w:nsid w:val="14DC7FC0"/>
    <w:multiLevelType w:val="multilevel"/>
    <w:tmpl w:val="991077E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14FF3A8A"/>
    <w:multiLevelType w:val="hybridMultilevel"/>
    <w:tmpl w:val="B90A6D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64118"/>
    <w:multiLevelType w:val="hybridMultilevel"/>
    <w:tmpl w:val="7D465240"/>
    <w:lvl w:ilvl="0" w:tplc="0F9C17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70A057E"/>
    <w:multiLevelType w:val="hybridMultilevel"/>
    <w:tmpl w:val="44FC06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C00E9"/>
    <w:multiLevelType w:val="hybridMultilevel"/>
    <w:tmpl w:val="4736363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E1B19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2" w15:restartNumberingAfterBreak="0">
    <w:nsid w:val="2ED85463"/>
    <w:multiLevelType w:val="hybridMultilevel"/>
    <w:tmpl w:val="27426E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D49D7"/>
    <w:multiLevelType w:val="multilevel"/>
    <w:tmpl w:val="844AB34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1800"/>
      </w:pPr>
      <w:rPr>
        <w:rFonts w:hint="default"/>
      </w:rPr>
    </w:lvl>
  </w:abstractNum>
  <w:abstractNum w:abstractNumId="14" w15:restartNumberingAfterBreak="0">
    <w:nsid w:val="2FB3258A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5" w15:restartNumberingAfterBreak="0">
    <w:nsid w:val="348B6422"/>
    <w:multiLevelType w:val="hybridMultilevel"/>
    <w:tmpl w:val="4DA08BC4"/>
    <w:lvl w:ilvl="0" w:tplc="852E960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7480D7E"/>
    <w:multiLevelType w:val="hybridMultilevel"/>
    <w:tmpl w:val="8640B8C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A504D96"/>
    <w:multiLevelType w:val="hybridMultilevel"/>
    <w:tmpl w:val="B90A6D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21BFE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9" w15:restartNumberingAfterBreak="0">
    <w:nsid w:val="3F654892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20" w15:restartNumberingAfterBreak="0">
    <w:nsid w:val="417E441F"/>
    <w:multiLevelType w:val="hybridMultilevel"/>
    <w:tmpl w:val="F4586552"/>
    <w:lvl w:ilvl="0" w:tplc="3ACE82B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4565B2A"/>
    <w:multiLevelType w:val="multilevel"/>
    <w:tmpl w:val="65D069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2" w15:restartNumberingAfterBreak="0">
    <w:nsid w:val="44ED7157"/>
    <w:multiLevelType w:val="hybridMultilevel"/>
    <w:tmpl w:val="8D5EDE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31636"/>
    <w:multiLevelType w:val="hybridMultilevel"/>
    <w:tmpl w:val="1D36FD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A4F6E"/>
    <w:multiLevelType w:val="multilevel"/>
    <w:tmpl w:val="D382A31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52332CFA"/>
    <w:multiLevelType w:val="hybridMultilevel"/>
    <w:tmpl w:val="B90A6D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995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27" w15:restartNumberingAfterBreak="0">
    <w:nsid w:val="57AF0A8B"/>
    <w:multiLevelType w:val="hybridMultilevel"/>
    <w:tmpl w:val="8D5EDE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41301"/>
    <w:multiLevelType w:val="hybridMultilevel"/>
    <w:tmpl w:val="4560D208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E361522"/>
    <w:multiLevelType w:val="multilevel"/>
    <w:tmpl w:val="65D069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0" w15:restartNumberingAfterBreak="0">
    <w:nsid w:val="603C2532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31" w15:restartNumberingAfterBreak="0">
    <w:nsid w:val="741E62D4"/>
    <w:multiLevelType w:val="hybridMultilevel"/>
    <w:tmpl w:val="56B60258"/>
    <w:lvl w:ilvl="0" w:tplc="AC723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6AE3C9C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33" w15:restartNumberingAfterBreak="0">
    <w:nsid w:val="78FC224E"/>
    <w:multiLevelType w:val="multilevel"/>
    <w:tmpl w:val="919479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4" w15:restartNumberingAfterBreak="0">
    <w:nsid w:val="7C6E656A"/>
    <w:multiLevelType w:val="multilevel"/>
    <w:tmpl w:val="DE281E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35" w15:restartNumberingAfterBreak="0">
    <w:nsid w:val="7E585011"/>
    <w:multiLevelType w:val="hybridMultilevel"/>
    <w:tmpl w:val="BE46FF1C"/>
    <w:lvl w:ilvl="0" w:tplc="55B0C4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28"/>
  </w:num>
  <w:num w:numId="3">
    <w:abstractNumId w:val="10"/>
  </w:num>
  <w:num w:numId="4">
    <w:abstractNumId w:val="23"/>
  </w:num>
  <w:num w:numId="5">
    <w:abstractNumId w:val="19"/>
  </w:num>
  <w:num w:numId="6">
    <w:abstractNumId w:val="14"/>
  </w:num>
  <w:num w:numId="7">
    <w:abstractNumId w:val="26"/>
  </w:num>
  <w:num w:numId="8">
    <w:abstractNumId w:val="5"/>
  </w:num>
  <w:num w:numId="9">
    <w:abstractNumId w:val="11"/>
  </w:num>
  <w:num w:numId="10">
    <w:abstractNumId w:val="3"/>
  </w:num>
  <w:num w:numId="11">
    <w:abstractNumId w:val="32"/>
  </w:num>
  <w:num w:numId="12">
    <w:abstractNumId w:val="1"/>
  </w:num>
  <w:num w:numId="13">
    <w:abstractNumId w:val="4"/>
  </w:num>
  <w:num w:numId="14">
    <w:abstractNumId w:val="21"/>
  </w:num>
  <w:num w:numId="15">
    <w:abstractNumId w:val="15"/>
  </w:num>
  <w:num w:numId="16">
    <w:abstractNumId w:val="8"/>
  </w:num>
  <w:num w:numId="17">
    <w:abstractNumId w:val="31"/>
  </w:num>
  <w:num w:numId="18">
    <w:abstractNumId w:val="29"/>
  </w:num>
  <w:num w:numId="19">
    <w:abstractNumId w:val="20"/>
  </w:num>
  <w:num w:numId="20">
    <w:abstractNumId w:val="35"/>
  </w:num>
  <w:num w:numId="21">
    <w:abstractNumId w:val="0"/>
  </w:num>
  <w:num w:numId="22">
    <w:abstractNumId w:val="18"/>
  </w:num>
  <w:num w:numId="23">
    <w:abstractNumId w:val="27"/>
  </w:num>
  <w:num w:numId="24">
    <w:abstractNumId w:val="9"/>
  </w:num>
  <w:num w:numId="25">
    <w:abstractNumId w:val="13"/>
  </w:num>
  <w:num w:numId="26">
    <w:abstractNumId w:val="7"/>
  </w:num>
  <w:num w:numId="27">
    <w:abstractNumId w:val="25"/>
  </w:num>
  <w:num w:numId="28">
    <w:abstractNumId w:val="24"/>
  </w:num>
  <w:num w:numId="29">
    <w:abstractNumId w:val="34"/>
  </w:num>
  <w:num w:numId="30">
    <w:abstractNumId w:val="6"/>
  </w:num>
  <w:num w:numId="31">
    <w:abstractNumId w:val="33"/>
  </w:num>
  <w:num w:numId="32">
    <w:abstractNumId w:val="30"/>
  </w:num>
  <w:num w:numId="33">
    <w:abstractNumId w:val="17"/>
  </w:num>
  <w:num w:numId="34">
    <w:abstractNumId w:val="2"/>
  </w:num>
  <w:num w:numId="35">
    <w:abstractNumId w:val="12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14"/>
    <w:rsid w:val="0003345D"/>
    <w:rsid w:val="00033E37"/>
    <w:rsid w:val="00086D4A"/>
    <w:rsid w:val="00097287"/>
    <w:rsid w:val="000D3FF1"/>
    <w:rsid w:val="00113235"/>
    <w:rsid w:val="0014445E"/>
    <w:rsid w:val="0014728D"/>
    <w:rsid w:val="0015796B"/>
    <w:rsid w:val="00163662"/>
    <w:rsid w:val="0019173F"/>
    <w:rsid w:val="001B4D9B"/>
    <w:rsid w:val="001B698D"/>
    <w:rsid w:val="001C01CC"/>
    <w:rsid w:val="001F288A"/>
    <w:rsid w:val="00246FDF"/>
    <w:rsid w:val="002477DC"/>
    <w:rsid w:val="002741B2"/>
    <w:rsid w:val="002C0F77"/>
    <w:rsid w:val="002D2556"/>
    <w:rsid w:val="002E648E"/>
    <w:rsid w:val="00304250"/>
    <w:rsid w:val="00306651"/>
    <w:rsid w:val="0033415F"/>
    <w:rsid w:val="00391DC6"/>
    <w:rsid w:val="003A4860"/>
    <w:rsid w:val="003D2F04"/>
    <w:rsid w:val="00410882"/>
    <w:rsid w:val="004133DA"/>
    <w:rsid w:val="00415714"/>
    <w:rsid w:val="004501C9"/>
    <w:rsid w:val="0046381A"/>
    <w:rsid w:val="00477E91"/>
    <w:rsid w:val="00482A9A"/>
    <w:rsid w:val="004A4FC9"/>
    <w:rsid w:val="004B277E"/>
    <w:rsid w:val="004D7228"/>
    <w:rsid w:val="00547D20"/>
    <w:rsid w:val="00570462"/>
    <w:rsid w:val="005712B5"/>
    <w:rsid w:val="00574895"/>
    <w:rsid w:val="00577BD0"/>
    <w:rsid w:val="005A196E"/>
    <w:rsid w:val="005C1E60"/>
    <w:rsid w:val="005C3CB9"/>
    <w:rsid w:val="006212E6"/>
    <w:rsid w:val="00654E43"/>
    <w:rsid w:val="00662ACB"/>
    <w:rsid w:val="00664F34"/>
    <w:rsid w:val="006C2C8D"/>
    <w:rsid w:val="006D4392"/>
    <w:rsid w:val="006D4BFA"/>
    <w:rsid w:val="006E23F2"/>
    <w:rsid w:val="006F0DA7"/>
    <w:rsid w:val="0076669D"/>
    <w:rsid w:val="007800E1"/>
    <w:rsid w:val="007844EF"/>
    <w:rsid w:val="0079178D"/>
    <w:rsid w:val="007D127C"/>
    <w:rsid w:val="007E7445"/>
    <w:rsid w:val="007F15EE"/>
    <w:rsid w:val="00812ECB"/>
    <w:rsid w:val="0085534F"/>
    <w:rsid w:val="008C4695"/>
    <w:rsid w:val="008F55E2"/>
    <w:rsid w:val="009014C0"/>
    <w:rsid w:val="00947955"/>
    <w:rsid w:val="009519DE"/>
    <w:rsid w:val="009770EF"/>
    <w:rsid w:val="0099153E"/>
    <w:rsid w:val="009A314B"/>
    <w:rsid w:val="009A6335"/>
    <w:rsid w:val="009C25CF"/>
    <w:rsid w:val="009E0063"/>
    <w:rsid w:val="00A0328D"/>
    <w:rsid w:val="00A170B3"/>
    <w:rsid w:val="00A22796"/>
    <w:rsid w:val="00A56912"/>
    <w:rsid w:val="00A57101"/>
    <w:rsid w:val="00A65330"/>
    <w:rsid w:val="00A67F13"/>
    <w:rsid w:val="00AA6055"/>
    <w:rsid w:val="00AC2BD1"/>
    <w:rsid w:val="00AD1611"/>
    <w:rsid w:val="00B011D0"/>
    <w:rsid w:val="00B102DF"/>
    <w:rsid w:val="00B150FD"/>
    <w:rsid w:val="00B308C1"/>
    <w:rsid w:val="00B62E1D"/>
    <w:rsid w:val="00B967DF"/>
    <w:rsid w:val="00BB75BB"/>
    <w:rsid w:val="00C154F7"/>
    <w:rsid w:val="00C24B3D"/>
    <w:rsid w:val="00C2584F"/>
    <w:rsid w:val="00C32D4C"/>
    <w:rsid w:val="00C5365F"/>
    <w:rsid w:val="00C54491"/>
    <w:rsid w:val="00C6619C"/>
    <w:rsid w:val="00C74816"/>
    <w:rsid w:val="00C74DEB"/>
    <w:rsid w:val="00C80F14"/>
    <w:rsid w:val="00CB25E0"/>
    <w:rsid w:val="00CB6283"/>
    <w:rsid w:val="00CC1EC3"/>
    <w:rsid w:val="00CE5828"/>
    <w:rsid w:val="00D1282A"/>
    <w:rsid w:val="00D21F29"/>
    <w:rsid w:val="00D2600E"/>
    <w:rsid w:val="00D662A4"/>
    <w:rsid w:val="00D97715"/>
    <w:rsid w:val="00DB1873"/>
    <w:rsid w:val="00DD4867"/>
    <w:rsid w:val="00E5110B"/>
    <w:rsid w:val="00E74BFF"/>
    <w:rsid w:val="00E80E80"/>
    <w:rsid w:val="00EA3D1F"/>
    <w:rsid w:val="00EC7A81"/>
    <w:rsid w:val="00ED02E2"/>
    <w:rsid w:val="00ED2289"/>
    <w:rsid w:val="00ED657D"/>
    <w:rsid w:val="00F00B8F"/>
    <w:rsid w:val="00F32B60"/>
    <w:rsid w:val="00F643F9"/>
    <w:rsid w:val="00F82DAC"/>
    <w:rsid w:val="00FA082A"/>
    <w:rsid w:val="00FA5D6C"/>
    <w:rsid w:val="00FB7FE4"/>
    <w:rsid w:val="00FF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CB98"/>
  <w15:chartTrackingRefBased/>
  <w15:docId w15:val="{0D4CA638-270B-442D-A00A-79518DF2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86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ter"/>
    <w:uiPriority w:val="9"/>
    <w:qFormat/>
    <w:rsid w:val="00C66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6619C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gd">
    <w:name w:val="gd"/>
    <w:basedOn w:val="Tipodeletrapredefinidodopargrafo"/>
    <w:rsid w:val="00C6619C"/>
  </w:style>
  <w:style w:type="character" w:customStyle="1" w:styleId="Ttulo1Carter">
    <w:name w:val="Título 1 Caráter"/>
    <w:basedOn w:val="Tipodeletrapredefinidodopargrafo"/>
    <w:link w:val="Ttulo1"/>
    <w:uiPriority w:val="9"/>
    <w:rsid w:val="00086D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86D4A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086D4A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86D4A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086D4A"/>
    <w:pPr>
      <w:spacing w:after="100"/>
      <w:ind w:left="440"/>
    </w:pPr>
    <w:rPr>
      <w:rFonts w:eastAsiaTheme="minorEastAsia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D21F29"/>
    <w:pPr>
      <w:ind w:left="720"/>
      <w:contextualSpacing/>
    </w:pPr>
  </w:style>
  <w:style w:type="paragraph" w:styleId="SemEspaamento">
    <w:name w:val="No Spacing"/>
    <w:uiPriority w:val="1"/>
    <w:qFormat/>
    <w:rsid w:val="00D21F29"/>
    <w:pPr>
      <w:spacing w:after="0" w:line="240" w:lineRule="auto"/>
    </w:pPr>
  </w:style>
  <w:style w:type="table" w:styleId="TabelacomGrelha">
    <w:name w:val="Table Grid"/>
    <w:basedOn w:val="Tabelanormal"/>
    <w:uiPriority w:val="39"/>
    <w:rsid w:val="007E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654E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DE0A9-5BB0-46AE-902F-EC5C4785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4</Pages>
  <Words>1389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onteiro</dc:creator>
  <cp:keywords/>
  <dc:description/>
  <cp:lastModifiedBy>teresa monteiro</cp:lastModifiedBy>
  <cp:revision>22</cp:revision>
  <dcterms:created xsi:type="dcterms:W3CDTF">2019-10-22T21:18:00Z</dcterms:created>
  <dcterms:modified xsi:type="dcterms:W3CDTF">2019-10-23T20:47:00Z</dcterms:modified>
</cp:coreProperties>
</file>